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83842" w14:textId="77777777" w:rsidR="00B3342D" w:rsidRPr="007861C0" w:rsidRDefault="00B3342D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14:paraId="64030D59" w14:textId="77777777" w:rsidR="00567E12" w:rsidRPr="007861C0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ÁPISNICA</w:t>
      </w:r>
    </w:p>
    <w:p w14:paraId="6423F336" w14:textId="77777777"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</w:t>
      </w:r>
      <w:r w:rsidR="00340395">
        <w:rPr>
          <w:rFonts w:eastAsia="Arial Unicode MS"/>
          <w:b/>
          <w:iCs/>
          <w:sz w:val="28"/>
        </w:rPr>
        <w:t>o</w:t>
      </w:r>
      <w:r w:rsidR="00567E12" w:rsidRPr="007861C0">
        <w:rPr>
          <w:rFonts w:eastAsia="Arial Unicode MS"/>
          <w:b/>
          <w:iCs/>
          <w:sz w:val="28"/>
        </w:rPr>
        <w:t xml:space="preserve"> zasadnutia Obecného zastupiteľstva </w:t>
      </w:r>
      <w:r w:rsidRPr="007861C0">
        <w:rPr>
          <w:rFonts w:eastAsia="Arial Unicode MS"/>
          <w:b/>
          <w:iCs/>
          <w:sz w:val="28"/>
        </w:rPr>
        <w:t>obce</w:t>
      </w:r>
      <w:r w:rsidR="00567E12" w:rsidRPr="007861C0">
        <w:rPr>
          <w:rFonts w:eastAsia="Arial Unicode MS"/>
          <w:b/>
          <w:iCs/>
          <w:sz w:val="28"/>
        </w:rPr>
        <w:t xml:space="preserve"> Stránske</w:t>
      </w:r>
    </w:p>
    <w:p w14:paraId="52363D53" w14:textId="77777777"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o</w:t>
      </w:r>
      <w:r w:rsidR="00567E12" w:rsidRPr="007861C0">
        <w:rPr>
          <w:rFonts w:eastAsia="Arial Unicode MS"/>
          <w:b/>
          <w:iCs/>
          <w:sz w:val="28"/>
        </w:rPr>
        <w:t xml:space="preserve"> dňa   </w:t>
      </w:r>
      <w:r w:rsidR="007939E8">
        <w:rPr>
          <w:rFonts w:eastAsia="Arial Unicode MS"/>
          <w:b/>
          <w:iCs/>
          <w:sz w:val="28"/>
        </w:rPr>
        <w:t>1</w:t>
      </w:r>
      <w:r w:rsidR="000511AF">
        <w:rPr>
          <w:rFonts w:eastAsia="Arial Unicode MS"/>
          <w:b/>
          <w:iCs/>
          <w:sz w:val="28"/>
        </w:rPr>
        <w:t>5</w:t>
      </w:r>
      <w:r w:rsidR="004367D9">
        <w:rPr>
          <w:rFonts w:eastAsia="Arial Unicode MS"/>
          <w:b/>
          <w:iCs/>
          <w:sz w:val="28"/>
        </w:rPr>
        <w:t>.</w:t>
      </w:r>
      <w:r w:rsidR="00340395">
        <w:rPr>
          <w:rFonts w:eastAsia="Arial Unicode MS"/>
          <w:b/>
          <w:iCs/>
          <w:sz w:val="28"/>
        </w:rPr>
        <w:t>1</w:t>
      </w:r>
      <w:r w:rsidR="000511AF">
        <w:rPr>
          <w:rFonts w:eastAsia="Arial Unicode MS"/>
          <w:b/>
          <w:iCs/>
          <w:sz w:val="28"/>
        </w:rPr>
        <w:t>2</w:t>
      </w:r>
      <w:r w:rsidR="004024B3" w:rsidRPr="007861C0">
        <w:rPr>
          <w:rFonts w:eastAsia="Arial Unicode MS"/>
          <w:b/>
          <w:iCs/>
          <w:sz w:val="28"/>
        </w:rPr>
        <w:t>.</w:t>
      </w:r>
      <w:r w:rsidR="00567E12" w:rsidRPr="007861C0">
        <w:rPr>
          <w:rFonts w:eastAsia="Arial Unicode MS"/>
          <w:b/>
          <w:iCs/>
          <w:sz w:val="28"/>
        </w:rPr>
        <w:t>20</w:t>
      </w:r>
      <w:r w:rsidR="003D03F0" w:rsidRPr="007861C0">
        <w:rPr>
          <w:rFonts w:eastAsia="Arial Unicode MS"/>
          <w:b/>
          <w:iCs/>
          <w:sz w:val="28"/>
        </w:rPr>
        <w:t>21</w:t>
      </w:r>
    </w:p>
    <w:p w14:paraId="05DB89C6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14:paraId="524124A1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28271B11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Prítomní:</w:t>
      </w:r>
      <w:r w:rsidRPr="007861C0">
        <w:rPr>
          <w:rFonts w:eastAsia="Arial Unicode MS"/>
          <w:b/>
          <w:iCs/>
        </w:rPr>
        <w:tab/>
      </w:r>
      <w:r w:rsidR="006277E6"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iCs/>
        </w:rPr>
        <w:t>Podľa prezenčnej listiny</w:t>
      </w:r>
    </w:p>
    <w:p w14:paraId="7F462833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4181223D" w14:textId="77777777" w:rsidR="00567E12" w:rsidRPr="00174B16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Neprítomní:</w:t>
      </w:r>
      <w:r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b/>
          <w:iCs/>
        </w:rPr>
        <w:tab/>
      </w:r>
    </w:p>
    <w:p w14:paraId="120B65CA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5A4CB1E0" w14:textId="77777777" w:rsidR="000511AF" w:rsidRPr="00D6721C" w:rsidRDefault="00567E12" w:rsidP="000511AF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 xml:space="preserve">Overovatelia: </w:t>
      </w:r>
      <w:r w:rsidR="00174B16">
        <w:rPr>
          <w:rFonts w:eastAsia="Arial Unicode MS"/>
          <w:b/>
          <w:iCs/>
        </w:rPr>
        <w:tab/>
      </w:r>
      <w:r w:rsidR="00D6721C" w:rsidRPr="00D6721C">
        <w:rPr>
          <w:rFonts w:eastAsia="Arial Unicode MS"/>
          <w:iCs/>
        </w:rPr>
        <w:t>Janka Škorvánková</w:t>
      </w:r>
    </w:p>
    <w:p w14:paraId="4B50C0C1" w14:textId="77777777" w:rsidR="00D6721C" w:rsidRPr="00D6721C" w:rsidRDefault="00D6721C" w:rsidP="000511AF">
      <w:pPr>
        <w:ind w:right="-567"/>
        <w:jc w:val="both"/>
        <w:rPr>
          <w:rFonts w:eastAsia="Arial Unicode MS"/>
          <w:iCs/>
        </w:rPr>
      </w:pPr>
      <w:r w:rsidRPr="00D6721C">
        <w:rPr>
          <w:rFonts w:eastAsia="Arial Unicode MS"/>
          <w:iCs/>
        </w:rPr>
        <w:tab/>
      </w:r>
      <w:r w:rsidRPr="00D6721C">
        <w:rPr>
          <w:rFonts w:eastAsia="Arial Unicode MS"/>
          <w:iCs/>
        </w:rPr>
        <w:tab/>
      </w:r>
      <w:r w:rsidRPr="00D6721C">
        <w:rPr>
          <w:rFonts w:eastAsia="Arial Unicode MS"/>
          <w:iCs/>
        </w:rPr>
        <w:tab/>
        <w:t>JUDr. Lenka Gallová</w:t>
      </w:r>
    </w:p>
    <w:p w14:paraId="73FF98E8" w14:textId="77777777" w:rsidR="007939E8" w:rsidRPr="009F1015" w:rsidRDefault="007939E8" w:rsidP="00340395">
      <w:pPr>
        <w:ind w:right="-567"/>
        <w:jc w:val="both"/>
        <w:rPr>
          <w:rFonts w:eastAsia="Arial Unicode MS"/>
          <w:iCs/>
        </w:rPr>
      </w:pPr>
    </w:p>
    <w:p w14:paraId="2F99F298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3FFC83DD" w14:textId="77777777" w:rsidR="00567E12" w:rsidRPr="00B8753A" w:rsidRDefault="00567E12" w:rsidP="007861C0">
      <w:pPr>
        <w:spacing w:line="360" w:lineRule="auto"/>
        <w:ind w:right="-567"/>
        <w:jc w:val="both"/>
        <w:rPr>
          <w:rFonts w:eastAsia="Arial Unicode MS"/>
          <w:b/>
          <w:iCs/>
        </w:rPr>
      </w:pPr>
      <w:r w:rsidRPr="00B8753A">
        <w:rPr>
          <w:rFonts w:eastAsia="Arial Unicode MS"/>
          <w:b/>
          <w:iCs/>
        </w:rPr>
        <w:t>Program zasadnutia:</w:t>
      </w:r>
    </w:p>
    <w:p w14:paraId="555B9C89" w14:textId="77777777" w:rsidR="000511AF" w:rsidRPr="00E95A83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 w:rsidRPr="00BF7ABD">
        <w:rPr>
          <w:b/>
        </w:rPr>
        <w:t>Otvorenie zasadnutia</w:t>
      </w:r>
      <w:r>
        <w:rPr>
          <w:b/>
        </w:rPr>
        <w:t>.</w:t>
      </w:r>
    </w:p>
    <w:p w14:paraId="36911926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Určenie zapisovateľa a overovateľov zápisnice.</w:t>
      </w:r>
    </w:p>
    <w:p w14:paraId="777E976D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Kontrola uznesení.</w:t>
      </w:r>
    </w:p>
    <w:p w14:paraId="4E841B85" w14:textId="77777777" w:rsidR="000511AF" w:rsidRPr="003D4A00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VZN o dani z nehnuteľnosti na rok 2022.</w:t>
      </w:r>
    </w:p>
    <w:p w14:paraId="3D209EF3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VZN poplatok za vývoz a uloženie odpadu na rok 2022.</w:t>
      </w:r>
    </w:p>
    <w:p w14:paraId="277E9DC1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VZN daň za psa na rok 2022.</w:t>
      </w:r>
    </w:p>
    <w:p w14:paraId="3F76C7E9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VZN daň za ubytovanie na rok 2022.</w:t>
      </w:r>
    </w:p>
    <w:p w14:paraId="4AE00478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Úprava rozpočtu obce na rok 2021.</w:t>
      </w:r>
    </w:p>
    <w:p w14:paraId="0F184CBC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Rozpočet obce na rok 2022 a výhľad na roky 2023,2024.</w:t>
      </w:r>
    </w:p>
    <w:p w14:paraId="3244734F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Vyhlásenie opakovanej voľby  hlavného kontrolóra obce.</w:t>
      </w:r>
    </w:p>
    <w:p w14:paraId="07085B38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Oboznámenie zo sťažnosťou od J.Dadaja.</w:t>
      </w:r>
    </w:p>
    <w:p w14:paraId="66A02BB0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Informácia o vyhlásení výberoveho konania na funkciu riaditeľky MŠ  a ZŠ.</w:t>
      </w:r>
    </w:p>
    <w:p w14:paraId="29B8EF8E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Zámena pozemkov medzi Peter Jančúch a Obec Stránske.</w:t>
      </w:r>
    </w:p>
    <w:p w14:paraId="36CAF4A7" w14:textId="77777777" w:rsidR="000511AF" w:rsidRDefault="000511AF" w:rsidP="000511A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b/>
        </w:rPr>
      </w:pPr>
      <w:r>
        <w:rPr>
          <w:b/>
        </w:rPr>
        <w:t>Rôzne.</w:t>
      </w:r>
    </w:p>
    <w:p w14:paraId="23186AE2" w14:textId="77777777" w:rsidR="00174B16" w:rsidRDefault="00174B16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7AC92D20" w14:textId="77777777" w:rsidR="00B8753A" w:rsidRDefault="00B8753A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12D51A57" w14:textId="77777777" w:rsidR="007861C0" w:rsidRPr="00B8753A" w:rsidRDefault="003D03F0" w:rsidP="007861C0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K bodu</w:t>
      </w:r>
      <w:r w:rsidR="00567E12" w:rsidRPr="00B8753A">
        <w:rPr>
          <w:rFonts w:eastAsia="Arial Unicode MS"/>
          <w:b/>
          <w:bCs/>
          <w:i/>
          <w:iCs/>
        </w:rPr>
        <w:t xml:space="preserve"> č. 1</w:t>
      </w:r>
      <w:r w:rsidR="006277E6" w:rsidRPr="00B8753A">
        <w:rPr>
          <w:rFonts w:eastAsia="Arial Unicode MS"/>
          <w:b/>
          <w:bCs/>
          <w:i/>
          <w:iCs/>
        </w:rPr>
        <w:t xml:space="preserve"> </w:t>
      </w:r>
    </w:p>
    <w:p w14:paraId="14603CDF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Otvorenie zasadnutia</w:t>
      </w:r>
    </w:p>
    <w:p w14:paraId="4B0BF281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2463213F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7861C0">
        <w:rPr>
          <w:rFonts w:eastAsia="Arial Unicode MS"/>
          <w:iCs/>
          <w:sz w:val="22"/>
          <w:szCs w:val="22"/>
        </w:rPr>
        <w:t>Zasadnutie otvoril starosta obce, privítal prítomných poslancov, konštatoval, že OZ je uznášaniaschopné</w:t>
      </w:r>
      <w:r w:rsidRPr="007861C0">
        <w:rPr>
          <w:rFonts w:eastAsia="Arial Unicode MS"/>
          <w:b/>
          <w:iCs/>
          <w:sz w:val="22"/>
          <w:szCs w:val="22"/>
        </w:rPr>
        <w:t xml:space="preserve">. </w:t>
      </w:r>
    </w:p>
    <w:p w14:paraId="09FF3453" w14:textId="77777777"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1E86FDBD" w14:textId="77777777" w:rsidR="00B8753A" w:rsidRPr="007861C0" w:rsidRDefault="00B8753A" w:rsidP="007861C0">
      <w:pPr>
        <w:ind w:right="-567"/>
        <w:jc w:val="both"/>
        <w:rPr>
          <w:rFonts w:eastAsia="Arial Unicode MS"/>
          <w:b/>
          <w:iCs/>
        </w:rPr>
      </w:pPr>
    </w:p>
    <w:p w14:paraId="3BC10E3B" w14:textId="77777777" w:rsidR="007861C0" w:rsidRPr="00B8753A" w:rsidRDefault="00567E12" w:rsidP="007861C0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K bodu č. 2</w:t>
      </w:r>
      <w:r w:rsidR="006277E6" w:rsidRPr="00B8753A">
        <w:rPr>
          <w:rFonts w:eastAsia="Arial Unicode MS"/>
          <w:b/>
          <w:bCs/>
          <w:i/>
          <w:iCs/>
        </w:rPr>
        <w:t xml:space="preserve"> </w:t>
      </w:r>
    </w:p>
    <w:p w14:paraId="784BCDB7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Určenie zapisovateľa a overovateľov zápisnice.</w:t>
      </w:r>
    </w:p>
    <w:p w14:paraId="0F1FCEFC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5254436E" w14:textId="77777777" w:rsidR="00567E12" w:rsidRDefault="006277E6" w:rsidP="00D6721C">
      <w:pPr>
        <w:ind w:right="-567"/>
        <w:jc w:val="distribute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arosta určil za </w:t>
      </w:r>
      <w:r w:rsidR="00567E12" w:rsidRPr="007861C0">
        <w:rPr>
          <w:rFonts w:eastAsia="Arial Unicode MS"/>
          <w:iCs/>
        </w:rPr>
        <w:t xml:space="preserve">zapisovateľku </w:t>
      </w:r>
      <w:r w:rsidR="007939E8">
        <w:rPr>
          <w:rFonts w:eastAsia="Arial Unicode MS"/>
          <w:iCs/>
        </w:rPr>
        <w:t xml:space="preserve">Vieru Majerčíkovú </w:t>
      </w:r>
      <w:r w:rsidR="00340395">
        <w:rPr>
          <w:rFonts w:eastAsia="Arial Unicode MS"/>
          <w:iCs/>
        </w:rPr>
        <w:t xml:space="preserve"> p</w:t>
      </w:r>
      <w:r w:rsidR="007939E8">
        <w:rPr>
          <w:rFonts w:eastAsia="Arial Unicode MS"/>
          <w:iCs/>
        </w:rPr>
        <w:t xml:space="preserve">racovníčku </w:t>
      </w:r>
      <w:r w:rsidR="00340395">
        <w:rPr>
          <w:rFonts w:eastAsia="Arial Unicode MS"/>
          <w:iCs/>
        </w:rPr>
        <w:t xml:space="preserve">Obce Stránske. </w:t>
      </w:r>
      <w:r w:rsidRPr="007861C0">
        <w:rPr>
          <w:rFonts w:eastAsia="Arial Unicode MS"/>
          <w:iCs/>
        </w:rPr>
        <w:t xml:space="preserve">Za overovateľov </w:t>
      </w:r>
      <w:r w:rsidR="00030375" w:rsidRPr="007861C0">
        <w:rPr>
          <w:rFonts w:eastAsia="Arial Unicode MS"/>
          <w:iCs/>
        </w:rPr>
        <w:t xml:space="preserve">zápisnice </w:t>
      </w:r>
      <w:r w:rsidR="00567E12" w:rsidRPr="007861C0">
        <w:rPr>
          <w:rFonts w:eastAsia="Arial Unicode MS"/>
          <w:iCs/>
        </w:rPr>
        <w:t xml:space="preserve">určil </w:t>
      </w:r>
      <w:r w:rsidR="00030375" w:rsidRPr="007861C0">
        <w:rPr>
          <w:rFonts w:eastAsia="Arial Unicode MS"/>
          <w:iCs/>
        </w:rPr>
        <w:t xml:space="preserve">poslancov Obecného zastupiteľstva </w:t>
      </w:r>
      <w:r w:rsidR="00D6721C">
        <w:rPr>
          <w:rFonts w:eastAsia="Arial Unicode MS"/>
          <w:iCs/>
        </w:rPr>
        <w:t>p. Janku Škorvánkovú a</w:t>
      </w:r>
      <w:r w:rsidR="00CF0DD6">
        <w:rPr>
          <w:rFonts w:eastAsia="Arial Unicode MS"/>
          <w:iCs/>
        </w:rPr>
        <w:t xml:space="preserve"> JUDr. Lenku Gallovú. </w:t>
      </w:r>
      <w:r w:rsidR="00D6721C">
        <w:rPr>
          <w:rFonts w:eastAsia="Arial Unicode MS"/>
          <w:iCs/>
        </w:rPr>
        <w:t xml:space="preserve"> </w:t>
      </w:r>
    </w:p>
    <w:p w14:paraId="05ABC169" w14:textId="77777777" w:rsidR="00340395" w:rsidRPr="007861C0" w:rsidRDefault="00340395" w:rsidP="007861C0">
      <w:pPr>
        <w:ind w:right="-567"/>
        <w:jc w:val="both"/>
        <w:rPr>
          <w:rFonts w:eastAsia="Arial Unicode MS"/>
          <w:b/>
          <w:iCs/>
        </w:rPr>
      </w:pPr>
    </w:p>
    <w:p w14:paraId="29278295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Uznesenie č. </w:t>
      </w:r>
      <w:r w:rsidR="00CF0DD6" w:rsidRPr="00B8753A">
        <w:rPr>
          <w:rFonts w:eastAsia="Arial Unicode MS"/>
          <w:b/>
          <w:iCs/>
          <w:u w:val="single"/>
        </w:rPr>
        <w:t>80</w:t>
      </w:r>
      <w:r w:rsidRPr="00B8753A">
        <w:rPr>
          <w:rFonts w:eastAsia="Arial Unicode MS"/>
          <w:b/>
          <w:iCs/>
          <w:u w:val="single"/>
        </w:rPr>
        <w:t>/20</w:t>
      </w:r>
      <w:r w:rsidR="009C6F0E" w:rsidRPr="00B8753A">
        <w:rPr>
          <w:rFonts w:eastAsia="Arial Unicode MS"/>
          <w:b/>
          <w:iCs/>
          <w:u w:val="single"/>
        </w:rPr>
        <w:t>2</w:t>
      </w:r>
      <w:r w:rsidRPr="00B8753A">
        <w:rPr>
          <w:rFonts w:eastAsia="Arial Unicode MS"/>
          <w:b/>
          <w:iCs/>
          <w:u w:val="single"/>
        </w:rPr>
        <w:t>1</w:t>
      </w:r>
    </w:p>
    <w:p w14:paraId="6BC952C3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OZ berie na vedomie určenie zapisovateľa</w:t>
      </w:r>
      <w:r w:rsidR="00607853" w:rsidRPr="00B8753A">
        <w:rPr>
          <w:rFonts w:eastAsia="Arial Unicode MS"/>
          <w:b/>
          <w:iCs/>
          <w:u w:val="single"/>
        </w:rPr>
        <w:t>,</w:t>
      </w:r>
      <w:r w:rsidRPr="00B8753A">
        <w:rPr>
          <w:rFonts w:eastAsia="Arial Unicode MS"/>
          <w:b/>
          <w:iCs/>
          <w:u w:val="single"/>
        </w:rPr>
        <w:t xml:space="preserve"> </w:t>
      </w:r>
      <w:r w:rsidR="007939E8" w:rsidRPr="00B8753A">
        <w:rPr>
          <w:rFonts w:eastAsia="Arial Unicode MS"/>
          <w:b/>
          <w:iCs/>
          <w:u w:val="single"/>
        </w:rPr>
        <w:t>Viera Majerčíková</w:t>
      </w:r>
      <w:r w:rsidR="00340395" w:rsidRPr="00B8753A">
        <w:rPr>
          <w:rFonts w:eastAsia="Arial Unicode MS"/>
          <w:b/>
          <w:iCs/>
          <w:u w:val="single"/>
        </w:rPr>
        <w:t xml:space="preserve"> </w:t>
      </w:r>
      <w:r w:rsidRPr="00B8753A">
        <w:rPr>
          <w:rFonts w:eastAsia="Arial Unicode MS"/>
          <w:b/>
          <w:iCs/>
          <w:u w:val="single"/>
        </w:rPr>
        <w:t xml:space="preserve"> a</w:t>
      </w:r>
      <w:r w:rsidR="009F1015" w:rsidRPr="00B8753A">
        <w:rPr>
          <w:rFonts w:eastAsia="Arial Unicode MS"/>
          <w:b/>
          <w:iCs/>
          <w:u w:val="single"/>
        </w:rPr>
        <w:t> </w:t>
      </w:r>
      <w:r w:rsidRPr="00B8753A">
        <w:rPr>
          <w:rFonts w:eastAsia="Arial Unicode MS"/>
          <w:b/>
          <w:iCs/>
          <w:u w:val="single"/>
        </w:rPr>
        <w:t>overovateľov</w:t>
      </w:r>
      <w:r w:rsidR="009F1015" w:rsidRPr="00B8753A">
        <w:rPr>
          <w:rFonts w:eastAsia="Arial Unicode MS"/>
          <w:b/>
          <w:iCs/>
          <w:u w:val="single"/>
        </w:rPr>
        <w:t xml:space="preserve"> zápisnice p. </w:t>
      </w:r>
      <w:r w:rsidR="00CF0DD6" w:rsidRPr="00B8753A">
        <w:rPr>
          <w:rFonts w:eastAsia="Arial Unicode MS"/>
          <w:b/>
          <w:iCs/>
          <w:u w:val="single"/>
        </w:rPr>
        <w:t xml:space="preserve">Janku Škorvánkovú a JUDr. Lenku Gallovú. </w:t>
      </w:r>
      <w:r w:rsidR="007939E8" w:rsidRPr="00B8753A">
        <w:rPr>
          <w:rFonts w:eastAsia="Arial Unicode MS"/>
          <w:b/>
          <w:iCs/>
          <w:u w:val="single"/>
        </w:rPr>
        <w:t xml:space="preserve"> </w:t>
      </w:r>
    </w:p>
    <w:p w14:paraId="2578EB5E" w14:textId="77777777"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2AEA379D" w14:textId="77777777" w:rsidR="00B8753A" w:rsidRDefault="00B8753A" w:rsidP="007861C0">
      <w:pPr>
        <w:ind w:right="-567"/>
        <w:jc w:val="both"/>
        <w:rPr>
          <w:rFonts w:eastAsia="Arial Unicode MS"/>
          <w:b/>
          <w:iCs/>
        </w:rPr>
      </w:pPr>
    </w:p>
    <w:p w14:paraId="766439EE" w14:textId="77777777" w:rsidR="00030375" w:rsidRPr="007861C0" w:rsidRDefault="00030375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030375" w:rsidRPr="007861C0" w14:paraId="48E6A02E" w14:textId="77777777" w:rsidTr="00D6208C">
        <w:trPr>
          <w:trHeight w:val="463"/>
        </w:trPr>
        <w:tc>
          <w:tcPr>
            <w:tcW w:w="1593" w:type="dxa"/>
          </w:tcPr>
          <w:p w14:paraId="7E0F4CA1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14:paraId="2BFBAF5B" w14:textId="77777777" w:rsidR="00030375" w:rsidRPr="007861C0" w:rsidRDefault="000B3A08" w:rsidP="000B3A0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967" w:type="dxa"/>
          </w:tcPr>
          <w:p w14:paraId="7182FB11" w14:textId="77777777" w:rsidR="00030375" w:rsidRPr="007861C0" w:rsidRDefault="00030375" w:rsidP="009F1015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 Miloš Chrachala, Ing. Zuzana Tomaníková, </w:t>
            </w:r>
            <w:r w:rsidR="004B2CCA">
              <w:rPr>
                <w:rFonts w:eastAsia="Arial Unicode MS"/>
                <w:iCs/>
                <w:sz w:val="20"/>
                <w:szCs w:val="20"/>
              </w:rPr>
              <w:t>Zuzana Kultanová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>, Stanislav Čišecký, Miro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>Miro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>slav Tomaník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>, JUDr. Lenka Gallová</w:t>
            </w:r>
            <w:r w:rsidR="000B3A08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4B2CCA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</w:p>
        </w:tc>
      </w:tr>
      <w:tr w:rsidR="00030375" w:rsidRPr="007861C0" w14:paraId="48A5ECF2" w14:textId="77777777" w:rsidTr="00D6208C">
        <w:trPr>
          <w:trHeight w:val="277"/>
        </w:trPr>
        <w:tc>
          <w:tcPr>
            <w:tcW w:w="1593" w:type="dxa"/>
          </w:tcPr>
          <w:p w14:paraId="529BD8DB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14:paraId="3FDB22B9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14:paraId="54CFF2E4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30375" w:rsidRPr="007861C0" w14:paraId="4D3F9BD1" w14:textId="77777777" w:rsidTr="00D6208C">
        <w:trPr>
          <w:trHeight w:val="277"/>
        </w:trPr>
        <w:tc>
          <w:tcPr>
            <w:tcW w:w="1593" w:type="dxa"/>
          </w:tcPr>
          <w:p w14:paraId="207FCAC5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14:paraId="6192ACA6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14:paraId="52F64847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B2CCA" w:rsidRPr="007861C0" w14:paraId="1DE0809F" w14:textId="77777777" w:rsidTr="00D6208C">
        <w:trPr>
          <w:trHeight w:val="277"/>
        </w:trPr>
        <w:tc>
          <w:tcPr>
            <w:tcW w:w="1593" w:type="dxa"/>
          </w:tcPr>
          <w:p w14:paraId="1C497A78" w14:textId="77777777" w:rsidR="004B2CCA" w:rsidRPr="007861C0" w:rsidRDefault="004B2CCA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14:paraId="49EC0364" w14:textId="77777777" w:rsidR="004B2CCA" w:rsidRPr="007861C0" w:rsidRDefault="000B3A08" w:rsidP="00893E1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14:paraId="7E4AFD33" w14:textId="77777777" w:rsidR="004B2CCA" w:rsidRPr="004B2CCA" w:rsidRDefault="004B2CCA" w:rsidP="0034039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48B3073D" w14:textId="77777777" w:rsidR="00030375" w:rsidRDefault="00030375" w:rsidP="007861C0">
      <w:pPr>
        <w:ind w:right="-567"/>
        <w:jc w:val="both"/>
        <w:rPr>
          <w:rFonts w:eastAsia="Arial Unicode MS"/>
          <w:b/>
          <w:iCs/>
        </w:rPr>
      </w:pPr>
    </w:p>
    <w:p w14:paraId="172980D6" w14:textId="77777777" w:rsidR="005169BD" w:rsidRPr="007861C0" w:rsidRDefault="005169BD" w:rsidP="007861C0">
      <w:pPr>
        <w:ind w:right="-567"/>
        <w:jc w:val="both"/>
        <w:rPr>
          <w:rFonts w:eastAsia="Arial Unicode MS"/>
          <w:b/>
          <w:iCs/>
        </w:rPr>
      </w:pPr>
    </w:p>
    <w:p w14:paraId="2E4044C5" w14:textId="77777777" w:rsidR="007861C0" w:rsidRPr="00B8753A" w:rsidRDefault="00567E12" w:rsidP="007861C0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K bodu č. 3</w:t>
      </w:r>
      <w:r w:rsidR="00030375" w:rsidRPr="00B8753A">
        <w:rPr>
          <w:rFonts w:eastAsia="Arial Unicode MS"/>
          <w:b/>
          <w:bCs/>
          <w:i/>
          <w:iCs/>
        </w:rPr>
        <w:t xml:space="preserve"> </w:t>
      </w:r>
    </w:p>
    <w:p w14:paraId="729B07CA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Kontrola uznesení</w:t>
      </w:r>
    </w:p>
    <w:p w14:paraId="4086C280" w14:textId="77777777" w:rsidR="00D22501" w:rsidRPr="007861C0" w:rsidRDefault="00D22501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0CE0748E" w14:textId="77777777" w:rsidR="00D22501" w:rsidRDefault="00D22501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Starosta obce predniesol správu o kontrole uznesení z predchádzajúceho zasadnutia.</w:t>
      </w:r>
      <w:r w:rsidR="00030375" w:rsidRPr="007861C0">
        <w:rPr>
          <w:rFonts w:eastAsia="Arial Unicode MS"/>
          <w:iCs/>
        </w:rPr>
        <w:t xml:space="preserve"> </w:t>
      </w:r>
      <w:r w:rsidR="00D6208C">
        <w:rPr>
          <w:rFonts w:eastAsia="Arial Unicode MS"/>
          <w:iCs/>
        </w:rPr>
        <w:t xml:space="preserve">Niektoré </w:t>
      </w:r>
      <w:r w:rsidRPr="007861C0">
        <w:rPr>
          <w:rFonts w:eastAsia="Arial Unicode MS"/>
          <w:iCs/>
        </w:rPr>
        <w:t>bod</w:t>
      </w:r>
      <w:r w:rsidR="00D6208C">
        <w:rPr>
          <w:rFonts w:eastAsia="Arial Unicode MS"/>
          <w:iCs/>
        </w:rPr>
        <w:t>y</w:t>
      </w:r>
      <w:r w:rsidRPr="007861C0">
        <w:rPr>
          <w:rFonts w:eastAsia="Arial Unicode MS"/>
          <w:iCs/>
        </w:rPr>
        <w:t xml:space="preserve"> sú aj na dnešnom zasadnutí.</w:t>
      </w:r>
      <w:r w:rsidR="00607853" w:rsidRPr="007861C0">
        <w:rPr>
          <w:rFonts w:eastAsia="Arial Unicode MS"/>
          <w:iCs/>
        </w:rPr>
        <w:t xml:space="preserve"> </w:t>
      </w:r>
      <w:r w:rsidRPr="007861C0">
        <w:rPr>
          <w:rFonts w:eastAsia="Arial Unicode MS"/>
          <w:iCs/>
        </w:rPr>
        <w:t>Ostatné sú buď v plnení alebo splnené</w:t>
      </w:r>
      <w:r w:rsidR="00607853" w:rsidRPr="007861C0">
        <w:rPr>
          <w:rFonts w:eastAsia="Arial Unicode MS"/>
          <w:iCs/>
        </w:rPr>
        <w:t>.</w:t>
      </w:r>
    </w:p>
    <w:p w14:paraId="19E42D13" w14:textId="77777777" w:rsidR="009F1015" w:rsidRDefault="009F1015" w:rsidP="007861C0">
      <w:pPr>
        <w:ind w:right="-567"/>
        <w:jc w:val="both"/>
        <w:rPr>
          <w:rFonts w:eastAsia="Arial Unicode MS"/>
          <w:iCs/>
        </w:rPr>
      </w:pPr>
    </w:p>
    <w:p w14:paraId="61A2024C" w14:textId="77777777" w:rsidR="005169BD" w:rsidRDefault="000511A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oľba hlavnej kontrolórky obce Stránske</w:t>
      </w:r>
    </w:p>
    <w:p w14:paraId="1F3F19FE" w14:textId="77777777" w:rsidR="009F1015" w:rsidRDefault="009F1015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 w:rsidR="005169BD">
        <w:rPr>
          <w:rFonts w:eastAsia="Arial Unicode MS"/>
          <w:iCs/>
        </w:rPr>
        <w:tab/>
      </w:r>
      <w:r w:rsidR="001013EA">
        <w:rPr>
          <w:rFonts w:eastAsia="Arial Unicode MS"/>
          <w:iCs/>
        </w:rPr>
        <w:t>zvolená uchádzačka Ing. Michaela Mravec</w:t>
      </w:r>
      <w:r>
        <w:rPr>
          <w:rFonts w:eastAsia="Arial Unicode MS"/>
          <w:iCs/>
        </w:rPr>
        <w:t xml:space="preserve"> </w:t>
      </w:r>
    </w:p>
    <w:p w14:paraId="52D4ECD4" w14:textId="77777777" w:rsidR="005169BD" w:rsidRDefault="007633D9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ávrh VZN o dani z nehnuteľnosti pre pripomienkové konanie</w:t>
      </w:r>
    </w:p>
    <w:p w14:paraId="4D8E6CC3" w14:textId="77777777" w:rsidR="009F1015" w:rsidRDefault="009F1015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 w:rsidR="005169BD">
        <w:rPr>
          <w:rFonts w:eastAsia="Arial Unicode MS"/>
          <w:iCs/>
        </w:rPr>
        <w:tab/>
      </w:r>
      <w:r w:rsidR="001013EA">
        <w:rPr>
          <w:rFonts w:eastAsia="Arial Unicode MS"/>
          <w:iCs/>
        </w:rPr>
        <w:t xml:space="preserve"> bez pripomienok </w:t>
      </w:r>
      <w:r>
        <w:rPr>
          <w:rFonts w:eastAsia="Arial Unicode MS"/>
          <w:iCs/>
        </w:rPr>
        <w:t xml:space="preserve"> </w:t>
      </w:r>
    </w:p>
    <w:p w14:paraId="6BEF5652" w14:textId="77777777" w:rsidR="005169BD" w:rsidRDefault="007633D9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ávrh VZN o poplatku za vývoz a uloženie KO pre pripomienkové konanie</w:t>
      </w:r>
      <w:r w:rsidR="009F1015">
        <w:rPr>
          <w:rFonts w:eastAsia="Arial Unicode MS"/>
          <w:iCs/>
        </w:rPr>
        <w:t xml:space="preserve"> </w:t>
      </w:r>
    </w:p>
    <w:p w14:paraId="57CF6DB1" w14:textId="77777777" w:rsidR="007633D9" w:rsidRDefault="009F1015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 w:rsidR="001013EA">
        <w:rPr>
          <w:rFonts w:eastAsia="Arial Unicode MS"/>
          <w:iCs/>
        </w:rPr>
        <w:tab/>
        <w:t>bez pripomienok</w:t>
      </w:r>
      <w:r w:rsidR="005169BD">
        <w:rPr>
          <w:rFonts w:eastAsia="Arial Unicode MS"/>
          <w:iCs/>
        </w:rPr>
        <w:tab/>
      </w:r>
    </w:p>
    <w:p w14:paraId="4BAFFA57" w14:textId="77777777" w:rsidR="005169BD" w:rsidRDefault="005169BD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Zmluva o budúcej zmluve medzi Obec Stránske a Sevak a.s.</w:t>
      </w:r>
    </w:p>
    <w:p w14:paraId="3923A9AE" w14:textId="77777777" w:rsidR="001013EA" w:rsidRDefault="005169BD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 w:rsidR="001013EA">
        <w:rPr>
          <w:rFonts w:eastAsia="Arial Unicode MS"/>
          <w:iCs/>
        </w:rPr>
        <w:tab/>
        <w:t>schválená zmluva o budúcej zmluve medzi Obec Stránske a Sevak a.s.</w:t>
      </w:r>
    </w:p>
    <w:p w14:paraId="28315C64" w14:textId="77777777" w:rsidR="001013EA" w:rsidRDefault="001013E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Regulácia toku</w:t>
      </w:r>
    </w:p>
    <w:p w14:paraId="08B23C8D" w14:textId="77777777" w:rsidR="001013EA" w:rsidRDefault="001013E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>
        <w:rPr>
          <w:rFonts w:eastAsia="Arial Unicode MS"/>
          <w:iCs/>
        </w:rPr>
        <w:tab/>
        <w:t>práce ukončené v úseku 50m</w:t>
      </w:r>
    </w:p>
    <w:p w14:paraId="38C9A6FE" w14:textId="77777777" w:rsidR="00DA5423" w:rsidRDefault="00DA5423" w:rsidP="00DA6C16">
      <w:pPr>
        <w:ind w:right="-567"/>
        <w:jc w:val="both"/>
        <w:rPr>
          <w:iCs/>
        </w:rPr>
      </w:pPr>
    </w:p>
    <w:p w14:paraId="2B1839D6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Uznesenie č. </w:t>
      </w:r>
      <w:r w:rsidR="00CF0DD6" w:rsidRPr="00B8753A">
        <w:rPr>
          <w:rFonts w:eastAsia="Arial Unicode MS"/>
          <w:b/>
          <w:iCs/>
          <w:u w:val="single"/>
        </w:rPr>
        <w:t>81</w:t>
      </w:r>
      <w:r w:rsidRPr="00B8753A">
        <w:rPr>
          <w:rFonts w:eastAsia="Arial Unicode MS"/>
          <w:b/>
          <w:iCs/>
          <w:u w:val="single"/>
        </w:rPr>
        <w:t>/20</w:t>
      </w:r>
      <w:r w:rsidR="009C6F0E" w:rsidRPr="00B8753A">
        <w:rPr>
          <w:rFonts w:eastAsia="Arial Unicode MS"/>
          <w:b/>
          <w:iCs/>
          <w:u w:val="single"/>
        </w:rPr>
        <w:t>2</w:t>
      </w:r>
      <w:r w:rsidRPr="00B8753A">
        <w:rPr>
          <w:rFonts w:eastAsia="Arial Unicode MS"/>
          <w:b/>
          <w:iCs/>
          <w:u w:val="single"/>
        </w:rPr>
        <w:t>1</w:t>
      </w:r>
    </w:p>
    <w:p w14:paraId="5B6F9F3B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</w:t>
      </w:r>
      <w:r w:rsidR="007861C0" w:rsidRPr="00B8753A">
        <w:rPr>
          <w:rFonts w:eastAsia="Arial Unicode MS"/>
          <w:b/>
          <w:iCs/>
          <w:u w:val="single"/>
        </w:rPr>
        <w:t>b</w:t>
      </w:r>
      <w:r w:rsidRPr="00B8753A">
        <w:rPr>
          <w:rFonts w:eastAsia="Arial Unicode MS"/>
          <w:b/>
          <w:iCs/>
          <w:u w:val="single"/>
        </w:rPr>
        <w:t xml:space="preserve">erie na vedomie predloženú kontrolu uznesení </w:t>
      </w:r>
      <w:r w:rsidR="009C6F0E" w:rsidRPr="00B8753A">
        <w:rPr>
          <w:rFonts w:eastAsia="Arial Unicode MS"/>
          <w:b/>
          <w:iCs/>
          <w:u w:val="single"/>
        </w:rPr>
        <w:t xml:space="preserve">OZ zo dňa </w:t>
      </w:r>
      <w:r w:rsidR="00CF0DD6" w:rsidRPr="00B8753A">
        <w:rPr>
          <w:rFonts w:eastAsia="Arial Unicode MS"/>
          <w:b/>
          <w:iCs/>
          <w:u w:val="single"/>
        </w:rPr>
        <w:t>19</w:t>
      </w:r>
      <w:r w:rsidR="00EC7041" w:rsidRPr="00B8753A">
        <w:rPr>
          <w:rFonts w:eastAsia="Arial Unicode MS"/>
          <w:b/>
          <w:iCs/>
          <w:u w:val="single"/>
        </w:rPr>
        <w:t>.</w:t>
      </w:r>
      <w:r w:rsidR="007939E8" w:rsidRPr="00B8753A">
        <w:rPr>
          <w:rFonts w:eastAsia="Arial Unicode MS"/>
          <w:b/>
          <w:iCs/>
          <w:u w:val="single"/>
        </w:rPr>
        <w:t>1</w:t>
      </w:r>
      <w:r w:rsidR="00CF0DD6" w:rsidRPr="00B8753A">
        <w:rPr>
          <w:rFonts w:eastAsia="Arial Unicode MS"/>
          <w:b/>
          <w:iCs/>
          <w:u w:val="single"/>
        </w:rPr>
        <w:t>1</w:t>
      </w:r>
      <w:r w:rsidR="00EC7041" w:rsidRPr="00B8753A">
        <w:rPr>
          <w:rFonts w:eastAsia="Arial Unicode MS"/>
          <w:b/>
          <w:iCs/>
          <w:u w:val="single"/>
        </w:rPr>
        <w:t>.</w:t>
      </w:r>
      <w:r w:rsidR="009C6F0E" w:rsidRPr="00B8753A">
        <w:rPr>
          <w:rFonts w:eastAsia="Arial Unicode MS"/>
          <w:b/>
          <w:iCs/>
          <w:u w:val="single"/>
        </w:rPr>
        <w:t>202</w:t>
      </w:r>
      <w:r w:rsidR="00DC091A" w:rsidRPr="00B8753A">
        <w:rPr>
          <w:rFonts w:eastAsia="Arial Unicode MS"/>
          <w:b/>
          <w:iCs/>
          <w:u w:val="single"/>
        </w:rPr>
        <w:t>1</w:t>
      </w:r>
      <w:r w:rsidRPr="00B8753A">
        <w:rPr>
          <w:rFonts w:eastAsia="Arial Unicode MS"/>
          <w:b/>
          <w:iCs/>
          <w:u w:val="single"/>
        </w:rPr>
        <w:t xml:space="preserve"> starostom obce</w:t>
      </w:r>
      <w:r w:rsidR="00607853" w:rsidRPr="00B8753A">
        <w:rPr>
          <w:rFonts w:eastAsia="Arial Unicode MS"/>
          <w:b/>
          <w:iCs/>
          <w:u w:val="single"/>
        </w:rPr>
        <w:t>.</w:t>
      </w:r>
      <w:r w:rsidRPr="00B8753A">
        <w:rPr>
          <w:rFonts w:eastAsia="Arial Unicode MS"/>
          <w:b/>
          <w:iCs/>
          <w:u w:val="single"/>
        </w:rPr>
        <w:t xml:space="preserve"> </w:t>
      </w:r>
    </w:p>
    <w:p w14:paraId="643C8820" w14:textId="77777777" w:rsidR="006B6AEA" w:rsidRPr="007861C0" w:rsidRDefault="006B6AEA" w:rsidP="007861C0">
      <w:pPr>
        <w:ind w:right="-567"/>
        <w:jc w:val="both"/>
        <w:rPr>
          <w:rFonts w:eastAsia="Arial Unicode MS"/>
          <w:b/>
          <w:iCs/>
        </w:rPr>
      </w:pPr>
    </w:p>
    <w:p w14:paraId="013F30D6" w14:textId="77777777" w:rsidR="007861C0" w:rsidRPr="007861C0" w:rsidRDefault="007861C0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43"/>
        <w:gridCol w:w="702"/>
        <w:gridCol w:w="6817"/>
      </w:tblGrid>
      <w:tr w:rsidR="007861C0" w:rsidRPr="007861C0" w14:paraId="71AE4910" w14:textId="77777777" w:rsidTr="00EC7041">
        <w:tc>
          <w:tcPr>
            <w:tcW w:w="1555" w:type="dxa"/>
          </w:tcPr>
          <w:p w14:paraId="704122DC" w14:textId="77777777"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08" w:type="dxa"/>
          </w:tcPr>
          <w:p w14:paraId="0DE336B4" w14:textId="77777777" w:rsidR="007861C0" w:rsidRPr="007861C0" w:rsidRDefault="00CF0DD6" w:rsidP="00CF0DD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917" w:type="dxa"/>
          </w:tcPr>
          <w:p w14:paraId="60B6623E" w14:textId="77777777" w:rsidR="00EC7041" w:rsidRDefault="007861C0" w:rsidP="00EC704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 Miloš Chrachala, Ing. Zuzana Tomaníková, </w:t>
            </w:r>
            <w:r w:rsidR="004B2CCA">
              <w:rPr>
                <w:rFonts w:eastAsia="Arial Unicode MS"/>
                <w:iCs/>
                <w:sz w:val="20"/>
                <w:szCs w:val="20"/>
              </w:rPr>
              <w:t>Zuzana Kultanová</w:t>
            </w:r>
            <w:r w:rsidR="00EC7041">
              <w:rPr>
                <w:rFonts w:eastAsia="Arial Unicode MS"/>
                <w:iCs/>
                <w:sz w:val="20"/>
                <w:szCs w:val="20"/>
              </w:rPr>
              <w:t>,</w:t>
            </w:r>
            <w:r w:rsidR="00183F06">
              <w:rPr>
                <w:rFonts w:eastAsia="Arial Unicode MS"/>
                <w:iCs/>
                <w:sz w:val="20"/>
                <w:szCs w:val="20"/>
              </w:rPr>
              <w:t xml:space="preserve"> Janka Škorvánková</w:t>
            </w:r>
          </w:p>
          <w:p w14:paraId="4FE3CFF8" w14:textId="77777777" w:rsidR="007861C0" w:rsidRPr="007861C0" w:rsidRDefault="00EC7041" w:rsidP="00EC704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  <w:r w:rsidR="005169BD">
              <w:rPr>
                <w:rFonts w:eastAsia="Arial Unicode MS"/>
                <w:iCs/>
                <w:sz w:val="20"/>
                <w:szCs w:val="20"/>
              </w:rPr>
              <w:t>, JUDr. Lenka Gallová</w:t>
            </w:r>
          </w:p>
        </w:tc>
      </w:tr>
      <w:tr w:rsidR="007861C0" w:rsidRPr="007861C0" w14:paraId="0914E81F" w14:textId="77777777" w:rsidTr="00EC7041">
        <w:tc>
          <w:tcPr>
            <w:tcW w:w="1555" w:type="dxa"/>
          </w:tcPr>
          <w:p w14:paraId="4635E133" w14:textId="77777777"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08" w:type="dxa"/>
          </w:tcPr>
          <w:p w14:paraId="1C0D3B12" w14:textId="77777777"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17" w:type="dxa"/>
          </w:tcPr>
          <w:p w14:paraId="429FD756" w14:textId="77777777"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861C0" w:rsidRPr="007861C0" w14:paraId="7CDD4ACF" w14:textId="77777777" w:rsidTr="00EC7041">
        <w:tc>
          <w:tcPr>
            <w:tcW w:w="1555" w:type="dxa"/>
          </w:tcPr>
          <w:p w14:paraId="021993A1" w14:textId="77777777"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08" w:type="dxa"/>
          </w:tcPr>
          <w:p w14:paraId="2A413AF7" w14:textId="77777777"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17" w:type="dxa"/>
          </w:tcPr>
          <w:p w14:paraId="237FE768" w14:textId="77777777" w:rsidR="004B2CCA" w:rsidRPr="007861C0" w:rsidRDefault="004B2CCA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B2CCA" w:rsidRPr="007861C0" w14:paraId="23962A8B" w14:textId="77777777" w:rsidTr="00EC7041">
        <w:tc>
          <w:tcPr>
            <w:tcW w:w="1555" w:type="dxa"/>
          </w:tcPr>
          <w:p w14:paraId="508BD2B8" w14:textId="77777777" w:rsidR="004B2CCA" w:rsidRPr="007861C0" w:rsidRDefault="004B2CCA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08" w:type="dxa"/>
          </w:tcPr>
          <w:p w14:paraId="1F1FCFDC" w14:textId="77777777" w:rsidR="004B2CCA" w:rsidRPr="007861C0" w:rsidRDefault="00CF0DD6" w:rsidP="00CF0DD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17" w:type="dxa"/>
          </w:tcPr>
          <w:p w14:paraId="2275FDCB" w14:textId="77777777" w:rsidR="004B2CCA" w:rsidRPr="004B2CCA" w:rsidRDefault="004B2CCA" w:rsidP="00CF0DD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 </w:t>
            </w:r>
          </w:p>
        </w:tc>
      </w:tr>
    </w:tbl>
    <w:p w14:paraId="52EAC926" w14:textId="77777777" w:rsidR="009D1B9A" w:rsidRDefault="009D1B9A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1433888E" w14:textId="77777777" w:rsidR="00F61963" w:rsidRDefault="00F61963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180A6995" w14:textId="77777777" w:rsidR="007861C0" w:rsidRPr="00B8753A" w:rsidRDefault="00567E12" w:rsidP="007861C0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K bodu č. 4</w:t>
      </w:r>
    </w:p>
    <w:p w14:paraId="6281433B" w14:textId="77777777" w:rsidR="00567E12" w:rsidRPr="00B8753A" w:rsidRDefault="000511AF" w:rsidP="007861C0">
      <w:pPr>
        <w:ind w:right="-567"/>
        <w:jc w:val="both"/>
        <w:rPr>
          <w:rFonts w:eastAsia="Arial Unicode MS"/>
          <w:b/>
          <w:i/>
          <w:iCs/>
        </w:rPr>
      </w:pPr>
      <w:r w:rsidRPr="00B8753A">
        <w:rPr>
          <w:b/>
          <w:i/>
        </w:rPr>
        <w:t>VZN o dani z nehnuteľnosti na rok 2022</w:t>
      </w:r>
    </w:p>
    <w:p w14:paraId="13FD20ED" w14:textId="77777777" w:rsidR="000511AF" w:rsidRDefault="000511AF" w:rsidP="007861C0">
      <w:pPr>
        <w:ind w:right="-567"/>
        <w:jc w:val="both"/>
        <w:rPr>
          <w:rFonts w:eastAsia="Arial Unicode MS"/>
          <w:b/>
          <w:iCs/>
        </w:rPr>
      </w:pPr>
    </w:p>
    <w:p w14:paraId="70E4EC8D" w14:textId="2953C1E6" w:rsidR="000511AF" w:rsidRPr="00CF0DD6" w:rsidRDefault="00CF0DD6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ávrh VZN o dani z nehnuteľnosti bol vyvesený na úradnej tabuli obce, ako aj na webovej stránke</w:t>
      </w:r>
    </w:p>
    <w:p w14:paraId="1953CFDE" w14:textId="48752BA8" w:rsidR="000511AF" w:rsidRPr="00CF0DD6" w:rsidRDefault="009144C9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o</w:t>
      </w:r>
      <w:r w:rsidR="00CF0DD6" w:rsidRPr="00CF0DD6">
        <w:rPr>
          <w:rFonts w:eastAsia="Arial Unicode MS"/>
          <w:iCs/>
        </w:rPr>
        <w:t>bce. Nikto</w:t>
      </w:r>
      <w:r w:rsidR="00CF0DD6">
        <w:rPr>
          <w:rFonts w:eastAsia="Arial Unicode MS"/>
          <w:iCs/>
        </w:rPr>
        <w:t xml:space="preserve"> nemal pripomienky.</w:t>
      </w:r>
    </w:p>
    <w:p w14:paraId="3F5A27D4" w14:textId="77777777" w:rsidR="000511AF" w:rsidRDefault="000511AF" w:rsidP="007861C0">
      <w:pPr>
        <w:ind w:right="-567"/>
        <w:jc w:val="both"/>
        <w:rPr>
          <w:rFonts w:eastAsia="Arial Unicode MS"/>
          <w:b/>
          <w:iCs/>
        </w:rPr>
      </w:pPr>
    </w:p>
    <w:p w14:paraId="00B6C1FE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Uznesenie č. </w:t>
      </w:r>
      <w:r w:rsidR="005169BD" w:rsidRPr="00B8753A">
        <w:rPr>
          <w:rFonts w:eastAsia="Arial Unicode MS"/>
          <w:b/>
          <w:iCs/>
          <w:u w:val="single"/>
        </w:rPr>
        <w:t>8</w:t>
      </w:r>
      <w:r w:rsidR="00CF0DD6" w:rsidRPr="00B8753A">
        <w:rPr>
          <w:rFonts w:eastAsia="Arial Unicode MS"/>
          <w:b/>
          <w:iCs/>
          <w:u w:val="single"/>
        </w:rPr>
        <w:t>2</w:t>
      </w:r>
      <w:r w:rsidRPr="00B8753A">
        <w:rPr>
          <w:rFonts w:eastAsia="Arial Unicode MS"/>
          <w:b/>
          <w:iCs/>
          <w:u w:val="single"/>
        </w:rPr>
        <w:t>/20</w:t>
      </w:r>
      <w:r w:rsidR="009C6F0E" w:rsidRPr="00B8753A">
        <w:rPr>
          <w:rFonts w:eastAsia="Arial Unicode MS"/>
          <w:b/>
          <w:iCs/>
          <w:u w:val="single"/>
        </w:rPr>
        <w:t>2</w:t>
      </w:r>
      <w:r w:rsidRPr="00B8753A">
        <w:rPr>
          <w:rFonts w:eastAsia="Arial Unicode MS"/>
          <w:b/>
          <w:iCs/>
          <w:u w:val="single"/>
        </w:rPr>
        <w:t>1</w:t>
      </w:r>
    </w:p>
    <w:p w14:paraId="7E3CD5CE" w14:textId="77777777" w:rsidR="003F4A26" w:rsidRPr="00B8753A" w:rsidRDefault="007A75BB" w:rsidP="007A75BB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</w:t>
      </w:r>
      <w:r w:rsidR="00CF0DD6" w:rsidRPr="00B8753A">
        <w:rPr>
          <w:rFonts w:eastAsia="Arial Unicode MS"/>
          <w:b/>
          <w:iCs/>
          <w:u w:val="single"/>
        </w:rPr>
        <w:t xml:space="preserve">schvaľuje VZN o dani z nehnuteľnosti na rok 2022. </w:t>
      </w:r>
      <w:r w:rsidR="00F61963" w:rsidRPr="00B8753A">
        <w:rPr>
          <w:rFonts w:eastAsia="Arial Unicode MS"/>
          <w:b/>
          <w:iCs/>
          <w:u w:val="single"/>
        </w:rPr>
        <w:t xml:space="preserve"> </w:t>
      </w:r>
      <w:r w:rsidR="00744845" w:rsidRPr="00B8753A">
        <w:rPr>
          <w:rFonts w:eastAsia="Arial Unicode MS"/>
          <w:b/>
          <w:iCs/>
          <w:u w:val="single"/>
        </w:rPr>
        <w:t xml:space="preserve"> </w:t>
      </w:r>
      <w:r w:rsidR="003F4A26" w:rsidRPr="00B8753A">
        <w:rPr>
          <w:rFonts w:eastAsia="Arial Unicode MS"/>
          <w:b/>
          <w:iCs/>
          <w:u w:val="single"/>
        </w:rPr>
        <w:t xml:space="preserve"> </w:t>
      </w:r>
    </w:p>
    <w:p w14:paraId="7EE34A4D" w14:textId="77777777" w:rsidR="007633D9" w:rsidRPr="00B8753A" w:rsidRDefault="007633D9" w:rsidP="00984C6C">
      <w:pPr>
        <w:ind w:right="-567"/>
        <w:jc w:val="both"/>
        <w:rPr>
          <w:rFonts w:eastAsia="Arial Unicode MS"/>
          <w:b/>
          <w:iCs/>
          <w:u w:val="single"/>
        </w:rPr>
      </w:pPr>
    </w:p>
    <w:p w14:paraId="70A66B20" w14:textId="77777777" w:rsidR="00984C6C" w:rsidRPr="007861C0" w:rsidRDefault="003F4A26" w:rsidP="00984C6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="00984C6C"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984C6C" w:rsidRPr="007861C0" w14:paraId="66CAA58B" w14:textId="77777777" w:rsidTr="00984C6C">
        <w:tc>
          <w:tcPr>
            <w:tcW w:w="2122" w:type="dxa"/>
          </w:tcPr>
          <w:p w14:paraId="3B688DE8" w14:textId="77777777" w:rsidR="00984C6C" w:rsidRPr="007861C0" w:rsidRDefault="00984C6C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3518CAAF" w14:textId="77777777" w:rsidR="00984C6C" w:rsidRPr="007861C0" w:rsidRDefault="00CF0DD6" w:rsidP="00CF0DD6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13246768" w14:textId="77777777" w:rsidR="00984C6C" w:rsidRDefault="00984C6C" w:rsidP="003F4A26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 Miloš Chrachala,Ing. Zuzana Tomaníková, </w:t>
            </w:r>
            <w:r w:rsidR="003F4A26"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14:paraId="769FAD5C" w14:textId="77777777" w:rsidR="00F61963" w:rsidRPr="007861C0" w:rsidRDefault="00F61963" w:rsidP="003F4A26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  <w:r w:rsidR="005169BD">
              <w:rPr>
                <w:rFonts w:eastAsia="Arial Unicode MS"/>
                <w:iCs/>
                <w:sz w:val="20"/>
                <w:szCs w:val="20"/>
              </w:rPr>
              <w:t>, JUDr.Lenka Gallová</w:t>
            </w:r>
            <w:r w:rsidR="00CF0DD6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</w:tc>
      </w:tr>
      <w:tr w:rsidR="00984C6C" w:rsidRPr="007861C0" w14:paraId="404AE31F" w14:textId="77777777" w:rsidTr="00984C6C">
        <w:tc>
          <w:tcPr>
            <w:tcW w:w="2122" w:type="dxa"/>
          </w:tcPr>
          <w:p w14:paraId="073DC0E8" w14:textId="77777777" w:rsidR="00984C6C" w:rsidRPr="007861C0" w:rsidRDefault="00984C6C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671E3DF9" w14:textId="77777777" w:rsidR="00984C6C" w:rsidRPr="007861C0" w:rsidRDefault="00984C6C" w:rsidP="00984C6C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0E3C746B" w14:textId="77777777" w:rsidR="00984C6C" w:rsidRPr="007861C0" w:rsidRDefault="00984C6C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984C6C" w:rsidRPr="007861C0" w14:paraId="42986703" w14:textId="77777777" w:rsidTr="00984C6C">
        <w:tc>
          <w:tcPr>
            <w:tcW w:w="2122" w:type="dxa"/>
          </w:tcPr>
          <w:p w14:paraId="13F7E339" w14:textId="77777777" w:rsidR="00984C6C" w:rsidRPr="007861C0" w:rsidRDefault="00984C6C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27D4B5B6" w14:textId="77777777" w:rsidR="00984C6C" w:rsidRPr="007861C0" w:rsidRDefault="00984C6C" w:rsidP="00984C6C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264BBCD8" w14:textId="77777777" w:rsidR="00984C6C" w:rsidRPr="007861C0" w:rsidRDefault="00984C6C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3F4A26" w:rsidRPr="007861C0" w14:paraId="55D0EAA8" w14:textId="77777777" w:rsidTr="00984C6C">
        <w:tc>
          <w:tcPr>
            <w:tcW w:w="2122" w:type="dxa"/>
          </w:tcPr>
          <w:p w14:paraId="6BB4AEEF" w14:textId="77777777" w:rsidR="003F4A26" w:rsidRPr="007861C0" w:rsidRDefault="003F4A26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0DA806A8" w14:textId="77777777" w:rsidR="003F4A26" w:rsidRPr="007861C0" w:rsidRDefault="00CF0DD6" w:rsidP="00893E17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02140A04" w14:textId="77777777" w:rsidR="003F4A26" w:rsidRPr="003F4A26" w:rsidRDefault="003F4A26" w:rsidP="007F1B9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4AC71982" w14:textId="77777777" w:rsidR="00DA6C16" w:rsidRDefault="00DA6C16" w:rsidP="007861C0">
      <w:pPr>
        <w:ind w:right="-567"/>
        <w:jc w:val="both"/>
        <w:rPr>
          <w:rFonts w:eastAsia="Arial Unicode MS"/>
          <w:b/>
          <w:iCs/>
        </w:rPr>
      </w:pPr>
    </w:p>
    <w:p w14:paraId="532A5EFA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lastRenderedPageBreak/>
        <w:t>K bodu č.</w:t>
      </w:r>
      <w:r w:rsidR="00AF6115" w:rsidRPr="00B8753A">
        <w:rPr>
          <w:rFonts w:eastAsia="Arial Unicode MS"/>
          <w:b/>
          <w:bCs/>
          <w:i/>
          <w:iCs/>
        </w:rPr>
        <w:t>5</w:t>
      </w:r>
    </w:p>
    <w:p w14:paraId="1B8A72FE" w14:textId="77777777" w:rsidR="000511AF" w:rsidRPr="00B8753A" w:rsidRDefault="000511AF" w:rsidP="000511AF">
      <w:pPr>
        <w:spacing w:after="160" w:line="259" w:lineRule="auto"/>
        <w:jc w:val="both"/>
        <w:rPr>
          <w:b/>
          <w:i/>
        </w:rPr>
      </w:pPr>
      <w:r w:rsidRPr="00B8753A">
        <w:rPr>
          <w:b/>
          <w:i/>
        </w:rPr>
        <w:t>VZN poplatok za vývoz a uloženie odpadu na rok 2022.</w:t>
      </w:r>
    </w:p>
    <w:p w14:paraId="296A2968" w14:textId="77777777" w:rsidR="007A75BB" w:rsidRDefault="007A75BB" w:rsidP="007861C0">
      <w:pPr>
        <w:ind w:right="-567"/>
        <w:jc w:val="both"/>
        <w:rPr>
          <w:rFonts w:eastAsia="Arial Unicode MS"/>
          <w:bCs/>
          <w:iCs/>
        </w:rPr>
      </w:pPr>
    </w:p>
    <w:p w14:paraId="68C337EC" w14:textId="4B9835C6" w:rsidR="007A75BB" w:rsidRDefault="005169BD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Návrh VZN </w:t>
      </w:r>
      <w:r w:rsidR="00CF0DD6">
        <w:rPr>
          <w:rFonts w:eastAsia="Arial Unicode MS"/>
          <w:bCs/>
          <w:iCs/>
        </w:rPr>
        <w:t xml:space="preserve">– poplatok za vývoz a uloženie odpadu na rok 2022 </w:t>
      </w:r>
      <w:r>
        <w:rPr>
          <w:rFonts w:eastAsia="Arial Unicode MS"/>
          <w:bCs/>
          <w:iCs/>
        </w:rPr>
        <w:t>bol</w:t>
      </w:r>
      <w:r w:rsidR="00CF0DD6">
        <w:rPr>
          <w:rFonts w:eastAsia="Arial Unicode MS"/>
          <w:bCs/>
          <w:iCs/>
        </w:rPr>
        <w:t xml:space="preserve"> vyvesený na úradnej tabuli obce, ako aj na webovej stránke</w:t>
      </w:r>
      <w:r>
        <w:rPr>
          <w:rFonts w:eastAsia="Arial Unicode MS"/>
          <w:bCs/>
          <w:iCs/>
        </w:rPr>
        <w:t xml:space="preserve"> </w:t>
      </w:r>
      <w:r w:rsidR="00CF0DD6">
        <w:rPr>
          <w:rFonts w:eastAsia="Arial Unicode MS"/>
          <w:bCs/>
          <w:iCs/>
        </w:rPr>
        <w:t xml:space="preserve">obce. Nikto nemal pripomienky. </w:t>
      </w:r>
    </w:p>
    <w:p w14:paraId="24453AF8" w14:textId="77777777" w:rsidR="00E23F10" w:rsidRDefault="00E23F10" w:rsidP="007861C0">
      <w:pPr>
        <w:ind w:right="-567"/>
        <w:jc w:val="both"/>
        <w:rPr>
          <w:rFonts w:eastAsia="Arial Unicode MS"/>
          <w:bCs/>
          <w:iCs/>
        </w:rPr>
      </w:pPr>
    </w:p>
    <w:p w14:paraId="0EF3F498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Uznesenie č. </w:t>
      </w:r>
      <w:r w:rsidR="00CF0DD6" w:rsidRPr="00B8753A">
        <w:rPr>
          <w:rFonts w:eastAsia="Arial Unicode MS"/>
          <w:b/>
          <w:iCs/>
          <w:u w:val="single"/>
        </w:rPr>
        <w:t>83</w:t>
      </w:r>
      <w:r w:rsidRPr="00B8753A">
        <w:rPr>
          <w:rFonts w:eastAsia="Arial Unicode MS"/>
          <w:b/>
          <w:iCs/>
          <w:u w:val="single"/>
        </w:rPr>
        <w:t>/20</w:t>
      </w:r>
      <w:r w:rsidR="001D38F4" w:rsidRPr="00B8753A">
        <w:rPr>
          <w:rFonts w:eastAsia="Arial Unicode MS"/>
          <w:b/>
          <w:iCs/>
          <w:u w:val="single"/>
        </w:rPr>
        <w:t>2</w:t>
      </w:r>
      <w:r w:rsidRPr="00B8753A">
        <w:rPr>
          <w:rFonts w:eastAsia="Arial Unicode MS"/>
          <w:b/>
          <w:iCs/>
          <w:u w:val="single"/>
        </w:rPr>
        <w:t>1</w:t>
      </w:r>
    </w:p>
    <w:p w14:paraId="3FFB1D0C" w14:textId="77777777" w:rsidR="0078270B" w:rsidRPr="00B8753A" w:rsidRDefault="005169BD" w:rsidP="00F61963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</w:t>
      </w:r>
      <w:r w:rsidR="00CF0DD6" w:rsidRPr="00B8753A">
        <w:rPr>
          <w:rFonts w:eastAsia="Arial Unicode MS"/>
          <w:b/>
          <w:iCs/>
          <w:u w:val="single"/>
        </w:rPr>
        <w:t xml:space="preserve">schvaľuje VZN – poplatok za vývoz a uloženie odpadu na rok 2022. </w:t>
      </w:r>
    </w:p>
    <w:p w14:paraId="1F96272F" w14:textId="77777777" w:rsidR="00567E12" w:rsidRPr="00232758" w:rsidRDefault="00567E12" w:rsidP="007861C0">
      <w:pPr>
        <w:ind w:right="-567"/>
        <w:jc w:val="both"/>
        <w:rPr>
          <w:rFonts w:eastAsia="Arial Unicode MS"/>
          <w:bCs/>
          <w:iCs/>
        </w:rPr>
      </w:pPr>
      <w:r w:rsidRPr="00232758">
        <w:rPr>
          <w:rFonts w:eastAsia="Arial Unicode MS"/>
          <w:bCs/>
          <w:iCs/>
        </w:rPr>
        <w:t xml:space="preserve"> </w:t>
      </w:r>
    </w:p>
    <w:p w14:paraId="5E69F709" w14:textId="77777777" w:rsidR="008C2B23" w:rsidRPr="007861C0" w:rsidRDefault="008C2B23" w:rsidP="008C2B23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8C2B23" w:rsidRPr="007861C0" w14:paraId="7FA9C3B2" w14:textId="77777777" w:rsidTr="00383EE1">
        <w:tc>
          <w:tcPr>
            <w:tcW w:w="2122" w:type="dxa"/>
          </w:tcPr>
          <w:p w14:paraId="2237009E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331F79E7" w14:textId="77777777" w:rsidR="008C2B23" w:rsidRPr="007861C0" w:rsidRDefault="00CF0DD6" w:rsidP="00CF0DD6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599457DA" w14:textId="77777777" w:rsidR="008C2B23" w:rsidRDefault="008C2B23" w:rsidP="00383EE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>, Stanislav Čišecký,</w:t>
            </w:r>
          </w:p>
          <w:p w14:paraId="2AFB243B" w14:textId="77777777" w:rsidR="00F61963" w:rsidRPr="009F1015" w:rsidRDefault="009F1015" w:rsidP="00383EE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Lenka Gallová, Miroslav Tomaník</w:t>
            </w:r>
            <w:r w:rsidR="00CF0DD6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</w:tc>
      </w:tr>
      <w:tr w:rsidR="008C2B23" w:rsidRPr="007861C0" w14:paraId="672245FC" w14:textId="77777777" w:rsidTr="00383EE1">
        <w:tc>
          <w:tcPr>
            <w:tcW w:w="2122" w:type="dxa"/>
          </w:tcPr>
          <w:p w14:paraId="2EC582D2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6A386F34" w14:textId="77777777" w:rsidR="008C2B23" w:rsidRPr="007861C0" w:rsidRDefault="008C2B23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120F1195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C2B23" w:rsidRPr="007861C0" w14:paraId="010ECBDA" w14:textId="77777777" w:rsidTr="00383EE1">
        <w:tc>
          <w:tcPr>
            <w:tcW w:w="2122" w:type="dxa"/>
          </w:tcPr>
          <w:p w14:paraId="28E3D1FB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46FB4035" w14:textId="77777777" w:rsidR="008C2B23" w:rsidRPr="007861C0" w:rsidRDefault="008C2B23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2FDB09AC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C2B23" w:rsidRPr="007861C0" w14:paraId="4BBD1F30" w14:textId="77777777" w:rsidTr="00383EE1">
        <w:tc>
          <w:tcPr>
            <w:tcW w:w="2122" w:type="dxa"/>
          </w:tcPr>
          <w:p w14:paraId="2FAF1ECC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6C3D3F37" w14:textId="77777777" w:rsidR="008C2B23" w:rsidRPr="007861C0" w:rsidRDefault="00CF0DD6" w:rsidP="00383EE1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04AF14C9" w14:textId="77777777" w:rsidR="008C2B23" w:rsidRPr="003F4A26" w:rsidRDefault="008C2B23" w:rsidP="00F61963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316248CF" w14:textId="77777777" w:rsidR="008C2B23" w:rsidRDefault="008C2B23" w:rsidP="008C2B23">
      <w:pPr>
        <w:ind w:right="-567"/>
        <w:jc w:val="both"/>
        <w:rPr>
          <w:rFonts w:eastAsia="Arial Unicode MS"/>
          <w:b/>
          <w:iCs/>
        </w:rPr>
      </w:pPr>
    </w:p>
    <w:p w14:paraId="228FF4E8" w14:textId="77777777" w:rsidR="005169BD" w:rsidRDefault="005169BD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07B33B9B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 xml:space="preserve">K bodu č. </w:t>
      </w:r>
      <w:r w:rsidR="00AF6115" w:rsidRPr="00B8753A">
        <w:rPr>
          <w:rFonts w:eastAsia="Arial Unicode MS"/>
          <w:b/>
          <w:bCs/>
          <w:i/>
          <w:iCs/>
        </w:rPr>
        <w:t>6</w:t>
      </w:r>
    </w:p>
    <w:p w14:paraId="02025C30" w14:textId="77777777" w:rsidR="000511AF" w:rsidRPr="00B8753A" w:rsidRDefault="000511AF" w:rsidP="000511AF">
      <w:pPr>
        <w:spacing w:after="160" w:line="259" w:lineRule="auto"/>
        <w:jc w:val="both"/>
        <w:rPr>
          <w:b/>
          <w:i/>
        </w:rPr>
      </w:pPr>
      <w:r w:rsidRPr="00B8753A">
        <w:rPr>
          <w:b/>
          <w:i/>
        </w:rPr>
        <w:t>VZN daň za psa na rok 2022.</w:t>
      </w:r>
    </w:p>
    <w:p w14:paraId="2F975DBA" w14:textId="5218A844" w:rsidR="009F1015" w:rsidRDefault="009F1015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Návrh VZN o</w:t>
      </w:r>
      <w:r w:rsidR="00CF0DD6">
        <w:rPr>
          <w:rFonts w:eastAsia="Arial Unicode MS"/>
          <w:bCs/>
          <w:iCs/>
        </w:rPr>
        <w:t xml:space="preserve"> dani za psa na rok 2022 bol vyvesený na úradnej tabuli obce, ako aj na webovej stránke obce. Nikto nemal pripomienky. </w:t>
      </w:r>
    </w:p>
    <w:p w14:paraId="5CF37C91" w14:textId="77777777" w:rsidR="00CF0DD6" w:rsidRDefault="00CF0DD6" w:rsidP="007861C0">
      <w:pPr>
        <w:ind w:right="-567"/>
        <w:jc w:val="both"/>
        <w:rPr>
          <w:rFonts w:eastAsia="Arial Unicode MS"/>
          <w:bCs/>
          <w:i/>
          <w:iCs/>
        </w:rPr>
      </w:pPr>
    </w:p>
    <w:p w14:paraId="03FEA8E9" w14:textId="77777777" w:rsidR="00567E12" w:rsidRPr="00B8753A" w:rsidRDefault="00567E12" w:rsidP="007861C0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Uznesenie č. </w:t>
      </w:r>
      <w:r w:rsidR="00CF0DD6" w:rsidRPr="00B8753A">
        <w:rPr>
          <w:rFonts w:eastAsia="Arial Unicode MS"/>
          <w:b/>
          <w:iCs/>
          <w:u w:val="single"/>
        </w:rPr>
        <w:t>84</w:t>
      </w:r>
      <w:r w:rsidRPr="00B8753A">
        <w:rPr>
          <w:rFonts w:eastAsia="Arial Unicode MS"/>
          <w:b/>
          <w:iCs/>
          <w:u w:val="single"/>
        </w:rPr>
        <w:t>/20</w:t>
      </w:r>
      <w:r w:rsidR="001D38F4" w:rsidRPr="00B8753A">
        <w:rPr>
          <w:rFonts w:eastAsia="Arial Unicode MS"/>
          <w:b/>
          <w:iCs/>
          <w:u w:val="single"/>
        </w:rPr>
        <w:t>2</w:t>
      </w:r>
      <w:r w:rsidRPr="00B8753A">
        <w:rPr>
          <w:rFonts w:eastAsia="Arial Unicode MS"/>
          <w:b/>
          <w:iCs/>
          <w:u w:val="single"/>
        </w:rPr>
        <w:t>1</w:t>
      </w:r>
    </w:p>
    <w:p w14:paraId="5BA2AB24" w14:textId="77777777" w:rsidR="007633D9" w:rsidRPr="00B8753A" w:rsidRDefault="00913AA7" w:rsidP="007861C0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</w:t>
      </w:r>
      <w:r w:rsidR="00CF0DD6" w:rsidRPr="00B8753A">
        <w:rPr>
          <w:rFonts w:eastAsia="Arial Unicode MS"/>
          <w:b/>
          <w:iCs/>
          <w:u w:val="single"/>
        </w:rPr>
        <w:t xml:space="preserve">schvaľuje VZN o dani za psa na rok 2022. </w:t>
      </w:r>
    </w:p>
    <w:p w14:paraId="0A8C5C46" w14:textId="77777777" w:rsidR="007633D9" w:rsidRPr="00A5235A" w:rsidRDefault="007633D9" w:rsidP="007861C0">
      <w:pPr>
        <w:ind w:right="-567"/>
        <w:jc w:val="both"/>
        <w:rPr>
          <w:rFonts w:eastAsia="Arial Unicode MS"/>
          <w:b/>
          <w:iCs/>
        </w:rPr>
      </w:pPr>
    </w:p>
    <w:p w14:paraId="45BC94E3" w14:textId="77777777" w:rsidR="008C2B23" w:rsidRPr="007861C0" w:rsidRDefault="008C2B23" w:rsidP="008C2B23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8C2B23" w:rsidRPr="007861C0" w14:paraId="17B27495" w14:textId="77777777" w:rsidTr="00383EE1">
        <w:tc>
          <w:tcPr>
            <w:tcW w:w="2122" w:type="dxa"/>
          </w:tcPr>
          <w:p w14:paraId="6EA8AFCA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586CC4BA" w14:textId="77777777" w:rsidR="008C2B23" w:rsidRPr="007861C0" w:rsidRDefault="00CF0DD6" w:rsidP="00CF0DD6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5FC40695" w14:textId="77777777" w:rsidR="008C2B23" w:rsidRDefault="008C2B23" w:rsidP="00383EE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  <w:r w:rsidR="00CF0DD6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  <w:p w14:paraId="7E3D7B5C" w14:textId="77777777" w:rsidR="003F2F7F" w:rsidRPr="007861C0" w:rsidRDefault="003F2F7F" w:rsidP="00383EE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  <w:r w:rsidR="005169BD">
              <w:rPr>
                <w:rFonts w:eastAsia="Arial Unicode MS"/>
                <w:iCs/>
                <w:sz w:val="20"/>
                <w:szCs w:val="20"/>
              </w:rPr>
              <w:t>, JUDr. Lenka Gallová</w:t>
            </w:r>
          </w:p>
        </w:tc>
      </w:tr>
      <w:tr w:rsidR="008C2B23" w:rsidRPr="007861C0" w14:paraId="48F00B99" w14:textId="77777777" w:rsidTr="00383EE1">
        <w:tc>
          <w:tcPr>
            <w:tcW w:w="2122" w:type="dxa"/>
          </w:tcPr>
          <w:p w14:paraId="342F2ADB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108BEC47" w14:textId="77777777" w:rsidR="008C2B23" w:rsidRPr="007861C0" w:rsidRDefault="008C2B23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62F415AA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C2B23" w:rsidRPr="007861C0" w14:paraId="6226D4F6" w14:textId="77777777" w:rsidTr="00383EE1">
        <w:tc>
          <w:tcPr>
            <w:tcW w:w="2122" w:type="dxa"/>
          </w:tcPr>
          <w:p w14:paraId="3BF9DB8D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7B688A6F" w14:textId="77777777" w:rsidR="008C2B23" w:rsidRPr="007861C0" w:rsidRDefault="008C2B23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7493B8D6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C2B23" w:rsidRPr="007861C0" w14:paraId="14DA6C28" w14:textId="77777777" w:rsidTr="00383EE1">
        <w:tc>
          <w:tcPr>
            <w:tcW w:w="2122" w:type="dxa"/>
          </w:tcPr>
          <w:p w14:paraId="06C4DEE0" w14:textId="77777777"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49A6F45E" w14:textId="77777777" w:rsidR="008C2B23" w:rsidRPr="007861C0" w:rsidRDefault="00CF0DD6" w:rsidP="00893E17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24F98E72" w14:textId="77777777" w:rsidR="008C2B23" w:rsidRPr="003F4A26" w:rsidRDefault="008C2B23" w:rsidP="007F1B9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1A73EB9D" w14:textId="77777777" w:rsidR="007F1B90" w:rsidRDefault="007F1B90" w:rsidP="007861C0">
      <w:pPr>
        <w:ind w:right="-567"/>
        <w:jc w:val="both"/>
        <w:rPr>
          <w:rFonts w:eastAsia="Arial Unicode MS"/>
          <w:b/>
          <w:iCs/>
        </w:rPr>
      </w:pPr>
    </w:p>
    <w:p w14:paraId="6C229889" w14:textId="77777777" w:rsidR="005169BD" w:rsidRDefault="005169BD" w:rsidP="007861C0">
      <w:pPr>
        <w:ind w:right="-567"/>
        <w:jc w:val="both"/>
        <w:rPr>
          <w:rFonts w:eastAsia="Arial Unicode MS"/>
          <w:b/>
          <w:iCs/>
        </w:rPr>
      </w:pPr>
    </w:p>
    <w:p w14:paraId="0642A9F2" w14:textId="77777777" w:rsidR="007F1B90" w:rsidRPr="00B8753A" w:rsidRDefault="007F1B90" w:rsidP="007861C0">
      <w:pPr>
        <w:ind w:right="-567"/>
        <w:jc w:val="both"/>
        <w:rPr>
          <w:rFonts w:eastAsia="Arial Unicode MS"/>
          <w:b/>
          <w:i/>
          <w:iCs/>
        </w:rPr>
      </w:pPr>
      <w:r w:rsidRPr="00B8753A">
        <w:rPr>
          <w:rFonts w:eastAsia="Arial Unicode MS"/>
          <w:b/>
          <w:i/>
          <w:iCs/>
        </w:rPr>
        <w:t>K bodu č. 7</w:t>
      </w:r>
    </w:p>
    <w:p w14:paraId="467E6B3A" w14:textId="77777777" w:rsidR="005169BD" w:rsidRPr="00B8753A" w:rsidRDefault="000511AF" w:rsidP="007861C0">
      <w:pPr>
        <w:ind w:right="-567"/>
        <w:jc w:val="both"/>
        <w:rPr>
          <w:b/>
          <w:i/>
        </w:rPr>
      </w:pPr>
      <w:r w:rsidRPr="00B8753A">
        <w:rPr>
          <w:b/>
          <w:i/>
        </w:rPr>
        <w:t>VZN daň za ubytovanie na rok 2022</w:t>
      </w:r>
    </w:p>
    <w:p w14:paraId="7AE46064" w14:textId="77777777" w:rsidR="000511AF" w:rsidRDefault="000511AF" w:rsidP="007861C0">
      <w:pPr>
        <w:ind w:right="-567"/>
        <w:jc w:val="both"/>
        <w:rPr>
          <w:rFonts w:eastAsia="Arial Unicode MS"/>
          <w:iCs/>
        </w:rPr>
      </w:pPr>
    </w:p>
    <w:p w14:paraId="2652D1BE" w14:textId="16FC298C" w:rsidR="003D03F0" w:rsidRDefault="00CF0DD6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ávrh VZN daň z ubytovania na rok 2022 bol vyvesený na úradnej tabuli obce, ako aj na webovej strán</w:t>
      </w:r>
      <w:bookmarkStart w:id="0" w:name="_GoBack"/>
      <w:bookmarkEnd w:id="0"/>
      <w:r>
        <w:rPr>
          <w:rFonts w:eastAsia="Arial Unicode MS"/>
          <w:iCs/>
        </w:rPr>
        <w:t>ke obce. Nikto nemal pripomienky.</w:t>
      </w:r>
    </w:p>
    <w:p w14:paraId="524531C6" w14:textId="77777777" w:rsidR="00CF0DD6" w:rsidRPr="007861C0" w:rsidRDefault="00CF0DD6" w:rsidP="007861C0">
      <w:pPr>
        <w:ind w:right="-567"/>
        <w:jc w:val="both"/>
        <w:rPr>
          <w:rFonts w:eastAsia="Arial Unicode MS"/>
          <w:iCs/>
        </w:rPr>
      </w:pPr>
    </w:p>
    <w:p w14:paraId="43936B45" w14:textId="77777777" w:rsidR="009C27AD" w:rsidRPr="00B8753A" w:rsidRDefault="009C27AD" w:rsidP="007861C0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Uznesenie č. </w:t>
      </w:r>
      <w:r w:rsidR="00532D3C" w:rsidRPr="00B8753A">
        <w:rPr>
          <w:rFonts w:eastAsia="Arial Unicode MS"/>
          <w:b/>
          <w:iCs/>
          <w:u w:val="single"/>
        </w:rPr>
        <w:t>8</w:t>
      </w:r>
      <w:r w:rsidR="00CF0DD6" w:rsidRPr="00B8753A">
        <w:rPr>
          <w:rFonts w:eastAsia="Arial Unicode MS"/>
          <w:b/>
          <w:iCs/>
          <w:u w:val="single"/>
        </w:rPr>
        <w:t>5</w:t>
      </w:r>
      <w:r w:rsidR="00387AA9" w:rsidRPr="00B8753A">
        <w:rPr>
          <w:rFonts w:eastAsia="Arial Unicode MS"/>
          <w:b/>
          <w:iCs/>
          <w:u w:val="single"/>
        </w:rPr>
        <w:t>/</w:t>
      </w:r>
      <w:r w:rsidRPr="00B8753A">
        <w:rPr>
          <w:rFonts w:eastAsia="Arial Unicode MS"/>
          <w:b/>
          <w:iCs/>
          <w:u w:val="single"/>
        </w:rPr>
        <w:t>2021</w:t>
      </w:r>
    </w:p>
    <w:p w14:paraId="098716F4" w14:textId="77777777" w:rsidR="00E82A9A" w:rsidRPr="00B8753A" w:rsidRDefault="000E3AC3" w:rsidP="00E82A9A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OZ sch</w:t>
      </w:r>
      <w:r w:rsidR="00E23F10" w:rsidRPr="00B8753A">
        <w:rPr>
          <w:rFonts w:eastAsia="Arial Unicode MS"/>
          <w:b/>
          <w:iCs/>
          <w:u w:val="single"/>
        </w:rPr>
        <w:t xml:space="preserve">vaľuje </w:t>
      </w:r>
      <w:r w:rsidR="00E82A9A" w:rsidRPr="00B8753A">
        <w:rPr>
          <w:rFonts w:eastAsia="Arial Unicode MS"/>
          <w:b/>
          <w:iCs/>
          <w:u w:val="single"/>
        </w:rPr>
        <w:t xml:space="preserve">VZN – daň z ubytovania na rok 2022. </w:t>
      </w:r>
    </w:p>
    <w:p w14:paraId="1E883CCC" w14:textId="77777777" w:rsidR="00BE6278" w:rsidRPr="00C93EB3" w:rsidRDefault="000E3AC3" w:rsidP="007861C0">
      <w:pPr>
        <w:ind w:right="-567"/>
        <w:jc w:val="both"/>
        <w:rPr>
          <w:rFonts w:eastAsia="Arial Unicode MS"/>
          <w:bCs/>
          <w:iCs/>
        </w:rPr>
      </w:pPr>
      <w:r w:rsidRPr="00E23F10">
        <w:rPr>
          <w:rFonts w:eastAsia="Arial Unicode MS"/>
          <w:b/>
          <w:iCs/>
        </w:rPr>
        <w:t xml:space="preserve"> </w:t>
      </w:r>
    </w:p>
    <w:p w14:paraId="6B9133C0" w14:textId="77777777" w:rsidR="004058F8" w:rsidRPr="007861C0" w:rsidRDefault="004058F8" w:rsidP="004058F8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4058F8" w:rsidRPr="007861C0" w14:paraId="0247329E" w14:textId="77777777" w:rsidTr="00383EE1">
        <w:tc>
          <w:tcPr>
            <w:tcW w:w="2122" w:type="dxa"/>
          </w:tcPr>
          <w:p w14:paraId="3C7B3E31" w14:textId="77777777"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5F0DB7F0" w14:textId="77777777" w:rsidR="004058F8" w:rsidRPr="007861C0" w:rsidRDefault="00E82A9A" w:rsidP="00E82A9A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2C565FBC" w14:textId="77777777" w:rsidR="004058F8" w:rsidRDefault="004058F8" w:rsidP="00383EE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>Miloš Chrachala,</w:t>
            </w:r>
            <w:r w:rsidR="00E23F10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14:paraId="08A37835" w14:textId="77777777" w:rsidR="00451A40" w:rsidRPr="007861C0" w:rsidRDefault="00451A40" w:rsidP="00451A4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  <w:r w:rsidR="00E23F10">
              <w:rPr>
                <w:rFonts w:eastAsia="Arial Unicode MS"/>
                <w:iCs/>
                <w:sz w:val="20"/>
                <w:szCs w:val="20"/>
              </w:rPr>
              <w:t>, JUDr. Lenka Gallová</w:t>
            </w:r>
            <w:r w:rsidR="00E82A9A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</w:tc>
      </w:tr>
      <w:tr w:rsidR="004058F8" w:rsidRPr="007861C0" w14:paraId="276CCC5D" w14:textId="77777777" w:rsidTr="00383EE1">
        <w:tc>
          <w:tcPr>
            <w:tcW w:w="2122" w:type="dxa"/>
          </w:tcPr>
          <w:p w14:paraId="006D9512" w14:textId="77777777"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06FC7377" w14:textId="77777777" w:rsidR="004058F8" w:rsidRPr="007861C0" w:rsidRDefault="004058F8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1DE64EE1" w14:textId="77777777"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058F8" w:rsidRPr="007861C0" w14:paraId="370365CA" w14:textId="77777777" w:rsidTr="00383EE1">
        <w:tc>
          <w:tcPr>
            <w:tcW w:w="2122" w:type="dxa"/>
          </w:tcPr>
          <w:p w14:paraId="13E8C170" w14:textId="77777777"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63519B42" w14:textId="77777777" w:rsidR="004058F8" w:rsidRPr="007861C0" w:rsidRDefault="004058F8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4CBE2E4F" w14:textId="77777777"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058F8" w:rsidRPr="007861C0" w14:paraId="2C5421D3" w14:textId="77777777" w:rsidTr="00383EE1">
        <w:tc>
          <w:tcPr>
            <w:tcW w:w="2122" w:type="dxa"/>
          </w:tcPr>
          <w:p w14:paraId="1864CF1A" w14:textId="77777777"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6E69CE51" w14:textId="77777777" w:rsidR="004058F8" w:rsidRPr="007861C0" w:rsidRDefault="00E82A9A" w:rsidP="00383EE1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6C1CEA44" w14:textId="77777777" w:rsidR="004058F8" w:rsidRPr="003F4A26" w:rsidRDefault="004058F8" w:rsidP="007F1B9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32A25D84" w14:textId="77777777" w:rsidR="009C27AD" w:rsidRDefault="009C27AD" w:rsidP="007861C0">
      <w:pPr>
        <w:ind w:right="-567"/>
        <w:jc w:val="both"/>
        <w:rPr>
          <w:rFonts w:eastAsia="Arial Unicode MS"/>
          <w:iCs/>
        </w:rPr>
      </w:pPr>
    </w:p>
    <w:p w14:paraId="19EA5DD5" w14:textId="77777777" w:rsidR="001013EA" w:rsidRDefault="001013EA" w:rsidP="007861C0">
      <w:pPr>
        <w:ind w:right="-567"/>
        <w:jc w:val="both"/>
        <w:rPr>
          <w:rFonts w:eastAsia="Arial Unicode MS"/>
          <w:iCs/>
        </w:rPr>
      </w:pPr>
    </w:p>
    <w:p w14:paraId="4F1E75CA" w14:textId="77777777" w:rsidR="002227D3" w:rsidRPr="007861C0" w:rsidRDefault="002227D3" w:rsidP="007861C0">
      <w:pPr>
        <w:ind w:right="-567"/>
        <w:jc w:val="both"/>
        <w:rPr>
          <w:rFonts w:eastAsia="Arial Unicode MS"/>
          <w:iCs/>
        </w:rPr>
      </w:pPr>
    </w:p>
    <w:p w14:paraId="5E99B62D" w14:textId="77777777" w:rsidR="003D03F0" w:rsidRPr="00B8753A" w:rsidRDefault="003D03F0" w:rsidP="007861C0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K bodu č.8</w:t>
      </w:r>
    </w:p>
    <w:p w14:paraId="49EEB67C" w14:textId="77777777" w:rsidR="00451A40" w:rsidRPr="00B8753A" w:rsidRDefault="000511AF" w:rsidP="007861C0">
      <w:pPr>
        <w:ind w:right="-567"/>
        <w:jc w:val="both"/>
        <w:rPr>
          <w:b/>
          <w:i/>
        </w:rPr>
      </w:pPr>
      <w:r w:rsidRPr="00B8753A">
        <w:rPr>
          <w:b/>
          <w:i/>
        </w:rPr>
        <w:t>Úprava rozpočtu obce na rok 2021</w:t>
      </w:r>
    </w:p>
    <w:p w14:paraId="65DBA097" w14:textId="77777777" w:rsidR="000511AF" w:rsidRDefault="000511AF" w:rsidP="007861C0">
      <w:pPr>
        <w:ind w:right="-567"/>
        <w:jc w:val="both"/>
        <w:rPr>
          <w:rFonts w:eastAsia="Arial Unicode MS"/>
          <w:iCs/>
        </w:rPr>
      </w:pPr>
    </w:p>
    <w:p w14:paraId="35ACB020" w14:textId="77777777" w:rsidR="00E82A9A" w:rsidRDefault="001013E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Úprava sa jednala o dotačné prostriedky ZŠ a MŠ, dočerpanie úveru</w:t>
      </w:r>
      <w:r w:rsidR="00B8753A">
        <w:rPr>
          <w:rFonts w:eastAsia="Arial Unicode MS"/>
          <w:iCs/>
        </w:rPr>
        <w:t xml:space="preserve"> a darovaných prostriedkov </w:t>
      </w:r>
      <w:r>
        <w:rPr>
          <w:rFonts w:eastAsia="Arial Unicode MS"/>
          <w:iCs/>
        </w:rPr>
        <w:t xml:space="preserve"> na reguláciu potoka</w:t>
      </w:r>
      <w:r w:rsidR="00B8753A">
        <w:rPr>
          <w:rFonts w:eastAsia="Arial Unicode MS"/>
          <w:iCs/>
        </w:rPr>
        <w:t xml:space="preserve">, prostriedky z predaja pozemku, úprava jednotlivých prekročených výdajových položiek v rámci kapitol. Nikto nemal pripomienky. </w:t>
      </w:r>
      <w:r>
        <w:rPr>
          <w:rFonts w:eastAsia="Arial Unicode MS"/>
          <w:iCs/>
        </w:rPr>
        <w:t xml:space="preserve"> </w:t>
      </w:r>
    </w:p>
    <w:p w14:paraId="3CED8B59" w14:textId="77777777" w:rsidR="00E82A9A" w:rsidRDefault="00E82A9A" w:rsidP="007861C0">
      <w:pPr>
        <w:ind w:right="-567"/>
        <w:jc w:val="both"/>
        <w:rPr>
          <w:rFonts w:eastAsia="Arial Unicode MS"/>
          <w:iCs/>
        </w:rPr>
      </w:pPr>
    </w:p>
    <w:p w14:paraId="0007B95E" w14:textId="77777777" w:rsidR="00D13339" w:rsidRPr="00B8753A" w:rsidRDefault="009227CA" w:rsidP="00D13339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Uznesenie č.</w:t>
      </w:r>
      <w:r w:rsidR="00DA4FA1" w:rsidRPr="00B8753A">
        <w:rPr>
          <w:rFonts w:eastAsia="Arial Unicode MS"/>
          <w:b/>
          <w:iCs/>
          <w:u w:val="single"/>
        </w:rPr>
        <w:t xml:space="preserve"> </w:t>
      </w:r>
      <w:r w:rsidR="00E82A9A" w:rsidRPr="00B8753A">
        <w:rPr>
          <w:rFonts w:eastAsia="Arial Unicode MS"/>
          <w:b/>
          <w:iCs/>
          <w:u w:val="single"/>
        </w:rPr>
        <w:t>86</w:t>
      </w:r>
      <w:r w:rsidR="00D13339" w:rsidRPr="00B8753A">
        <w:rPr>
          <w:rFonts w:eastAsia="Arial Unicode MS"/>
          <w:b/>
          <w:iCs/>
          <w:u w:val="single"/>
        </w:rPr>
        <w:t>/2021</w:t>
      </w:r>
    </w:p>
    <w:p w14:paraId="435EEB11" w14:textId="77777777" w:rsidR="00883258" w:rsidRPr="00B8753A" w:rsidRDefault="00D13339" w:rsidP="007861C0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OZ</w:t>
      </w:r>
      <w:r w:rsidR="00C02499" w:rsidRPr="00B8753A">
        <w:rPr>
          <w:rFonts w:eastAsia="Arial Unicode MS"/>
          <w:b/>
          <w:iCs/>
          <w:u w:val="single"/>
        </w:rPr>
        <w:t xml:space="preserve">  </w:t>
      </w:r>
      <w:r w:rsidR="00E82A9A" w:rsidRPr="00B8753A">
        <w:rPr>
          <w:rFonts w:eastAsia="Arial Unicode MS"/>
          <w:b/>
          <w:iCs/>
          <w:u w:val="single"/>
        </w:rPr>
        <w:t xml:space="preserve">schvaľuje úpravu rozpočtu obce na rok 2021, podľa predlohy.  </w:t>
      </w:r>
      <w:r w:rsidR="00C02499" w:rsidRPr="00B8753A">
        <w:rPr>
          <w:rFonts w:eastAsia="Arial Unicode MS"/>
          <w:b/>
          <w:iCs/>
          <w:u w:val="single"/>
        </w:rPr>
        <w:t xml:space="preserve"> </w:t>
      </w:r>
      <w:r w:rsidRPr="00B8753A">
        <w:rPr>
          <w:rFonts w:eastAsia="Arial Unicode MS"/>
          <w:b/>
          <w:iCs/>
          <w:u w:val="single"/>
        </w:rPr>
        <w:t xml:space="preserve"> </w:t>
      </w:r>
    </w:p>
    <w:p w14:paraId="2B6CD38E" w14:textId="77777777" w:rsidR="00451A40" w:rsidRPr="007861C0" w:rsidRDefault="00451A40" w:rsidP="007861C0">
      <w:pPr>
        <w:ind w:right="-567"/>
        <w:jc w:val="both"/>
        <w:rPr>
          <w:rFonts w:eastAsia="Arial Unicode MS"/>
          <w:b/>
          <w:iCs/>
        </w:rPr>
      </w:pPr>
    </w:p>
    <w:p w14:paraId="08FCB0AD" w14:textId="77777777" w:rsidR="00D13339" w:rsidRPr="007861C0" w:rsidRDefault="00D13339" w:rsidP="00D13339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D13339" w:rsidRPr="007861C0" w14:paraId="1306B493" w14:textId="77777777" w:rsidTr="00383EE1">
        <w:tc>
          <w:tcPr>
            <w:tcW w:w="2122" w:type="dxa"/>
          </w:tcPr>
          <w:p w14:paraId="61129844" w14:textId="77777777"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2168441E" w14:textId="77777777" w:rsidR="00D13339" w:rsidRPr="007861C0" w:rsidRDefault="00E82A9A" w:rsidP="00C02499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3809FD74" w14:textId="77777777" w:rsidR="00D13339" w:rsidRDefault="00D13339" w:rsidP="00383EE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14:paraId="724D1AB6" w14:textId="77777777" w:rsidR="00451A40" w:rsidRPr="007861C0" w:rsidRDefault="00451A40" w:rsidP="00383EE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  <w:r w:rsidR="00532D3C">
              <w:rPr>
                <w:rFonts w:eastAsia="Arial Unicode MS"/>
                <w:iCs/>
                <w:sz w:val="20"/>
                <w:szCs w:val="20"/>
              </w:rPr>
              <w:t>, JUDr. Lenka Gallová</w:t>
            </w:r>
            <w:r w:rsidR="00E82A9A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</w:tc>
      </w:tr>
      <w:tr w:rsidR="00D13339" w:rsidRPr="007861C0" w14:paraId="781C1E65" w14:textId="77777777" w:rsidTr="00383EE1">
        <w:tc>
          <w:tcPr>
            <w:tcW w:w="2122" w:type="dxa"/>
          </w:tcPr>
          <w:p w14:paraId="034A3A02" w14:textId="77777777"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51A00098" w14:textId="77777777" w:rsidR="00D13339" w:rsidRPr="007861C0" w:rsidRDefault="00D13339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0243A4F6" w14:textId="77777777"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D13339" w:rsidRPr="007861C0" w14:paraId="3BD057A2" w14:textId="77777777" w:rsidTr="00383EE1">
        <w:tc>
          <w:tcPr>
            <w:tcW w:w="2122" w:type="dxa"/>
          </w:tcPr>
          <w:p w14:paraId="69C70F43" w14:textId="77777777"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14A176F4" w14:textId="77777777" w:rsidR="00D13339" w:rsidRPr="007861C0" w:rsidRDefault="00D13339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115D1A8D" w14:textId="77777777"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D13339" w:rsidRPr="007861C0" w14:paraId="13AE2D3B" w14:textId="77777777" w:rsidTr="00383EE1">
        <w:tc>
          <w:tcPr>
            <w:tcW w:w="2122" w:type="dxa"/>
          </w:tcPr>
          <w:p w14:paraId="42BEB579" w14:textId="77777777"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2944B1B5" w14:textId="77777777" w:rsidR="00D13339" w:rsidRPr="007861C0" w:rsidRDefault="00E82A9A" w:rsidP="00C02499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4B6242EC" w14:textId="77777777" w:rsidR="00D13339" w:rsidRPr="003F4A26" w:rsidRDefault="00D13339" w:rsidP="007F1B9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1C09ED94" w14:textId="77777777" w:rsidR="000511AF" w:rsidRDefault="000511AF" w:rsidP="000511AF">
      <w:pPr>
        <w:ind w:right="-567"/>
        <w:jc w:val="both"/>
        <w:rPr>
          <w:rFonts w:eastAsia="Arial Unicode MS"/>
          <w:iCs/>
        </w:rPr>
      </w:pPr>
    </w:p>
    <w:p w14:paraId="43EC02A2" w14:textId="77777777" w:rsidR="007633D9" w:rsidRDefault="007633D9" w:rsidP="000511AF">
      <w:pPr>
        <w:ind w:right="-567"/>
        <w:jc w:val="both"/>
        <w:rPr>
          <w:rFonts w:eastAsia="Arial Unicode MS"/>
          <w:b/>
          <w:bCs/>
          <w:iCs/>
        </w:rPr>
      </w:pPr>
    </w:p>
    <w:p w14:paraId="502DDFB6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K bodu č.9</w:t>
      </w:r>
    </w:p>
    <w:p w14:paraId="0AEC2150" w14:textId="77777777" w:rsidR="000511AF" w:rsidRPr="00B8753A" w:rsidRDefault="000511AF" w:rsidP="000511AF">
      <w:pPr>
        <w:spacing w:after="160" w:line="259" w:lineRule="auto"/>
        <w:jc w:val="both"/>
        <w:rPr>
          <w:b/>
          <w:i/>
        </w:rPr>
      </w:pPr>
      <w:r w:rsidRPr="00B8753A">
        <w:rPr>
          <w:b/>
          <w:i/>
        </w:rPr>
        <w:t>Rozpočet obce na rok 2022 a výhľad na roky 2023,2024.</w:t>
      </w:r>
    </w:p>
    <w:p w14:paraId="1FC6A586" w14:textId="77777777" w:rsidR="00DA6C16" w:rsidRPr="00B8753A" w:rsidRDefault="00B8753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K navrhovanému rozpočtu neboli vznesené žiadne pripomienky. </w:t>
      </w:r>
    </w:p>
    <w:p w14:paraId="22C8C6A5" w14:textId="77777777" w:rsidR="00DA4FA1" w:rsidRDefault="00DA4FA1" w:rsidP="007861C0">
      <w:pPr>
        <w:ind w:right="-567"/>
        <w:jc w:val="both"/>
        <w:rPr>
          <w:rFonts w:eastAsia="Arial Unicode MS"/>
          <w:b/>
          <w:iCs/>
        </w:rPr>
      </w:pPr>
    </w:p>
    <w:p w14:paraId="0B796DEE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Uznesenie č.</w:t>
      </w:r>
      <w:r w:rsidR="00DA4FA1" w:rsidRPr="00B8753A">
        <w:rPr>
          <w:rFonts w:eastAsia="Arial Unicode MS"/>
          <w:b/>
          <w:iCs/>
          <w:u w:val="single"/>
        </w:rPr>
        <w:t xml:space="preserve"> </w:t>
      </w:r>
      <w:r w:rsidR="00E82A9A" w:rsidRPr="00B8753A">
        <w:rPr>
          <w:rFonts w:eastAsia="Arial Unicode MS"/>
          <w:b/>
          <w:iCs/>
          <w:u w:val="single"/>
        </w:rPr>
        <w:t>8</w:t>
      </w:r>
      <w:r w:rsidRPr="00B8753A">
        <w:rPr>
          <w:rFonts w:eastAsia="Arial Unicode MS"/>
          <w:b/>
          <w:iCs/>
          <w:u w:val="single"/>
        </w:rPr>
        <w:t>7/2021</w:t>
      </w:r>
    </w:p>
    <w:p w14:paraId="4C7AE999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 </w:t>
      </w:r>
      <w:r w:rsidR="00E82A9A" w:rsidRPr="00B8753A">
        <w:rPr>
          <w:rFonts w:eastAsia="Arial Unicode MS"/>
          <w:b/>
          <w:iCs/>
          <w:u w:val="single"/>
        </w:rPr>
        <w:t xml:space="preserve">schvaľuje rozpočet obce na rok 2022 </w:t>
      </w:r>
      <w:r w:rsidR="00B8753A" w:rsidRPr="00B8753A">
        <w:rPr>
          <w:rFonts w:eastAsia="Arial Unicode MS"/>
          <w:b/>
          <w:iCs/>
          <w:u w:val="single"/>
        </w:rPr>
        <w:t xml:space="preserve">bez programovej štruktúry </w:t>
      </w:r>
      <w:r w:rsidR="00E82A9A" w:rsidRPr="00B8753A">
        <w:rPr>
          <w:rFonts w:eastAsia="Arial Unicode MS"/>
          <w:b/>
          <w:iCs/>
          <w:u w:val="single"/>
        </w:rPr>
        <w:t>a</w:t>
      </w:r>
      <w:r w:rsidR="00B8753A" w:rsidRPr="00B8753A">
        <w:rPr>
          <w:rFonts w:eastAsia="Arial Unicode MS"/>
          <w:b/>
          <w:iCs/>
          <w:u w:val="single"/>
        </w:rPr>
        <w:t xml:space="preserve"> berie na vedomie viacročný rozpočet </w:t>
      </w:r>
      <w:r w:rsidR="00E82A9A" w:rsidRPr="00B8753A">
        <w:rPr>
          <w:rFonts w:eastAsia="Arial Unicode MS"/>
          <w:b/>
          <w:iCs/>
          <w:u w:val="single"/>
        </w:rPr>
        <w:t>na roky 2023 a</w:t>
      </w:r>
      <w:r w:rsidR="00B8753A" w:rsidRPr="00B8753A">
        <w:rPr>
          <w:rFonts w:eastAsia="Arial Unicode MS"/>
          <w:b/>
          <w:iCs/>
          <w:u w:val="single"/>
        </w:rPr>
        <w:t> </w:t>
      </w:r>
      <w:r w:rsidR="00E82A9A" w:rsidRPr="00B8753A">
        <w:rPr>
          <w:rFonts w:eastAsia="Arial Unicode MS"/>
          <w:b/>
          <w:iCs/>
          <w:u w:val="single"/>
        </w:rPr>
        <w:t>2024</w:t>
      </w:r>
      <w:r w:rsidR="00B8753A" w:rsidRPr="00B8753A">
        <w:rPr>
          <w:rFonts w:eastAsia="Arial Unicode MS"/>
          <w:b/>
          <w:iCs/>
          <w:u w:val="single"/>
        </w:rPr>
        <w:t>, bez programovej štruktúry</w:t>
      </w:r>
      <w:r w:rsidR="00E82A9A" w:rsidRPr="00B8753A">
        <w:rPr>
          <w:rFonts w:eastAsia="Arial Unicode MS"/>
          <w:b/>
          <w:iCs/>
          <w:u w:val="single"/>
        </w:rPr>
        <w:t xml:space="preserve">. </w:t>
      </w:r>
      <w:r w:rsidRPr="00B8753A">
        <w:rPr>
          <w:rFonts w:eastAsia="Arial Unicode MS"/>
          <w:b/>
          <w:iCs/>
          <w:u w:val="single"/>
        </w:rPr>
        <w:t xml:space="preserve">  </w:t>
      </w:r>
    </w:p>
    <w:p w14:paraId="22607DE2" w14:textId="77777777" w:rsidR="000511AF" w:rsidRPr="007861C0" w:rsidRDefault="000511AF" w:rsidP="000511AF">
      <w:pPr>
        <w:ind w:right="-567"/>
        <w:jc w:val="both"/>
        <w:rPr>
          <w:rFonts w:eastAsia="Arial Unicode MS"/>
          <w:b/>
          <w:iCs/>
        </w:rPr>
      </w:pPr>
    </w:p>
    <w:p w14:paraId="6AC9FEC5" w14:textId="77777777" w:rsidR="000511AF" w:rsidRPr="007861C0" w:rsidRDefault="000511AF" w:rsidP="000511AF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0511AF" w:rsidRPr="007861C0" w14:paraId="4FECE330" w14:textId="77777777" w:rsidTr="007A56C8">
        <w:tc>
          <w:tcPr>
            <w:tcW w:w="2122" w:type="dxa"/>
          </w:tcPr>
          <w:p w14:paraId="623FCA32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443CB91B" w14:textId="77777777" w:rsidR="000511AF" w:rsidRPr="007861C0" w:rsidRDefault="00E82A9A" w:rsidP="00E82A9A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68960B96" w14:textId="77777777" w:rsidR="000511AF" w:rsidRDefault="000511AF" w:rsidP="007A56C8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14:paraId="5F475DF8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, JUDr. Lenka Gallová</w:t>
            </w:r>
            <w:r w:rsidR="00E82A9A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</w:tc>
      </w:tr>
      <w:tr w:rsidR="000511AF" w:rsidRPr="007861C0" w14:paraId="5515A37C" w14:textId="77777777" w:rsidTr="007A56C8">
        <w:tc>
          <w:tcPr>
            <w:tcW w:w="2122" w:type="dxa"/>
          </w:tcPr>
          <w:p w14:paraId="4DD47816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6B0FC10D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566E007D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511AF" w:rsidRPr="007861C0" w14:paraId="795FC00E" w14:textId="77777777" w:rsidTr="007A56C8">
        <w:tc>
          <w:tcPr>
            <w:tcW w:w="2122" w:type="dxa"/>
          </w:tcPr>
          <w:p w14:paraId="3A2DB15A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05F9935B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5296AC60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511AF" w:rsidRPr="007861C0" w14:paraId="5EBE2F43" w14:textId="77777777" w:rsidTr="007A56C8">
        <w:tc>
          <w:tcPr>
            <w:tcW w:w="2122" w:type="dxa"/>
          </w:tcPr>
          <w:p w14:paraId="6957C97A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67D938D7" w14:textId="77777777" w:rsidR="000511AF" w:rsidRPr="007861C0" w:rsidRDefault="00E82A9A" w:rsidP="007A56C8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1366830C" w14:textId="77777777" w:rsidR="000511AF" w:rsidRPr="003F4A26" w:rsidRDefault="000511AF" w:rsidP="007A56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4127F741" w14:textId="77777777" w:rsidR="000511AF" w:rsidRDefault="000511AF" w:rsidP="007861C0">
      <w:pPr>
        <w:ind w:right="-567"/>
        <w:jc w:val="both"/>
        <w:rPr>
          <w:rFonts w:eastAsia="Arial Unicode MS"/>
          <w:b/>
          <w:iCs/>
        </w:rPr>
      </w:pPr>
    </w:p>
    <w:p w14:paraId="35455141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K bodu č.10</w:t>
      </w:r>
    </w:p>
    <w:p w14:paraId="3F4AFFE2" w14:textId="77777777" w:rsidR="000511AF" w:rsidRPr="00B8753A" w:rsidRDefault="000511AF" w:rsidP="000511AF">
      <w:pPr>
        <w:spacing w:after="160" w:line="259" w:lineRule="auto"/>
        <w:jc w:val="both"/>
        <w:rPr>
          <w:b/>
          <w:i/>
        </w:rPr>
      </w:pPr>
      <w:r w:rsidRPr="00B8753A">
        <w:rPr>
          <w:b/>
          <w:i/>
        </w:rPr>
        <w:t>Vyhlásenie opakovanej voľby  hlavného kontrolóra obce.</w:t>
      </w:r>
    </w:p>
    <w:p w14:paraId="3B474FB4" w14:textId="77777777" w:rsidR="000511AF" w:rsidRPr="00DA4FA1" w:rsidRDefault="00DA4FA1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Nakoľko zvolená kontrolórka obce neprijala pracovnú pozíciu, </w:t>
      </w:r>
      <w:r w:rsidR="00BB7ADE">
        <w:rPr>
          <w:rFonts w:eastAsia="Arial Unicode MS"/>
          <w:iCs/>
        </w:rPr>
        <w:t xml:space="preserve">z dôvodu prijatia pracovnej pozície na celý úväzok v inej firme, </w:t>
      </w:r>
      <w:r>
        <w:rPr>
          <w:rFonts w:eastAsia="Arial Unicode MS"/>
          <w:iCs/>
        </w:rPr>
        <w:t xml:space="preserve">vyhlasujeme opakovanú voľbu hlavného kontrolóra obce. </w:t>
      </w:r>
    </w:p>
    <w:p w14:paraId="39C9749F" w14:textId="77777777" w:rsidR="00DA4FA1" w:rsidRDefault="00DA4FA1" w:rsidP="007861C0">
      <w:pPr>
        <w:ind w:right="-567"/>
        <w:jc w:val="both"/>
        <w:rPr>
          <w:rFonts w:eastAsia="Arial Unicode MS"/>
          <w:b/>
          <w:iCs/>
        </w:rPr>
      </w:pPr>
    </w:p>
    <w:p w14:paraId="008BD580" w14:textId="77777777" w:rsidR="007633D9" w:rsidRPr="00B8753A" w:rsidRDefault="007633D9" w:rsidP="007633D9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Uznesenie č.</w:t>
      </w:r>
      <w:r w:rsidR="00DA4FA1" w:rsidRPr="00B8753A">
        <w:rPr>
          <w:rFonts w:eastAsia="Arial Unicode MS"/>
          <w:b/>
          <w:iCs/>
          <w:u w:val="single"/>
        </w:rPr>
        <w:t xml:space="preserve"> </w:t>
      </w:r>
      <w:r w:rsidR="00E82A9A" w:rsidRPr="00B8753A">
        <w:rPr>
          <w:rFonts w:eastAsia="Arial Unicode MS"/>
          <w:b/>
          <w:iCs/>
          <w:u w:val="single"/>
        </w:rPr>
        <w:t>88</w:t>
      </w:r>
      <w:r w:rsidRPr="00B8753A">
        <w:rPr>
          <w:rFonts w:eastAsia="Arial Unicode MS"/>
          <w:b/>
          <w:iCs/>
          <w:u w:val="single"/>
        </w:rPr>
        <w:t>/2021</w:t>
      </w:r>
    </w:p>
    <w:p w14:paraId="0F8A4BE5" w14:textId="77777777" w:rsidR="007633D9" w:rsidRDefault="007633D9" w:rsidP="007633D9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 </w:t>
      </w:r>
      <w:r w:rsidR="00DA4FA1" w:rsidRPr="00B8753A">
        <w:rPr>
          <w:rFonts w:eastAsia="Arial Unicode MS"/>
          <w:b/>
          <w:iCs/>
          <w:u w:val="single"/>
        </w:rPr>
        <w:t xml:space="preserve">vyhlasuje opakovanú voľbu hlavného kontrolóra obce na deň 25.02.2022.  </w:t>
      </w:r>
    </w:p>
    <w:p w14:paraId="478E531A" w14:textId="77777777" w:rsidR="00B8753A" w:rsidRDefault="00B8753A" w:rsidP="007633D9">
      <w:pPr>
        <w:ind w:right="-567"/>
        <w:jc w:val="both"/>
        <w:rPr>
          <w:rFonts w:eastAsia="Arial Unicode MS"/>
          <w:b/>
          <w:iCs/>
          <w:u w:val="single"/>
        </w:rPr>
      </w:pPr>
    </w:p>
    <w:p w14:paraId="3A16F9A7" w14:textId="77777777" w:rsidR="007633D9" w:rsidRPr="007861C0" w:rsidRDefault="007633D9" w:rsidP="007633D9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7633D9" w:rsidRPr="007861C0" w14:paraId="1C3CE64B" w14:textId="77777777" w:rsidTr="007A56C8">
        <w:tc>
          <w:tcPr>
            <w:tcW w:w="2122" w:type="dxa"/>
          </w:tcPr>
          <w:p w14:paraId="1E745EBA" w14:textId="77777777" w:rsidR="007633D9" w:rsidRPr="007861C0" w:rsidRDefault="007633D9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7162BDFD" w14:textId="77777777" w:rsidR="007633D9" w:rsidRPr="007861C0" w:rsidRDefault="00DA4FA1" w:rsidP="00DA4FA1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741F8A7E" w14:textId="77777777" w:rsidR="007633D9" w:rsidRDefault="007633D9" w:rsidP="007A56C8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14:paraId="79110014" w14:textId="77777777" w:rsidR="007633D9" w:rsidRPr="007861C0" w:rsidRDefault="007633D9" w:rsidP="007A56C8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, JUDr. Lenka Gallová</w:t>
            </w:r>
            <w:r w:rsidR="00DA4FA1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</w:tc>
      </w:tr>
      <w:tr w:rsidR="007633D9" w:rsidRPr="007861C0" w14:paraId="741BCBE2" w14:textId="77777777" w:rsidTr="007A56C8">
        <w:tc>
          <w:tcPr>
            <w:tcW w:w="2122" w:type="dxa"/>
          </w:tcPr>
          <w:p w14:paraId="675B9BCB" w14:textId="77777777" w:rsidR="007633D9" w:rsidRPr="007861C0" w:rsidRDefault="007633D9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40749EB3" w14:textId="77777777" w:rsidR="007633D9" w:rsidRPr="007861C0" w:rsidRDefault="007633D9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54F91EB4" w14:textId="77777777" w:rsidR="007633D9" w:rsidRPr="007861C0" w:rsidRDefault="007633D9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633D9" w:rsidRPr="007861C0" w14:paraId="401529A3" w14:textId="77777777" w:rsidTr="007A56C8">
        <w:tc>
          <w:tcPr>
            <w:tcW w:w="2122" w:type="dxa"/>
          </w:tcPr>
          <w:p w14:paraId="69699DE7" w14:textId="77777777" w:rsidR="007633D9" w:rsidRPr="007861C0" w:rsidRDefault="007633D9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13DB8A0D" w14:textId="77777777" w:rsidR="007633D9" w:rsidRPr="007861C0" w:rsidRDefault="007633D9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684BD41C" w14:textId="77777777" w:rsidR="007633D9" w:rsidRPr="007861C0" w:rsidRDefault="007633D9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633D9" w:rsidRPr="007861C0" w14:paraId="0FB74E59" w14:textId="77777777" w:rsidTr="007A56C8">
        <w:tc>
          <w:tcPr>
            <w:tcW w:w="2122" w:type="dxa"/>
          </w:tcPr>
          <w:p w14:paraId="06EB2889" w14:textId="77777777" w:rsidR="007633D9" w:rsidRPr="007861C0" w:rsidRDefault="007633D9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067ECCD7" w14:textId="77777777" w:rsidR="007633D9" w:rsidRPr="007861C0" w:rsidRDefault="00DA4FA1" w:rsidP="007A56C8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49850901" w14:textId="77777777" w:rsidR="007633D9" w:rsidRPr="003F4A26" w:rsidRDefault="007633D9" w:rsidP="007A56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06455DCA" w14:textId="77777777" w:rsidR="000511AF" w:rsidRDefault="000511AF" w:rsidP="007861C0">
      <w:pPr>
        <w:ind w:right="-567"/>
        <w:jc w:val="both"/>
        <w:rPr>
          <w:rFonts w:eastAsia="Arial Unicode MS"/>
          <w:b/>
          <w:iCs/>
        </w:rPr>
      </w:pPr>
    </w:p>
    <w:p w14:paraId="2E2BBD5D" w14:textId="77777777" w:rsidR="00B8753A" w:rsidRDefault="00B8753A" w:rsidP="007861C0">
      <w:pPr>
        <w:ind w:right="-567"/>
        <w:jc w:val="both"/>
        <w:rPr>
          <w:rFonts w:eastAsia="Arial Unicode MS"/>
          <w:b/>
          <w:iCs/>
        </w:rPr>
      </w:pPr>
    </w:p>
    <w:p w14:paraId="5F0C6E5A" w14:textId="77777777" w:rsidR="00B8753A" w:rsidRDefault="00B8753A" w:rsidP="007861C0">
      <w:pPr>
        <w:ind w:right="-567"/>
        <w:jc w:val="both"/>
        <w:rPr>
          <w:rFonts w:eastAsia="Arial Unicode MS"/>
          <w:b/>
          <w:iCs/>
        </w:rPr>
      </w:pPr>
    </w:p>
    <w:p w14:paraId="7AF25D2A" w14:textId="77777777" w:rsidR="007633D9" w:rsidRDefault="007633D9" w:rsidP="007861C0">
      <w:pPr>
        <w:ind w:right="-567"/>
        <w:jc w:val="both"/>
        <w:rPr>
          <w:rFonts w:eastAsia="Arial Unicode MS"/>
          <w:b/>
          <w:iCs/>
        </w:rPr>
      </w:pPr>
    </w:p>
    <w:p w14:paraId="3EED18BB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K bodu č. 11</w:t>
      </w:r>
    </w:p>
    <w:p w14:paraId="28DA9D2B" w14:textId="77777777" w:rsidR="000511AF" w:rsidRPr="00B8753A" w:rsidRDefault="000511AF" w:rsidP="000511AF">
      <w:pPr>
        <w:ind w:right="-567"/>
        <w:jc w:val="both"/>
        <w:rPr>
          <w:b/>
          <w:i/>
        </w:rPr>
      </w:pPr>
      <w:r w:rsidRPr="00B8753A">
        <w:rPr>
          <w:b/>
          <w:i/>
        </w:rPr>
        <w:t>Oboznámenie zo sťažnosťou od J.Dadaja</w:t>
      </w:r>
    </w:p>
    <w:p w14:paraId="65CC4F4A" w14:textId="77777777" w:rsidR="000511AF" w:rsidRDefault="000511AF" w:rsidP="000511AF">
      <w:pPr>
        <w:ind w:right="-567"/>
        <w:jc w:val="both"/>
        <w:rPr>
          <w:rFonts w:eastAsia="Arial Unicode MS"/>
          <w:iCs/>
        </w:rPr>
      </w:pPr>
    </w:p>
    <w:p w14:paraId="6A0AAD76" w14:textId="77777777" w:rsidR="001013EA" w:rsidRDefault="001013EA" w:rsidP="000511A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oslanci boli oboznámení so sťažnosťou od p. Jaroslava Dadaja, vo veci multifunkčného ihriska. Poslanci navrhujú opraviť siete tak, aby nedochádzalo k tomu, že lopta sa dostane na pozemok p. Dadaja. Navrhujú, aby bola k ihrisku daná smetná nádoba. Nesúhlasia s možnosťou návrhu p. Dadaja o odkúpení plochy ihriska.</w:t>
      </w:r>
    </w:p>
    <w:p w14:paraId="36AD7111" w14:textId="77777777" w:rsidR="007633D9" w:rsidRDefault="007633D9" w:rsidP="000511AF">
      <w:pPr>
        <w:ind w:right="-567"/>
        <w:jc w:val="both"/>
        <w:rPr>
          <w:rFonts w:eastAsia="Arial Unicode MS"/>
          <w:b/>
          <w:iCs/>
        </w:rPr>
      </w:pPr>
    </w:p>
    <w:p w14:paraId="36D773EA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Uznesenie č.</w:t>
      </w:r>
      <w:r w:rsidR="00DA4FA1" w:rsidRPr="00B8753A">
        <w:rPr>
          <w:rFonts w:eastAsia="Arial Unicode MS"/>
          <w:b/>
          <w:iCs/>
          <w:u w:val="single"/>
        </w:rPr>
        <w:t xml:space="preserve"> 8</w:t>
      </w:r>
      <w:r w:rsidRPr="00B8753A">
        <w:rPr>
          <w:rFonts w:eastAsia="Arial Unicode MS"/>
          <w:b/>
          <w:iCs/>
          <w:u w:val="single"/>
        </w:rPr>
        <w:t>9/2021</w:t>
      </w:r>
    </w:p>
    <w:p w14:paraId="0286B094" w14:textId="77777777" w:rsidR="00DA4FA1" w:rsidRPr="00B8753A" w:rsidRDefault="000511AF" w:rsidP="00DA4FA1">
      <w:pPr>
        <w:pStyle w:val="Odsekzoznamu"/>
        <w:numPr>
          <w:ilvl w:val="0"/>
          <w:numId w:val="32"/>
        </w:num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 </w:t>
      </w:r>
      <w:r w:rsidR="00DA4FA1" w:rsidRPr="00B8753A">
        <w:rPr>
          <w:rFonts w:eastAsia="Arial Unicode MS"/>
          <w:b/>
          <w:iCs/>
          <w:u w:val="single"/>
        </w:rPr>
        <w:t>berie na vedomie sťažnosť p. Jaroslava Dadaja, vo veci multifunkčného ihriska.</w:t>
      </w:r>
    </w:p>
    <w:p w14:paraId="0430C5B5" w14:textId="77777777" w:rsidR="00DA4FA1" w:rsidRPr="00B8753A" w:rsidRDefault="00DA4FA1" w:rsidP="00DA4FA1">
      <w:pPr>
        <w:pStyle w:val="Odsekzoznamu"/>
        <w:numPr>
          <w:ilvl w:val="0"/>
          <w:numId w:val="32"/>
        </w:num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OZ žiada starostu obce o spracovanie odpovede, po spracovaní odpovede dohodnúť osobné stretnutie s p. Dadajom, za účelom vysvetlenia  postoja obce k danej situácií.</w:t>
      </w:r>
    </w:p>
    <w:p w14:paraId="5E1D5D1D" w14:textId="77777777" w:rsidR="000511AF" w:rsidRPr="007861C0" w:rsidRDefault="00DA4FA1" w:rsidP="00DA4FA1">
      <w:pPr>
        <w:ind w:left="360" w:right="-567"/>
        <w:jc w:val="both"/>
        <w:rPr>
          <w:rFonts w:eastAsia="Arial Unicode MS"/>
          <w:b/>
          <w:iCs/>
        </w:rPr>
      </w:pPr>
      <w:r w:rsidRPr="00DA4FA1">
        <w:rPr>
          <w:rFonts w:eastAsia="Arial Unicode MS"/>
          <w:b/>
          <w:iCs/>
        </w:rPr>
        <w:t xml:space="preserve"> </w:t>
      </w:r>
      <w:r w:rsidR="000511AF" w:rsidRPr="00DA4FA1">
        <w:rPr>
          <w:rFonts w:eastAsia="Arial Unicode MS"/>
          <w:b/>
          <w:iCs/>
        </w:rPr>
        <w:t xml:space="preserve">  </w:t>
      </w:r>
    </w:p>
    <w:p w14:paraId="278A0063" w14:textId="77777777" w:rsidR="000511AF" w:rsidRPr="007861C0" w:rsidRDefault="000511AF" w:rsidP="000511AF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0511AF" w:rsidRPr="007861C0" w14:paraId="2F31766E" w14:textId="77777777" w:rsidTr="007A56C8">
        <w:tc>
          <w:tcPr>
            <w:tcW w:w="2122" w:type="dxa"/>
          </w:tcPr>
          <w:p w14:paraId="743D9EDE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7B04A0BB" w14:textId="77777777" w:rsidR="000511AF" w:rsidRPr="007861C0" w:rsidRDefault="00DA4FA1" w:rsidP="007A56C8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7B973053" w14:textId="77777777" w:rsidR="000511AF" w:rsidRDefault="000511AF" w:rsidP="007A56C8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14:paraId="7225CCDF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, JUDr. Lenka Gallová</w:t>
            </w:r>
            <w:r w:rsidR="00DA4FA1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</w:tc>
      </w:tr>
      <w:tr w:rsidR="000511AF" w:rsidRPr="007861C0" w14:paraId="761AB138" w14:textId="77777777" w:rsidTr="007A56C8">
        <w:tc>
          <w:tcPr>
            <w:tcW w:w="2122" w:type="dxa"/>
          </w:tcPr>
          <w:p w14:paraId="179937B3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6BFA8A6B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059D1426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511AF" w:rsidRPr="007861C0" w14:paraId="11D08777" w14:textId="77777777" w:rsidTr="007A56C8">
        <w:tc>
          <w:tcPr>
            <w:tcW w:w="2122" w:type="dxa"/>
          </w:tcPr>
          <w:p w14:paraId="790DB31E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1D9D76D1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3CE3FF93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511AF" w:rsidRPr="007861C0" w14:paraId="2489642F" w14:textId="77777777" w:rsidTr="007A56C8">
        <w:tc>
          <w:tcPr>
            <w:tcW w:w="2122" w:type="dxa"/>
          </w:tcPr>
          <w:p w14:paraId="07E9AAA3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2A43F0DB" w14:textId="77777777" w:rsidR="000511AF" w:rsidRPr="007861C0" w:rsidRDefault="00DA4FA1" w:rsidP="007A56C8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0B7BB989" w14:textId="77777777" w:rsidR="000511AF" w:rsidRPr="003F4A26" w:rsidRDefault="000511AF" w:rsidP="007A56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45D52761" w14:textId="77777777" w:rsidR="000511AF" w:rsidRDefault="000511AF" w:rsidP="007861C0">
      <w:pPr>
        <w:ind w:right="-567"/>
        <w:jc w:val="both"/>
        <w:rPr>
          <w:rFonts w:eastAsia="Arial Unicode MS"/>
          <w:b/>
          <w:iCs/>
        </w:rPr>
      </w:pPr>
    </w:p>
    <w:p w14:paraId="1D5498F2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K bodu č. 12</w:t>
      </w:r>
    </w:p>
    <w:p w14:paraId="517C342F" w14:textId="77777777" w:rsidR="000511AF" w:rsidRPr="00B8753A" w:rsidRDefault="000511AF" w:rsidP="000511AF">
      <w:pPr>
        <w:spacing w:after="160" w:line="259" w:lineRule="auto"/>
        <w:jc w:val="both"/>
        <w:rPr>
          <w:b/>
          <w:i/>
        </w:rPr>
      </w:pPr>
      <w:r w:rsidRPr="00B8753A">
        <w:rPr>
          <w:b/>
          <w:i/>
        </w:rPr>
        <w:t>Informácia o vyhlásení výberového konania na funkciu riaditeľky ZŠ.</w:t>
      </w:r>
    </w:p>
    <w:p w14:paraId="24EAD8BA" w14:textId="77777777" w:rsidR="000511AF" w:rsidRPr="00E320ED" w:rsidRDefault="00E320ED" w:rsidP="000511AF">
      <w:pPr>
        <w:ind w:right="-567"/>
        <w:jc w:val="both"/>
        <w:rPr>
          <w:rFonts w:eastAsia="Arial Unicode MS"/>
          <w:iCs/>
        </w:rPr>
      </w:pPr>
      <w:r w:rsidRPr="00E320ED">
        <w:rPr>
          <w:rFonts w:eastAsia="Arial Unicode MS"/>
          <w:iCs/>
        </w:rPr>
        <w:t xml:space="preserve">p. riaditeľke ZŠ končí </w:t>
      </w:r>
      <w:r>
        <w:rPr>
          <w:rFonts w:eastAsia="Arial Unicode MS"/>
          <w:iCs/>
        </w:rPr>
        <w:t>šesť ročné obdobie na ktoré bola zvolená, preto sa musí vyhlásiť nové výberové konanie na riaditeľku ZŠ.</w:t>
      </w:r>
      <w:r w:rsidR="00BB7ADE">
        <w:rPr>
          <w:rFonts w:eastAsia="Arial Unicode MS"/>
          <w:iCs/>
        </w:rPr>
        <w:t xml:space="preserve"> Inzerát je daný do večerníka a aj na webovú stránku obce. Pri voľbe riaditeľky ZŠ je za obec zvolený poslanec p. Miroslav Tomaník.</w:t>
      </w:r>
    </w:p>
    <w:p w14:paraId="60890F64" w14:textId="77777777" w:rsidR="00DA4FA1" w:rsidRDefault="00DA4FA1" w:rsidP="000511AF">
      <w:pPr>
        <w:ind w:right="-567"/>
        <w:jc w:val="both"/>
        <w:rPr>
          <w:rFonts w:eastAsia="Arial Unicode MS"/>
          <w:b/>
          <w:iCs/>
        </w:rPr>
      </w:pPr>
    </w:p>
    <w:p w14:paraId="05205589" w14:textId="77777777" w:rsidR="00BB7ADE" w:rsidRPr="00B8753A" w:rsidRDefault="00BB7ADE" w:rsidP="00BB7ADE">
      <w:pPr>
        <w:spacing w:after="160" w:line="259" w:lineRule="auto"/>
        <w:jc w:val="both"/>
        <w:rPr>
          <w:b/>
          <w:i/>
        </w:rPr>
      </w:pPr>
      <w:r w:rsidRPr="00B8753A">
        <w:rPr>
          <w:b/>
          <w:i/>
        </w:rPr>
        <w:t>Informácia o vyhlásení výberového konania na funkciu riaditeľky MŠ.</w:t>
      </w:r>
    </w:p>
    <w:p w14:paraId="447E12F4" w14:textId="77777777" w:rsidR="00DA4FA1" w:rsidRPr="00BB7ADE" w:rsidRDefault="00BB7ADE" w:rsidP="000511A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Funkciou riaditeľky MŠ je zatiaľ iba poverená p. Miriama Bahuľová. V zmysle zákona musí byť vyhlásené výberové konanie na túto funkciu. Inzerát je daný do večerníka a tiež na úradnú tabuľu obce. Pri voľbe riaditeľky MŠ je za obec zvolená p. Janka Škorvánková.</w:t>
      </w:r>
    </w:p>
    <w:p w14:paraId="33A9FE99" w14:textId="77777777" w:rsidR="00E320ED" w:rsidRDefault="00E320ED" w:rsidP="000511AF">
      <w:pPr>
        <w:ind w:right="-567"/>
        <w:jc w:val="both"/>
        <w:rPr>
          <w:rFonts w:eastAsia="Arial Unicode MS"/>
          <w:b/>
          <w:iCs/>
        </w:rPr>
      </w:pPr>
    </w:p>
    <w:p w14:paraId="1B98F2E6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Uznesenie č</w:t>
      </w:r>
      <w:r w:rsidR="00DA4FA1" w:rsidRPr="00B8753A">
        <w:rPr>
          <w:rFonts w:eastAsia="Arial Unicode MS"/>
          <w:b/>
          <w:iCs/>
          <w:u w:val="single"/>
        </w:rPr>
        <w:t xml:space="preserve">. </w:t>
      </w:r>
      <w:r w:rsidRPr="00B8753A">
        <w:rPr>
          <w:rFonts w:eastAsia="Arial Unicode MS"/>
          <w:b/>
          <w:iCs/>
          <w:u w:val="single"/>
        </w:rPr>
        <w:t>9</w:t>
      </w:r>
      <w:r w:rsidR="00DA4FA1" w:rsidRPr="00B8753A">
        <w:rPr>
          <w:rFonts w:eastAsia="Arial Unicode MS"/>
          <w:b/>
          <w:iCs/>
          <w:u w:val="single"/>
        </w:rPr>
        <w:t>0</w:t>
      </w:r>
      <w:r w:rsidRPr="00B8753A">
        <w:rPr>
          <w:rFonts w:eastAsia="Arial Unicode MS"/>
          <w:b/>
          <w:iCs/>
          <w:u w:val="single"/>
        </w:rPr>
        <w:t>/2021</w:t>
      </w:r>
    </w:p>
    <w:p w14:paraId="55AB27B0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</w:t>
      </w:r>
      <w:r w:rsidR="00DA4FA1" w:rsidRPr="00B8753A">
        <w:rPr>
          <w:rFonts w:eastAsia="Arial Unicode MS"/>
          <w:b/>
          <w:iCs/>
          <w:u w:val="single"/>
        </w:rPr>
        <w:t>berie na vedomie informáciu  o vyhlásení výberového konania na funkciu riaditeľky ZŠ.</w:t>
      </w:r>
    </w:p>
    <w:p w14:paraId="221E6561" w14:textId="77777777" w:rsidR="001013EA" w:rsidRPr="00B8753A" w:rsidRDefault="001013EA" w:rsidP="000511AF">
      <w:pPr>
        <w:ind w:right="-567"/>
        <w:jc w:val="both"/>
        <w:rPr>
          <w:rFonts w:eastAsia="Arial Unicode MS"/>
          <w:b/>
          <w:iCs/>
          <w:u w:val="single"/>
        </w:rPr>
      </w:pPr>
    </w:p>
    <w:p w14:paraId="0323F6EF" w14:textId="77777777" w:rsidR="001013EA" w:rsidRPr="00B8753A" w:rsidRDefault="001013EA" w:rsidP="000511AF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Uznesenie č. 91/2021</w:t>
      </w:r>
    </w:p>
    <w:p w14:paraId="15C4E740" w14:textId="77777777" w:rsidR="00DA4FA1" w:rsidRPr="00B8753A" w:rsidRDefault="00DA4FA1" w:rsidP="000511AF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OZ berie na vedomie informáciu  o vyhlásení výberového konania na funkciu riaditeľky MŠ.</w:t>
      </w:r>
    </w:p>
    <w:p w14:paraId="3DE82D1D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iCs/>
          <w:u w:val="single"/>
        </w:rPr>
      </w:pPr>
    </w:p>
    <w:p w14:paraId="0F17781F" w14:textId="77777777" w:rsidR="000511AF" w:rsidRPr="007861C0" w:rsidRDefault="000511AF" w:rsidP="000511AF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0511AF" w:rsidRPr="007861C0" w14:paraId="0D1951EE" w14:textId="77777777" w:rsidTr="007A56C8">
        <w:tc>
          <w:tcPr>
            <w:tcW w:w="2122" w:type="dxa"/>
          </w:tcPr>
          <w:p w14:paraId="1267F4C9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39268D59" w14:textId="77777777" w:rsidR="000511AF" w:rsidRPr="007861C0" w:rsidRDefault="00DA4FA1" w:rsidP="007A56C8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1709705E" w14:textId="77777777" w:rsidR="000511AF" w:rsidRDefault="000511AF" w:rsidP="007A56C8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14:paraId="6028823D" w14:textId="77777777" w:rsidR="00DA4FA1" w:rsidRPr="007861C0" w:rsidRDefault="000511AF" w:rsidP="00DA4FA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, JUDr. Lenka Gallová</w:t>
            </w:r>
            <w:r w:rsidR="00DA4FA1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</w:tc>
      </w:tr>
      <w:tr w:rsidR="000511AF" w:rsidRPr="007861C0" w14:paraId="6CD61C5E" w14:textId="77777777" w:rsidTr="007A56C8">
        <w:tc>
          <w:tcPr>
            <w:tcW w:w="2122" w:type="dxa"/>
          </w:tcPr>
          <w:p w14:paraId="1F68BCED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1024A30C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688FB9C1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511AF" w:rsidRPr="007861C0" w14:paraId="57B87258" w14:textId="77777777" w:rsidTr="007A56C8">
        <w:tc>
          <w:tcPr>
            <w:tcW w:w="2122" w:type="dxa"/>
          </w:tcPr>
          <w:p w14:paraId="6D0B3AA1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62D535B0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28797CE0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511AF" w:rsidRPr="007861C0" w14:paraId="716E14B0" w14:textId="77777777" w:rsidTr="007A56C8">
        <w:tc>
          <w:tcPr>
            <w:tcW w:w="2122" w:type="dxa"/>
          </w:tcPr>
          <w:p w14:paraId="5A07730F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6AD5DF29" w14:textId="77777777" w:rsidR="000511AF" w:rsidRPr="007861C0" w:rsidRDefault="00DA4FA1" w:rsidP="007A56C8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29DF2A7F" w14:textId="77777777" w:rsidR="000511AF" w:rsidRPr="003F4A26" w:rsidRDefault="000511AF" w:rsidP="007A56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271C99E0" w14:textId="77777777" w:rsidR="00B8753A" w:rsidRDefault="00B8753A" w:rsidP="000511AF">
      <w:pPr>
        <w:ind w:right="-567"/>
        <w:jc w:val="both"/>
        <w:rPr>
          <w:rFonts w:eastAsia="Arial Unicode MS"/>
          <w:b/>
          <w:bCs/>
          <w:iCs/>
        </w:rPr>
      </w:pPr>
    </w:p>
    <w:p w14:paraId="0F47FC9F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 xml:space="preserve">K bodu č. 13 </w:t>
      </w:r>
    </w:p>
    <w:p w14:paraId="57B315DC" w14:textId="77777777" w:rsidR="000511AF" w:rsidRPr="00B8753A" w:rsidRDefault="000511AF" w:rsidP="000511AF">
      <w:pPr>
        <w:spacing w:after="160" w:line="259" w:lineRule="auto"/>
        <w:jc w:val="both"/>
        <w:rPr>
          <w:b/>
          <w:i/>
        </w:rPr>
      </w:pPr>
      <w:r w:rsidRPr="00B8753A">
        <w:rPr>
          <w:b/>
          <w:i/>
        </w:rPr>
        <w:t>Zámena pozemkov medzi Peter Jančúch a Obec Stránske.</w:t>
      </w:r>
    </w:p>
    <w:p w14:paraId="0C5A784F" w14:textId="77777777" w:rsidR="000511AF" w:rsidRPr="00BB7ADE" w:rsidRDefault="00BB7ADE" w:rsidP="000511A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Od p. Jančúcha Petra bol predložený  prepracovaný pracovný GP – upravený. Nakoľko zo strany poslancov je opätovná požiadavka na obhliadku na mieste, nedošlo k schváleniu zámeny pozemkov.</w:t>
      </w:r>
    </w:p>
    <w:p w14:paraId="05C62AF2" w14:textId="77777777" w:rsidR="007633D9" w:rsidRDefault="007633D9" w:rsidP="000511AF">
      <w:pPr>
        <w:ind w:right="-567"/>
        <w:jc w:val="both"/>
        <w:rPr>
          <w:rFonts w:eastAsia="Arial Unicode MS"/>
          <w:b/>
          <w:iCs/>
        </w:rPr>
      </w:pPr>
    </w:p>
    <w:p w14:paraId="1E6A3AE4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Uznesenie č.9</w:t>
      </w:r>
      <w:r w:rsidR="001013EA" w:rsidRPr="00B8753A">
        <w:rPr>
          <w:rFonts w:eastAsia="Arial Unicode MS"/>
          <w:b/>
          <w:iCs/>
          <w:u w:val="single"/>
        </w:rPr>
        <w:t>2</w:t>
      </w:r>
      <w:r w:rsidRPr="00B8753A">
        <w:rPr>
          <w:rFonts w:eastAsia="Arial Unicode MS"/>
          <w:b/>
          <w:iCs/>
          <w:u w:val="single"/>
        </w:rPr>
        <w:t>/2021</w:t>
      </w:r>
    </w:p>
    <w:p w14:paraId="6C620069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</w:t>
      </w:r>
      <w:r w:rsidR="00BB7ADE" w:rsidRPr="00B8753A">
        <w:rPr>
          <w:rFonts w:eastAsia="Arial Unicode MS"/>
          <w:b/>
          <w:iCs/>
          <w:u w:val="single"/>
        </w:rPr>
        <w:t>odročuje rozhodnutie v danej veci na zámenu po</w:t>
      </w:r>
      <w:r w:rsidR="00C80C9A" w:rsidRPr="00B8753A">
        <w:rPr>
          <w:rFonts w:eastAsia="Arial Unicode MS"/>
          <w:b/>
          <w:iCs/>
          <w:u w:val="single"/>
        </w:rPr>
        <w:t>zemkov. Požaduje, aby bola opätovná obhliadka na tvare miesta.</w:t>
      </w:r>
      <w:r w:rsidRPr="00B8753A">
        <w:rPr>
          <w:rFonts w:eastAsia="Arial Unicode MS"/>
          <w:b/>
          <w:iCs/>
          <w:u w:val="single"/>
        </w:rPr>
        <w:t xml:space="preserve"> </w:t>
      </w:r>
    </w:p>
    <w:p w14:paraId="06B6B635" w14:textId="77777777" w:rsidR="000511AF" w:rsidRDefault="000511AF" w:rsidP="000511AF">
      <w:pPr>
        <w:ind w:right="-567"/>
        <w:jc w:val="both"/>
        <w:rPr>
          <w:rFonts w:eastAsia="Arial Unicode MS"/>
          <w:b/>
          <w:iCs/>
        </w:rPr>
      </w:pPr>
    </w:p>
    <w:p w14:paraId="2A78BEAF" w14:textId="77777777" w:rsidR="000511AF" w:rsidRPr="007861C0" w:rsidRDefault="000511AF" w:rsidP="000511AF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0511AF" w:rsidRPr="007861C0" w14:paraId="5CF7DD11" w14:textId="77777777" w:rsidTr="007A56C8">
        <w:tc>
          <w:tcPr>
            <w:tcW w:w="2122" w:type="dxa"/>
          </w:tcPr>
          <w:p w14:paraId="75381896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04142A9B" w14:textId="77777777" w:rsidR="000511AF" w:rsidRPr="007861C0" w:rsidRDefault="00E320ED" w:rsidP="00E320ED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14B33662" w14:textId="77777777" w:rsidR="000511AF" w:rsidRDefault="000511AF" w:rsidP="007A56C8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14:paraId="3A39F850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, JUDr. Lenka Gallová</w:t>
            </w:r>
            <w:r w:rsidR="00E320ED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</w:tc>
      </w:tr>
      <w:tr w:rsidR="000511AF" w:rsidRPr="007861C0" w14:paraId="16B51078" w14:textId="77777777" w:rsidTr="007A56C8">
        <w:tc>
          <w:tcPr>
            <w:tcW w:w="2122" w:type="dxa"/>
          </w:tcPr>
          <w:p w14:paraId="2BE8C45F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1BC23945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051BCDDB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511AF" w:rsidRPr="007861C0" w14:paraId="787C47F7" w14:textId="77777777" w:rsidTr="007A56C8">
        <w:tc>
          <w:tcPr>
            <w:tcW w:w="2122" w:type="dxa"/>
          </w:tcPr>
          <w:p w14:paraId="3B459121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76DD680A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26ED4BA9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511AF" w:rsidRPr="007861C0" w14:paraId="276A74DF" w14:textId="77777777" w:rsidTr="007A56C8">
        <w:tc>
          <w:tcPr>
            <w:tcW w:w="2122" w:type="dxa"/>
          </w:tcPr>
          <w:p w14:paraId="52E1CA10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3B11A10D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</w:p>
        </w:tc>
        <w:tc>
          <w:tcPr>
            <w:tcW w:w="6804" w:type="dxa"/>
          </w:tcPr>
          <w:p w14:paraId="2E5C5660" w14:textId="77777777" w:rsidR="000511AF" w:rsidRPr="003F4A26" w:rsidRDefault="000511AF" w:rsidP="007A56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3A125A3E" w14:textId="77777777" w:rsidR="000511AF" w:rsidRDefault="000511AF" w:rsidP="000511AF">
      <w:pPr>
        <w:ind w:right="-567"/>
        <w:jc w:val="both"/>
        <w:rPr>
          <w:rFonts w:eastAsia="Arial Unicode MS"/>
          <w:b/>
          <w:bCs/>
          <w:iCs/>
        </w:rPr>
      </w:pPr>
    </w:p>
    <w:p w14:paraId="6D1CBE15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 xml:space="preserve">K bodu č. 14 </w:t>
      </w:r>
    </w:p>
    <w:p w14:paraId="02B5295D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bCs/>
          <w:i/>
          <w:iCs/>
        </w:rPr>
      </w:pPr>
      <w:r w:rsidRPr="00B8753A">
        <w:rPr>
          <w:rFonts w:eastAsia="Arial Unicode MS"/>
          <w:b/>
          <w:bCs/>
          <w:i/>
          <w:iCs/>
        </w:rPr>
        <w:t>Rôzne</w:t>
      </w:r>
    </w:p>
    <w:p w14:paraId="7B008077" w14:textId="77777777" w:rsidR="000511AF" w:rsidRDefault="000511AF" w:rsidP="007861C0">
      <w:pPr>
        <w:ind w:right="-567"/>
        <w:jc w:val="both"/>
        <w:rPr>
          <w:rFonts w:eastAsia="Arial Unicode MS"/>
          <w:b/>
          <w:iCs/>
        </w:rPr>
      </w:pPr>
    </w:p>
    <w:p w14:paraId="5D4D5176" w14:textId="69FA72CC" w:rsidR="00C80C9A" w:rsidRDefault="00C80C9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Dňa 06.12.2021 vznikol v našej obci požiar rodinného domu p. Lýdie Loncovej. V rámci možností Obec poskytla nevyhnutnú okamžitú súčinnosť, </w:t>
      </w:r>
      <w:r w:rsidRPr="00E1626D">
        <w:rPr>
          <w:rFonts w:eastAsia="Arial Unicode MS"/>
          <w:iCs/>
        </w:rPr>
        <w:t>bol</w:t>
      </w:r>
      <w:r w:rsidR="00E4297A" w:rsidRPr="00E1626D">
        <w:rPr>
          <w:rFonts w:eastAsia="Arial Unicode MS"/>
          <w:iCs/>
        </w:rPr>
        <w:t>o</w:t>
      </w:r>
      <w:r w:rsidRPr="00E1626D">
        <w:rPr>
          <w:rFonts w:eastAsia="Arial Unicode MS"/>
          <w:iCs/>
        </w:rPr>
        <w:t xml:space="preserve"> iniciovan</w:t>
      </w:r>
      <w:r w:rsidR="00E4297A" w:rsidRPr="00E1626D">
        <w:rPr>
          <w:rFonts w:eastAsia="Arial Unicode MS"/>
          <w:iCs/>
        </w:rPr>
        <w:t>é</w:t>
      </w:r>
      <w:r>
        <w:rPr>
          <w:rFonts w:eastAsia="Arial Unicode MS"/>
          <w:iCs/>
        </w:rPr>
        <w:t xml:space="preserve"> vytvorenie transparentného účtu na pomoc po požiari. OZ sa prikláňa k možnosti poskytnutia finančnej výpomoci a to vo výške 400,00 Eur. </w:t>
      </w:r>
    </w:p>
    <w:p w14:paraId="7A3B12ED" w14:textId="77777777" w:rsidR="000511AF" w:rsidRDefault="000511AF" w:rsidP="007861C0">
      <w:pPr>
        <w:ind w:right="-567"/>
        <w:jc w:val="both"/>
        <w:rPr>
          <w:rFonts w:eastAsia="Arial Unicode MS"/>
          <w:b/>
          <w:iCs/>
        </w:rPr>
      </w:pPr>
    </w:p>
    <w:p w14:paraId="4751FFFD" w14:textId="77777777" w:rsidR="000511AF" w:rsidRPr="00B8753A" w:rsidRDefault="000511AF" w:rsidP="000511AF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Uznesenie č.</w:t>
      </w:r>
      <w:r w:rsidR="00E320ED" w:rsidRPr="00B8753A">
        <w:rPr>
          <w:rFonts w:eastAsia="Arial Unicode MS"/>
          <w:b/>
          <w:iCs/>
          <w:u w:val="single"/>
        </w:rPr>
        <w:t xml:space="preserve"> </w:t>
      </w:r>
      <w:r w:rsidRPr="00B8753A">
        <w:rPr>
          <w:rFonts w:eastAsia="Arial Unicode MS"/>
          <w:b/>
          <w:iCs/>
          <w:u w:val="single"/>
        </w:rPr>
        <w:t>9</w:t>
      </w:r>
      <w:r w:rsidR="001013EA" w:rsidRPr="00B8753A">
        <w:rPr>
          <w:rFonts w:eastAsia="Arial Unicode MS"/>
          <w:b/>
          <w:iCs/>
          <w:u w:val="single"/>
        </w:rPr>
        <w:t>3</w:t>
      </w:r>
      <w:r w:rsidRPr="00B8753A">
        <w:rPr>
          <w:rFonts w:eastAsia="Arial Unicode MS"/>
          <w:b/>
          <w:iCs/>
          <w:u w:val="single"/>
        </w:rPr>
        <w:t>/2021</w:t>
      </w:r>
    </w:p>
    <w:p w14:paraId="2FD66A59" w14:textId="77777777" w:rsidR="000511AF" w:rsidRPr="00B8753A" w:rsidRDefault="000511AF" w:rsidP="00C80C9A">
      <w:pPr>
        <w:ind w:right="-567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</w:t>
      </w:r>
      <w:r w:rsidR="00C80C9A" w:rsidRPr="00B8753A">
        <w:rPr>
          <w:rFonts w:eastAsia="Arial Unicode MS"/>
          <w:b/>
          <w:iCs/>
          <w:u w:val="single"/>
        </w:rPr>
        <w:t>schvaľuje poskytnutie finančnej výpomoci vo výške 400,00 Eur pre p. Loncová Lýdia.</w:t>
      </w:r>
      <w:r w:rsidRPr="00B8753A">
        <w:rPr>
          <w:rFonts w:eastAsia="Arial Unicode MS"/>
          <w:b/>
          <w:iCs/>
          <w:u w:val="single"/>
        </w:rPr>
        <w:t xml:space="preserve"> </w:t>
      </w:r>
    </w:p>
    <w:p w14:paraId="4FBA9F37" w14:textId="77777777" w:rsidR="000511AF" w:rsidRDefault="000511AF" w:rsidP="000511AF">
      <w:pPr>
        <w:ind w:right="-567"/>
        <w:jc w:val="both"/>
        <w:rPr>
          <w:rFonts w:eastAsia="Arial Unicode MS"/>
          <w:b/>
          <w:iCs/>
        </w:rPr>
      </w:pPr>
    </w:p>
    <w:p w14:paraId="457AD460" w14:textId="77777777" w:rsidR="000511AF" w:rsidRDefault="00AC4477" w:rsidP="000511A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:</w:t>
      </w:r>
    </w:p>
    <w:p w14:paraId="14324716" w14:textId="77777777" w:rsidR="00AC4477" w:rsidRDefault="00AC4477" w:rsidP="000511A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informoval o prebiehajúcich prácach na regulácií potoka v dĺžke 50m. Práce realizuje firma MARUNA s.r.o.</w:t>
      </w:r>
    </w:p>
    <w:p w14:paraId="67DDD328" w14:textId="77777777" w:rsidR="00AC4477" w:rsidRDefault="00AC4477" w:rsidP="000511A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 pred vianočnými sviatkami bude do domácnosti doručený spravodaj obce za rok 2021</w:t>
      </w:r>
    </w:p>
    <w:p w14:paraId="43FAA044" w14:textId="77777777" w:rsidR="00AC4477" w:rsidRDefault="00AC4477" w:rsidP="000511A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 k multifunkčnému ihrisku bude daná smetná nádoba</w:t>
      </w:r>
    </w:p>
    <w:p w14:paraId="00E3186A" w14:textId="77777777" w:rsidR="00AC4477" w:rsidRDefault="00AC4477" w:rsidP="000511A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 na záver starosta obce poprial poslancom pekné prežitie blížiacich sa Vianočných sviatkov a tiež poďakoval poslancom za celoročnú činnosť v roku 2021.    </w:t>
      </w:r>
    </w:p>
    <w:p w14:paraId="232C4778" w14:textId="77777777" w:rsidR="00AC4477" w:rsidRDefault="00AC4477" w:rsidP="000511AF">
      <w:pPr>
        <w:ind w:right="-567"/>
        <w:jc w:val="both"/>
        <w:rPr>
          <w:rFonts w:eastAsia="Arial Unicode MS"/>
          <w:iCs/>
        </w:rPr>
      </w:pPr>
    </w:p>
    <w:p w14:paraId="74BE7978" w14:textId="77777777" w:rsidR="00AC4477" w:rsidRPr="00B8753A" w:rsidRDefault="00AC4477" w:rsidP="00AC4477">
      <w:pPr>
        <w:ind w:right="-567"/>
        <w:jc w:val="both"/>
        <w:rPr>
          <w:rFonts w:eastAsia="Arial Unicode MS"/>
          <w:b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>Uznesenie č. 9</w:t>
      </w:r>
      <w:r w:rsidR="001013EA" w:rsidRPr="00B8753A">
        <w:rPr>
          <w:rFonts w:eastAsia="Arial Unicode MS"/>
          <w:b/>
          <w:iCs/>
          <w:u w:val="single"/>
        </w:rPr>
        <w:t>4</w:t>
      </w:r>
      <w:r w:rsidRPr="00B8753A">
        <w:rPr>
          <w:rFonts w:eastAsia="Arial Unicode MS"/>
          <w:b/>
          <w:iCs/>
          <w:u w:val="single"/>
        </w:rPr>
        <w:t>/2021</w:t>
      </w:r>
    </w:p>
    <w:p w14:paraId="4A46E2BF" w14:textId="77777777" w:rsidR="00AC4477" w:rsidRPr="00B8753A" w:rsidRDefault="00AC4477" w:rsidP="00AC4477">
      <w:pPr>
        <w:ind w:right="-567"/>
        <w:rPr>
          <w:rFonts w:eastAsia="Arial Unicode MS"/>
          <w:iCs/>
          <w:u w:val="single"/>
        </w:rPr>
      </w:pPr>
      <w:r w:rsidRPr="00B8753A">
        <w:rPr>
          <w:rFonts w:eastAsia="Arial Unicode MS"/>
          <w:b/>
          <w:iCs/>
          <w:u w:val="single"/>
        </w:rPr>
        <w:t xml:space="preserve">OZ berie na vedomie príspevky vznesené v rôznom a žiada starostu obce o plnenie pripomienok. </w:t>
      </w:r>
    </w:p>
    <w:p w14:paraId="1C759C12" w14:textId="77777777" w:rsidR="000511AF" w:rsidRPr="007861C0" w:rsidRDefault="000511AF" w:rsidP="000511AF">
      <w:pPr>
        <w:ind w:right="-567"/>
        <w:jc w:val="both"/>
        <w:rPr>
          <w:rFonts w:eastAsia="Arial Unicode MS"/>
          <w:b/>
          <w:iCs/>
        </w:rPr>
      </w:pPr>
    </w:p>
    <w:p w14:paraId="66F11A7B" w14:textId="77777777" w:rsidR="000511AF" w:rsidRPr="007861C0" w:rsidRDefault="000511AF" w:rsidP="000511AF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0511AF" w:rsidRPr="007861C0" w14:paraId="6BA01B22" w14:textId="77777777" w:rsidTr="007A56C8">
        <w:tc>
          <w:tcPr>
            <w:tcW w:w="2122" w:type="dxa"/>
          </w:tcPr>
          <w:p w14:paraId="4A91C683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557963A9" w14:textId="77777777" w:rsidR="000511AF" w:rsidRPr="007861C0" w:rsidRDefault="00E320ED" w:rsidP="00E320ED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804" w:type="dxa"/>
          </w:tcPr>
          <w:p w14:paraId="2CF11C98" w14:textId="77777777" w:rsidR="000511AF" w:rsidRDefault="000511AF" w:rsidP="007A56C8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14:paraId="38E2B0A9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, JUDr. Lenka Gallová</w:t>
            </w:r>
            <w:r w:rsidR="00E320ED">
              <w:rPr>
                <w:rFonts w:eastAsia="Arial Unicode MS"/>
                <w:iCs/>
                <w:sz w:val="20"/>
                <w:szCs w:val="20"/>
              </w:rPr>
              <w:t>, Janka Škorvánková</w:t>
            </w:r>
          </w:p>
        </w:tc>
      </w:tr>
      <w:tr w:rsidR="000511AF" w:rsidRPr="007861C0" w14:paraId="72477613" w14:textId="77777777" w:rsidTr="007A56C8">
        <w:tc>
          <w:tcPr>
            <w:tcW w:w="2122" w:type="dxa"/>
          </w:tcPr>
          <w:p w14:paraId="783DDC16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78313831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1345A7EA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511AF" w:rsidRPr="007861C0" w14:paraId="1BD81330" w14:textId="77777777" w:rsidTr="007A56C8">
        <w:tc>
          <w:tcPr>
            <w:tcW w:w="2122" w:type="dxa"/>
          </w:tcPr>
          <w:p w14:paraId="3A89AE57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14:paraId="4EF207C3" w14:textId="77777777" w:rsidR="000511AF" w:rsidRPr="007861C0" w:rsidRDefault="000511AF" w:rsidP="007A56C8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36209A9C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511AF" w:rsidRPr="007861C0" w14:paraId="2F3D0014" w14:textId="77777777" w:rsidTr="007A56C8">
        <w:tc>
          <w:tcPr>
            <w:tcW w:w="2122" w:type="dxa"/>
          </w:tcPr>
          <w:p w14:paraId="4B64DAF9" w14:textId="77777777" w:rsidR="000511AF" w:rsidRPr="007861C0" w:rsidRDefault="000511AF" w:rsidP="007A56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14:paraId="773167AF" w14:textId="77777777" w:rsidR="000511AF" w:rsidRPr="007861C0" w:rsidRDefault="00E320ED" w:rsidP="007A56C8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14:paraId="3D638DA0" w14:textId="77777777" w:rsidR="000511AF" w:rsidRPr="003F4A26" w:rsidRDefault="000511AF" w:rsidP="007A56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14:paraId="5238C7A5" w14:textId="77777777" w:rsidR="000511AF" w:rsidRDefault="000511AF" w:rsidP="007861C0">
      <w:pPr>
        <w:ind w:right="-567"/>
        <w:jc w:val="both"/>
        <w:rPr>
          <w:rFonts w:eastAsia="Arial Unicode MS"/>
          <w:b/>
          <w:iCs/>
        </w:rPr>
      </w:pPr>
    </w:p>
    <w:p w14:paraId="674FF09C" w14:textId="77777777" w:rsidR="00F07632" w:rsidRPr="007861C0" w:rsidRDefault="007C6495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Nikto nemal pripomienky OZ bolo ukončené.</w:t>
      </w:r>
    </w:p>
    <w:p w14:paraId="00CE918D" w14:textId="77777777" w:rsidR="00641610" w:rsidRDefault="00641610" w:rsidP="007861C0">
      <w:pPr>
        <w:ind w:right="-567"/>
        <w:jc w:val="both"/>
        <w:rPr>
          <w:rFonts w:eastAsia="Arial Unicode MS"/>
          <w:iCs/>
        </w:rPr>
      </w:pPr>
    </w:p>
    <w:p w14:paraId="0FB291E3" w14:textId="77777777" w:rsidR="009D1B9A" w:rsidRPr="007861C0" w:rsidRDefault="009D1B9A" w:rsidP="007861C0">
      <w:pPr>
        <w:ind w:right="-567"/>
        <w:jc w:val="both"/>
        <w:rPr>
          <w:rFonts w:eastAsia="Arial Unicode MS"/>
          <w:iCs/>
        </w:rPr>
      </w:pPr>
    </w:p>
    <w:p w14:paraId="509365C4" w14:textId="77777777" w:rsidR="007C6495" w:rsidRPr="007861C0" w:rsidRDefault="007C6495" w:rsidP="007861C0">
      <w:pPr>
        <w:ind w:right="-567"/>
        <w:jc w:val="both"/>
        <w:rPr>
          <w:rFonts w:eastAsia="Arial Unicode MS"/>
          <w:iCs/>
        </w:rPr>
      </w:pPr>
    </w:p>
    <w:p w14:paraId="41B3ED4D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ránske dňa:  </w:t>
      </w:r>
      <w:r w:rsidR="00E320ED">
        <w:rPr>
          <w:rFonts w:eastAsia="Arial Unicode MS"/>
          <w:iCs/>
        </w:rPr>
        <w:t>15.12</w:t>
      </w:r>
      <w:r w:rsidR="007F1B90">
        <w:rPr>
          <w:rFonts w:eastAsia="Arial Unicode MS"/>
          <w:iCs/>
        </w:rPr>
        <w:t>.</w:t>
      </w:r>
      <w:r w:rsidR="00BF5937">
        <w:rPr>
          <w:rFonts w:eastAsia="Arial Unicode MS"/>
          <w:iCs/>
        </w:rPr>
        <w:t>2021</w:t>
      </w:r>
    </w:p>
    <w:p w14:paraId="2EA38415" w14:textId="77777777" w:rsidR="00BF5937" w:rsidRPr="007861C0" w:rsidRDefault="00BF5937" w:rsidP="007861C0">
      <w:pPr>
        <w:ind w:right="-567"/>
        <w:jc w:val="both"/>
        <w:rPr>
          <w:rFonts w:eastAsia="Arial Unicode MS"/>
          <w:iCs/>
        </w:rPr>
      </w:pPr>
    </w:p>
    <w:p w14:paraId="520EDCB0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14:paraId="1F353B95" w14:textId="77777777" w:rsidR="00567E12" w:rsidRPr="00B8753A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B8753A">
        <w:rPr>
          <w:rFonts w:eastAsia="Arial Unicode MS"/>
          <w:i/>
          <w:iCs/>
          <w:sz w:val="22"/>
        </w:rPr>
        <w:t>Jaroslav Mitaš</w:t>
      </w:r>
    </w:p>
    <w:p w14:paraId="583B8F54" w14:textId="77777777" w:rsidR="00567E12" w:rsidRPr="00B8753A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B8753A">
        <w:rPr>
          <w:rFonts w:eastAsia="Arial Unicode MS"/>
          <w:i/>
          <w:iCs/>
          <w:sz w:val="22"/>
        </w:rPr>
        <w:tab/>
      </w:r>
      <w:r w:rsidRPr="00B8753A">
        <w:rPr>
          <w:rFonts w:eastAsia="Arial Unicode MS"/>
          <w:i/>
          <w:iCs/>
          <w:sz w:val="22"/>
        </w:rPr>
        <w:tab/>
      </w:r>
      <w:r w:rsidRPr="00B8753A">
        <w:rPr>
          <w:rFonts w:eastAsia="Arial Unicode MS"/>
          <w:i/>
          <w:iCs/>
          <w:sz w:val="22"/>
        </w:rPr>
        <w:tab/>
      </w:r>
      <w:r w:rsidRPr="00B8753A">
        <w:rPr>
          <w:rFonts w:eastAsia="Arial Unicode MS"/>
          <w:i/>
          <w:iCs/>
          <w:sz w:val="22"/>
        </w:rPr>
        <w:tab/>
      </w:r>
      <w:r w:rsidRPr="00B8753A">
        <w:rPr>
          <w:rFonts w:eastAsia="Arial Unicode MS"/>
          <w:i/>
          <w:iCs/>
          <w:sz w:val="22"/>
        </w:rPr>
        <w:tab/>
      </w:r>
      <w:r w:rsidRPr="00B8753A">
        <w:rPr>
          <w:rFonts w:eastAsia="Arial Unicode MS"/>
          <w:i/>
          <w:iCs/>
          <w:sz w:val="22"/>
        </w:rPr>
        <w:tab/>
      </w:r>
      <w:r w:rsidRPr="00B8753A">
        <w:rPr>
          <w:rFonts w:eastAsia="Arial Unicode MS"/>
          <w:i/>
          <w:iCs/>
          <w:sz w:val="22"/>
        </w:rPr>
        <w:tab/>
      </w:r>
      <w:r w:rsidRPr="00B8753A">
        <w:rPr>
          <w:rFonts w:eastAsia="Arial Unicode MS"/>
          <w:i/>
          <w:iCs/>
          <w:sz w:val="22"/>
        </w:rPr>
        <w:tab/>
      </w:r>
      <w:r w:rsidRPr="00B8753A">
        <w:rPr>
          <w:rFonts w:eastAsia="Arial Unicode MS"/>
          <w:i/>
          <w:iCs/>
          <w:sz w:val="22"/>
        </w:rPr>
        <w:tab/>
        <w:t xml:space="preserve"> starosta obce</w:t>
      </w:r>
    </w:p>
    <w:p w14:paraId="7FF67F4D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14:paraId="2E7E9B7E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14:paraId="4A20079D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14:paraId="49D0FFE1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14:paraId="71F53F84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B8753A">
        <w:rPr>
          <w:rFonts w:eastAsia="Arial Unicode MS"/>
          <w:b/>
          <w:iCs/>
        </w:rPr>
        <w:t>Zapísal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F1B90" w:rsidRPr="00B8753A">
        <w:rPr>
          <w:rFonts w:eastAsia="Arial Unicode MS"/>
          <w:b/>
          <w:iCs/>
        </w:rPr>
        <w:t>Viera Majerčíková</w:t>
      </w:r>
      <w:r w:rsidR="007F1B90" w:rsidRPr="00B8753A">
        <w:rPr>
          <w:rFonts w:eastAsia="Arial Unicode MS"/>
          <w:b/>
          <w:iCs/>
        </w:rPr>
        <w:tab/>
      </w:r>
      <w:r w:rsidR="00BF5937">
        <w:rPr>
          <w:rFonts w:eastAsia="Arial Unicode MS"/>
          <w:iCs/>
        </w:rPr>
        <w:tab/>
        <w:t>.....</w:t>
      </w:r>
      <w:r w:rsidRPr="007861C0">
        <w:rPr>
          <w:rFonts w:eastAsia="Arial Unicode MS"/>
          <w:iCs/>
        </w:rPr>
        <w:t>.........................................</w:t>
      </w:r>
    </w:p>
    <w:p w14:paraId="6892908E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14:paraId="59C07D1D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14:paraId="488CA018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14:paraId="55E69B66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14:paraId="0AE47A5D" w14:textId="77777777"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14:paraId="7A37013F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B8753A">
        <w:rPr>
          <w:rFonts w:eastAsia="Arial Unicode MS"/>
          <w:b/>
          <w:iCs/>
        </w:rPr>
        <w:t>Overovatelia:</w:t>
      </w:r>
      <w:r w:rsidRPr="00B8753A">
        <w:rPr>
          <w:rFonts w:eastAsia="Arial Unicode MS"/>
          <w:b/>
          <w:iCs/>
        </w:rPr>
        <w:tab/>
      </w:r>
      <w:r w:rsidRPr="00B8753A">
        <w:rPr>
          <w:rFonts w:eastAsia="Arial Unicode MS"/>
          <w:b/>
          <w:iCs/>
        </w:rPr>
        <w:tab/>
      </w:r>
      <w:r w:rsidR="00E320ED" w:rsidRPr="00B8753A">
        <w:rPr>
          <w:rFonts w:eastAsia="Arial Unicode MS"/>
          <w:b/>
          <w:iCs/>
        </w:rPr>
        <w:t>Janka Škorvánková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  <w:t>..............................................</w:t>
      </w:r>
    </w:p>
    <w:p w14:paraId="2B37C852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14:paraId="160CC423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14:paraId="02CD3E19" w14:textId="77777777"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14:paraId="16D3EE38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14:paraId="5B66A978" w14:textId="77777777"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14:paraId="0C804A3F" w14:textId="77777777" w:rsidR="00567E12" w:rsidRPr="007861C0" w:rsidRDefault="00F0763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E320ED" w:rsidRPr="00B8753A">
        <w:rPr>
          <w:rFonts w:eastAsia="Arial Unicode MS"/>
          <w:b/>
          <w:iCs/>
        </w:rPr>
        <w:t>JUDr. Lenka Gallová</w:t>
      </w:r>
      <w:r w:rsidR="00C02499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>..............................................</w:t>
      </w:r>
    </w:p>
    <w:p w14:paraId="30AD0AB6" w14:textId="77777777" w:rsidR="00CB2C7F" w:rsidRPr="007861C0" w:rsidRDefault="00CB2C7F" w:rsidP="007861C0">
      <w:pPr>
        <w:ind w:right="-567"/>
        <w:jc w:val="both"/>
        <w:rPr>
          <w:iCs/>
        </w:rPr>
      </w:pPr>
    </w:p>
    <w:sectPr w:rsidR="00CB2C7F" w:rsidRPr="007861C0" w:rsidSect="002327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D37D" w14:textId="77777777" w:rsidR="0092588B" w:rsidRDefault="0092588B" w:rsidP="000436C2">
      <w:r>
        <w:separator/>
      </w:r>
    </w:p>
  </w:endnote>
  <w:endnote w:type="continuationSeparator" w:id="0">
    <w:p w14:paraId="61B9B44A" w14:textId="77777777" w:rsidR="0092588B" w:rsidRDefault="0092588B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C5924" w14:textId="77777777" w:rsidR="0092588B" w:rsidRDefault="0092588B" w:rsidP="000436C2">
      <w:r>
        <w:separator/>
      </w:r>
    </w:p>
  </w:footnote>
  <w:footnote w:type="continuationSeparator" w:id="0">
    <w:p w14:paraId="526E7105" w14:textId="77777777" w:rsidR="0092588B" w:rsidRDefault="0092588B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DD7"/>
    <w:multiLevelType w:val="hybridMultilevel"/>
    <w:tmpl w:val="941A12F8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9526E"/>
    <w:multiLevelType w:val="hybridMultilevel"/>
    <w:tmpl w:val="9A8C7144"/>
    <w:lvl w:ilvl="0" w:tplc="699AB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D53265"/>
    <w:multiLevelType w:val="hybridMultilevel"/>
    <w:tmpl w:val="0C3E02E4"/>
    <w:lvl w:ilvl="0" w:tplc="1D1C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072E"/>
    <w:multiLevelType w:val="hybridMultilevel"/>
    <w:tmpl w:val="3AB0C1D4"/>
    <w:lvl w:ilvl="0" w:tplc="EA044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C3A33"/>
    <w:multiLevelType w:val="hybridMultilevel"/>
    <w:tmpl w:val="3DECFF14"/>
    <w:lvl w:ilvl="0" w:tplc="F644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5E97"/>
    <w:multiLevelType w:val="hybridMultilevel"/>
    <w:tmpl w:val="0900B5B4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8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C5125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36121"/>
    <w:multiLevelType w:val="hybridMultilevel"/>
    <w:tmpl w:val="4AD0A34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C6601"/>
    <w:multiLevelType w:val="hybridMultilevel"/>
    <w:tmpl w:val="C082CB68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B2DC7"/>
    <w:multiLevelType w:val="hybridMultilevel"/>
    <w:tmpl w:val="5BE02A8C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F5F34"/>
    <w:multiLevelType w:val="hybridMultilevel"/>
    <w:tmpl w:val="DDAA5328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91D24"/>
    <w:multiLevelType w:val="hybridMultilevel"/>
    <w:tmpl w:val="AC4C4C32"/>
    <w:lvl w:ilvl="0" w:tplc="35A4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330F6"/>
    <w:multiLevelType w:val="hybridMultilevel"/>
    <w:tmpl w:val="7A3CEE58"/>
    <w:lvl w:ilvl="0" w:tplc="64AE039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D7C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30"/>
  </w:num>
  <w:num w:numId="2">
    <w:abstractNumId w:val="17"/>
  </w:num>
  <w:num w:numId="3">
    <w:abstractNumId w:val="0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8"/>
  </w:num>
  <w:num w:numId="13">
    <w:abstractNumId w:val="6"/>
  </w:num>
  <w:num w:numId="14">
    <w:abstractNumId w:val="24"/>
  </w:num>
  <w:num w:numId="15">
    <w:abstractNumId w:val="27"/>
  </w:num>
  <w:num w:numId="16">
    <w:abstractNumId w:val="19"/>
  </w:num>
  <w:num w:numId="17">
    <w:abstractNumId w:val="23"/>
  </w:num>
  <w:num w:numId="18">
    <w:abstractNumId w:val="10"/>
  </w:num>
  <w:num w:numId="19">
    <w:abstractNumId w:val="13"/>
  </w:num>
  <w:num w:numId="20">
    <w:abstractNumId w:val="1"/>
  </w:num>
  <w:num w:numId="21">
    <w:abstractNumId w:val="11"/>
  </w:num>
  <w:num w:numId="22">
    <w:abstractNumId w:val="12"/>
  </w:num>
  <w:num w:numId="23">
    <w:abstractNumId w:val="26"/>
  </w:num>
  <w:num w:numId="24">
    <w:abstractNumId w:val="8"/>
  </w:num>
  <w:num w:numId="25">
    <w:abstractNumId w:val="28"/>
  </w:num>
  <w:num w:numId="26">
    <w:abstractNumId w:val="29"/>
  </w:num>
  <w:num w:numId="27">
    <w:abstractNumId w:val="2"/>
  </w:num>
  <w:num w:numId="28">
    <w:abstractNumId w:val="22"/>
  </w:num>
  <w:num w:numId="29">
    <w:abstractNumId w:val="21"/>
  </w:num>
  <w:num w:numId="30">
    <w:abstractNumId w:val="25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19"/>
    <w:rsid w:val="000004C3"/>
    <w:rsid w:val="000005F5"/>
    <w:rsid w:val="00000B37"/>
    <w:rsid w:val="00006DDD"/>
    <w:rsid w:val="0001291F"/>
    <w:rsid w:val="000134B5"/>
    <w:rsid w:val="0001499D"/>
    <w:rsid w:val="00016115"/>
    <w:rsid w:val="000204E0"/>
    <w:rsid w:val="00024EB8"/>
    <w:rsid w:val="00030375"/>
    <w:rsid w:val="000436C2"/>
    <w:rsid w:val="0005093D"/>
    <w:rsid w:val="000511AF"/>
    <w:rsid w:val="00051604"/>
    <w:rsid w:val="000525B9"/>
    <w:rsid w:val="000613BC"/>
    <w:rsid w:val="00063DB4"/>
    <w:rsid w:val="000645BF"/>
    <w:rsid w:val="00064B7F"/>
    <w:rsid w:val="00070D2A"/>
    <w:rsid w:val="00071F5F"/>
    <w:rsid w:val="00073921"/>
    <w:rsid w:val="00077049"/>
    <w:rsid w:val="00077471"/>
    <w:rsid w:val="00081D13"/>
    <w:rsid w:val="00082C72"/>
    <w:rsid w:val="00090484"/>
    <w:rsid w:val="00091B0A"/>
    <w:rsid w:val="0009226B"/>
    <w:rsid w:val="000A4952"/>
    <w:rsid w:val="000B3A08"/>
    <w:rsid w:val="000C2809"/>
    <w:rsid w:val="000D1391"/>
    <w:rsid w:val="000E3AC3"/>
    <w:rsid w:val="000E658C"/>
    <w:rsid w:val="000F1AE3"/>
    <w:rsid w:val="000F249A"/>
    <w:rsid w:val="000F5EFC"/>
    <w:rsid w:val="000F6C9B"/>
    <w:rsid w:val="001013EA"/>
    <w:rsid w:val="00104934"/>
    <w:rsid w:val="00104DBB"/>
    <w:rsid w:val="00110E08"/>
    <w:rsid w:val="00111320"/>
    <w:rsid w:val="00112E0E"/>
    <w:rsid w:val="00126024"/>
    <w:rsid w:val="001274C6"/>
    <w:rsid w:val="0014256C"/>
    <w:rsid w:val="00143FE3"/>
    <w:rsid w:val="00151DDF"/>
    <w:rsid w:val="00153E57"/>
    <w:rsid w:val="001550DE"/>
    <w:rsid w:val="00157910"/>
    <w:rsid w:val="00163104"/>
    <w:rsid w:val="00165D1F"/>
    <w:rsid w:val="00166256"/>
    <w:rsid w:val="00173075"/>
    <w:rsid w:val="0017334F"/>
    <w:rsid w:val="00174B16"/>
    <w:rsid w:val="00175BD6"/>
    <w:rsid w:val="00180121"/>
    <w:rsid w:val="00183F06"/>
    <w:rsid w:val="00191318"/>
    <w:rsid w:val="00193785"/>
    <w:rsid w:val="0019643B"/>
    <w:rsid w:val="001C3695"/>
    <w:rsid w:val="001D38F4"/>
    <w:rsid w:val="001E0CBC"/>
    <w:rsid w:val="001E15D4"/>
    <w:rsid w:val="001E2103"/>
    <w:rsid w:val="001E35E6"/>
    <w:rsid w:val="001E57DF"/>
    <w:rsid w:val="001E5944"/>
    <w:rsid w:val="001E5DF0"/>
    <w:rsid w:val="001E76EA"/>
    <w:rsid w:val="001F0371"/>
    <w:rsid w:val="001F0B71"/>
    <w:rsid w:val="001F19B8"/>
    <w:rsid w:val="001F2250"/>
    <w:rsid w:val="001F2DBD"/>
    <w:rsid w:val="001F52B8"/>
    <w:rsid w:val="0021160E"/>
    <w:rsid w:val="002122C0"/>
    <w:rsid w:val="0021677A"/>
    <w:rsid w:val="002227D3"/>
    <w:rsid w:val="0022650E"/>
    <w:rsid w:val="0023168D"/>
    <w:rsid w:val="00232758"/>
    <w:rsid w:val="00232C91"/>
    <w:rsid w:val="00233C92"/>
    <w:rsid w:val="00243D53"/>
    <w:rsid w:val="00245CD7"/>
    <w:rsid w:val="00252770"/>
    <w:rsid w:val="002606C2"/>
    <w:rsid w:val="00262280"/>
    <w:rsid w:val="002713D7"/>
    <w:rsid w:val="00285879"/>
    <w:rsid w:val="00285FAC"/>
    <w:rsid w:val="002908D5"/>
    <w:rsid w:val="002A4A56"/>
    <w:rsid w:val="002A5BB8"/>
    <w:rsid w:val="002B2565"/>
    <w:rsid w:val="002B2A74"/>
    <w:rsid w:val="002C2D19"/>
    <w:rsid w:val="002C3C08"/>
    <w:rsid w:val="002D20A3"/>
    <w:rsid w:val="002D3839"/>
    <w:rsid w:val="002E31B4"/>
    <w:rsid w:val="002E5AC2"/>
    <w:rsid w:val="002E5C9F"/>
    <w:rsid w:val="002E6334"/>
    <w:rsid w:val="002E7576"/>
    <w:rsid w:val="002F0C63"/>
    <w:rsid w:val="002F1243"/>
    <w:rsid w:val="002F4E64"/>
    <w:rsid w:val="003001D5"/>
    <w:rsid w:val="0030168B"/>
    <w:rsid w:val="0030225C"/>
    <w:rsid w:val="0030346F"/>
    <w:rsid w:val="00304EA0"/>
    <w:rsid w:val="003129D7"/>
    <w:rsid w:val="003141AC"/>
    <w:rsid w:val="00322BAE"/>
    <w:rsid w:val="00325CB9"/>
    <w:rsid w:val="00340395"/>
    <w:rsid w:val="00340D1B"/>
    <w:rsid w:val="003414D4"/>
    <w:rsid w:val="00341F6F"/>
    <w:rsid w:val="003454B1"/>
    <w:rsid w:val="003461CB"/>
    <w:rsid w:val="003475E9"/>
    <w:rsid w:val="00353156"/>
    <w:rsid w:val="0036500A"/>
    <w:rsid w:val="00373D78"/>
    <w:rsid w:val="00374A0E"/>
    <w:rsid w:val="00383C65"/>
    <w:rsid w:val="00384665"/>
    <w:rsid w:val="00387AA9"/>
    <w:rsid w:val="00392CD7"/>
    <w:rsid w:val="00394BC3"/>
    <w:rsid w:val="003A178C"/>
    <w:rsid w:val="003A45F7"/>
    <w:rsid w:val="003A5278"/>
    <w:rsid w:val="003A5DFF"/>
    <w:rsid w:val="003A671B"/>
    <w:rsid w:val="003B6CCB"/>
    <w:rsid w:val="003D03F0"/>
    <w:rsid w:val="003D7227"/>
    <w:rsid w:val="003E1064"/>
    <w:rsid w:val="003E1EDA"/>
    <w:rsid w:val="003E25A0"/>
    <w:rsid w:val="003E308E"/>
    <w:rsid w:val="003E4821"/>
    <w:rsid w:val="003E5AE1"/>
    <w:rsid w:val="003F2E98"/>
    <w:rsid w:val="003F2F7F"/>
    <w:rsid w:val="003F452E"/>
    <w:rsid w:val="003F4A26"/>
    <w:rsid w:val="003F7951"/>
    <w:rsid w:val="00400B07"/>
    <w:rsid w:val="004024B3"/>
    <w:rsid w:val="00404EFD"/>
    <w:rsid w:val="004052F5"/>
    <w:rsid w:val="004058F8"/>
    <w:rsid w:val="00406056"/>
    <w:rsid w:val="00406A89"/>
    <w:rsid w:val="00407D10"/>
    <w:rsid w:val="0041432B"/>
    <w:rsid w:val="004219E9"/>
    <w:rsid w:val="00424888"/>
    <w:rsid w:val="004250E3"/>
    <w:rsid w:val="00430CB3"/>
    <w:rsid w:val="004367D9"/>
    <w:rsid w:val="00442404"/>
    <w:rsid w:val="0044283E"/>
    <w:rsid w:val="004428CF"/>
    <w:rsid w:val="0044546F"/>
    <w:rsid w:val="00450052"/>
    <w:rsid w:val="00451A40"/>
    <w:rsid w:val="00453C12"/>
    <w:rsid w:val="00463CCA"/>
    <w:rsid w:val="00464C8F"/>
    <w:rsid w:val="00466C60"/>
    <w:rsid w:val="0047005F"/>
    <w:rsid w:val="00473C10"/>
    <w:rsid w:val="00473D96"/>
    <w:rsid w:val="0047432E"/>
    <w:rsid w:val="004864C7"/>
    <w:rsid w:val="00487335"/>
    <w:rsid w:val="00487AD9"/>
    <w:rsid w:val="00493797"/>
    <w:rsid w:val="004A3CA0"/>
    <w:rsid w:val="004B16BE"/>
    <w:rsid w:val="004B2CCA"/>
    <w:rsid w:val="004B38E6"/>
    <w:rsid w:val="004B6F91"/>
    <w:rsid w:val="004B7151"/>
    <w:rsid w:val="004B7E53"/>
    <w:rsid w:val="004C3001"/>
    <w:rsid w:val="004C46FF"/>
    <w:rsid w:val="004D19F8"/>
    <w:rsid w:val="004D610E"/>
    <w:rsid w:val="004E07C9"/>
    <w:rsid w:val="004E2606"/>
    <w:rsid w:val="004F162F"/>
    <w:rsid w:val="004F68A8"/>
    <w:rsid w:val="004F778B"/>
    <w:rsid w:val="00511A22"/>
    <w:rsid w:val="00515B18"/>
    <w:rsid w:val="0051604C"/>
    <w:rsid w:val="005169BD"/>
    <w:rsid w:val="00516B10"/>
    <w:rsid w:val="005176B8"/>
    <w:rsid w:val="00520ABB"/>
    <w:rsid w:val="005225A3"/>
    <w:rsid w:val="00522A5A"/>
    <w:rsid w:val="0052626F"/>
    <w:rsid w:val="00526AF7"/>
    <w:rsid w:val="00532D3C"/>
    <w:rsid w:val="00537B3C"/>
    <w:rsid w:val="00541758"/>
    <w:rsid w:val="0054556A"/>
    <w:rsid w:val="00546EEA"/>
    <w:rsid w:val="005516EE"/>
    <w:rsid w:val="00554059"/>
    <w:rsid w:val="00554081"/>
    <w:rsid w:val="0056354A"/>
    <w:rsid w:val="00567E12"/>
    <w:rsid w:val="005721AD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B062C"/>
    <w:rsid w:val="005D1F2E"/>
    <w:rsid w:val="005D36F6"/>
    <w:rsid w:val="005D5A70"/>
    <w:rsid w:val="005D6CB1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A14"/>
    <w:rsid w:val="00615636"/>
    <w:rsid w:val="00621759"/>
    <w:rsid w:val="00624D9C"/>
    <w:rsid w:val="006277E6"/>
    <w:rsid w:val="00630DD9"/>
    <w:rsid w:val="00632CF5"/>
    <w:rsid w:val="00633E5A"/>
    <w:rsid w:val="006346C2"/>
    <w:rsid w:val="00640097"/>
    <w:rsid w:val="006403DE"/>
    <w:rsid w:val="00641610"/>
    <w:rsid w:val="00646067"/>
    <w:rsid w:val="0064697B"/>
    <w:rsid w:val="006538AB"/>
    <w:rsid w:val="00656A3D"/>
    <w:rsid w:val="00657A0A"/>
    <w:rsid w:val="00662429"/>
    <w:rsid w:val="00662959"/>
    <w:rsid w:val="00663854"/>
    <w:rsid w:val="00664DFD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3B88"/>
    <w:rsid w:val="006A4059"/>
    <w:rsid w:val="006A4C01"/>
    <w:rsid w:val="006A539C"/>
    <w:rsid w:val="006B53BB"/>
    <w:rsid w:val="006B6AEA"/>
    <w:rsid w:val="006B7A38"/>
    <w:rsid w:val="006C1C5A"/>
    <w:rsid w:val="006C4DCC"/>
    <w:rsid w:val="006C55DB"/>
    <w:rsid w:val="006C6000"/>
    <w:rsid w:val="006C6F2F"/>
    <w:rsid w:val="006D7ABA"/>
    <w:rsid w:val="006D7B62"/>
    <w:rsid w:val="006E3D83"/>
    <w:rsid w:val="006E611B"/>
    <w:rsid w:val="006F122B"/>
    <w:rsid w:val="006F284F"/>
    <w:rsid w:val="006F6477"/>
    <w:rsid w:val="006F6845"/>
    <w:rsid w:val="00702899"/>
    <w:rsid w:val="00711321"/>
    <w:rsid w:val="00717A64"/>
    <w:rsid w:val="0072715D"/>
    <w:rsid w:val="00734E91"/>
    <w:rsid w:val="00736194"/>
    <w:rsid w:val="00741BC7"/>
    <w:rsid w:val="00744845"/>
    <w:rsid w:val="00745D3E"/>
    <w:rsid w:val="007478AA"/>
    <w:rsid w:val="00747C34"/>
    <w:rsid w:val="007620FB"/>
    <w:rsid w:val="00762A44"/>
    <w:rsid w:val="007633D9"/>
    <w:rsid w:val="00764DD9"/>
    <w:rsid w:val="0076569C"/>
    <w:rsid w:val="007702E9"/>
    <w:rsid w:val="0077199C"/>
    <w:rsid w:val="00773BFA"/>
    <w:rsid w:val="0077576D"/>
    <w:rsid w:val="007759B5"/>
    <w:rsid w:val="0078270B"/>
    <w:rsid w:val="007828EE"/>
    <w:rsid w:val="00785BB4"/>
    <w:rsid w:val="007861C0"/>
    <w:rsid w:val="00790F8A"/>
    <w:rsid w:val="007912F8"/>
    <w:rsid w:val="007939E8"/>
    <w:rsid w:val="007943F6"/>
    <w:rsid w:val="007A1CA1"/>
    <w:rsid w:val="007A75BB"/>
    <w:rsid w:val="007B0D54"/>
    <w:rsid w:val="007B7962"/>
    <w:rsid w:val="007C0513"/>
    <w:rsid w:val="007C5BCC"/>
    <w:rsid w:val="007C6495"/>
    <w:rsid w:val="007D0644"/>
    <w:rsid w:val="007D4220"/>
    <w:rsid w:val="007D528F"/>
    <w:rsid w:val="007D5E89"/>
    <w:rsid w:val="007D60E0"/>
    <w:rsid w:val="007E454A"/>
    <w:rsid w:val="007E7325"/>
    <w:rsid w:val="007E796A"/>
    <w:rsid w:val="007F0899"/>
    <w:rsid w:val="007F0C61"/>
    <w:rsid w:val="007F1B90"/>
    <w:rsid w:val="007F7616"/>
    <w:rsid w:val="00801E9B"/>
    <w:rsid w:val="00803D51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47DAE"/>
    <w:rsid w:val="00851863"/>
    <w:rsid w:val="008527B7"/>
    <w:rsid w:val="00852AEA"/>
    <w:rsid w:val="008643A1"/>
    <w:rsid w:val="008668BD"/>
    <w:rsid w:val="00867CB2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93E17"/>
    <w:rsid w:val="00894C1E"/>
    <w:rsid w:val="008A49E0"/>
    <w:rsid w:val="008A4E56"/>
    <w:rsid w:val="008B4867"/>
    <w:rsid w:val="008B6628"/>
    <w:rsid w:val="008B787E"/>
    <w:rsid w:val="008C2B23"/>
    <w:rsid w:val="008C7F10"/>
    <w:rsid w:val="008D03B3"/>
    <w:rsid w:val="008D11CB"/>
    <w:rsid w:val="008D1EA7"/>
    <w:rsid w:val="008D23FC"/>
    <w:rsid w:val="008D59BA"/>
    <w:rsid w:val="008E3FD7"/>
    <w:rsid w:val="009031CD"/>
    <w:rsid w:val="009038CF"/>
    <w:rsid w:val="009055EC"/>
    <w:rsid w:val="00905CDE"/>
    <w:rsid w:val="0091038B"/>
    <w:rsid w:val="00910DA3"/>
    <w:rsid w:val="00913AA7"/>
    <w:rsid w:val="009144C9"/>
    <w:rsid w:val="00916270"/>
    <w:rsid w:val="0092058B"/>
    <w:rsid w:val="009227CA"/>
    <w:rsid w:val="0092588B"/>
    <w:rsid w:val="00931B26"/>
    <w:rsid w:val="00933F2E"/>
    <w:rsid w:val="00936C5C"/>
    <w:rsid w:val="00941CAC"/>
    <w:rsid w:val="00943E69"/>
    <w:rsid w:val="00944E1B"/>
    <w:rsid w:val="00947D33"/>
    <w:rsid w:val="009506A1"/>
    <w:rsid w:val="00954FD9"/>
    <w:rsid w:val="009576E4"/>
    <w:rsid w:val="00964DB5"/>
    <w:rsid w:val="00964FB1"/>
    <w:rsid w:val="00974F12"/>
    <w:rsid w:val="00984AA4"/>
    <w:rsid w:val="00984C6C"/>
    <w:rsid w:val="00990B96"/>
    <w:rsid w:val="009929D3"/>
    <w:rsid w:val="00993E10"/>
    <w:rsid w:val="00995E83"/>
    <w:rsid w:val="009A0E7A"/>
    <w:rsid w:val="009A3717"/>
    <w:rsid w:val="009A648A"/>
    <w:rsid w:val="009A75D0"/>
    <w:rsid w:val="009B0ACA"/>
    <w:rsid w:val="009C1A4A"/>
    <w:rsid w:val="009C27AD"/>
    <w:rsid w:val="009C4C22"/>
    <w:rsid w:val="009C6F0E"/>
    <w:rsid w:val="009D18A3"/>
    <w:rsid w:val="009D1B9A"/>
    <w:rsid w:val="009D4FFA"/>
    <w:rsid w:val="009D50A2"/>
    <w:rsid w:val="009D685B"/>
    <w:rsid w:val="009D77B4"/>
    <w:rsid w:val="009E790B"/>
    <w:rsid w:val="009F1015"/>
    <w:rsid w:val="009F20A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4033"/>
    <w:rsid w:val="00A26012"/>
    <w:rsid w:val="00A27C6D"/>
    <w:rsid w:val="00A3325B"/>
    <w:rsid w:val="00A36D6B"/>
    <w:rsid w:val="00A36EA0"/>
    <w:rsid w:val="00A374F1"/>
    <w:rsid w:val="00A44A8F"/>
    <w:rsid w:val="00A4693B"/>
    <w:rsid w:val="00A50768"/>
    <w:rsid w:val="00A5235A"/>
    <w:rsid w:val="00A52FD4"/>
    <w:rsid w:val="00A53C84"/>
    <w:rsid w:val="00A54FE0"/>
    <w:rsid w:val="00A56B09"/>
    <w:rsid w:val="00A60132"/>
    <w:rsid w:val="00A626F5"/>
    <w:rsid w:val="00A91545"/>
    <w:rsid w:val="00AA345A"/>
    <w:rsid w:val="00AA7321"/>
    <w:rsid w:val="00AA7CE7"/>
    <w:rsid w:val="00AB14C3"/>
    <w:rsid w:val="00AC2350"/>
    <w:rsid w:val="00AC4285"/>
    <w:rsid w:val="00AC4477"/>
    <w:rsid w:val="00AC74C4"/>
    <w:rsid w:val="00AC7DFE"/>
    <w:rsid w:val="00AD526F"/>
    <w:rsid w:val="00AD74F8"/>
    <w:rsid w:val="00AE017A"/>
    <w:rsid w:val="00AE7953"/>
    <w:rsid w:val="00AF35EC"/>
    <w:rsid w:val="00AF548C"/>
    <w:rsid w:val="00AF5AE2"/>
    <w:rsid w:val="00AF6115"/>
    <w:rsid w:val="00B01DB5"/>
    <w:rsid w:val="00B05859"/>
    <w:rsid w:val="00B062BE"/>
    <w:rsid w:val="00B10028"/>
    <w:rsid w:val="00B11B06"/>
    <w:rsid w:val="00B12ABC"/>
    <w:rsid w:val="00B133F8"/>
    <w:rsid w:val="00B1393C"/>
    <w:rsid w:val="00B21D5D"/>
    <w:rsid w:val="00B25583"/>
    <w:rsid w:val="00B264BA"/>
    <w:rsid w:val="00B26978"/>
    <w:rsid w:val="00B2777F"/>
    <w:rsid w:val="00B3342D"/>
    <w:rsid w:val="00B35006"/>
    <w:rsid w:val="00B44826"/>
    <w:rsid w:val="00B44A9C"/>
    <w:rsid w:val="00B458F4"/>
    <w:rsid w:val="00B45AB0"/>
    <w:rsid w:val="00B555E0"/>
    <w:rsid w:val="00B561FF"/>
    <w:rsid w:val="00B568CE"/>
    <w:rsid w:val="00B5727A"/>
    <w:rsid w:val="00B72D17"/>
    <w:rsid w:val="00B760F2"/>
    <w:rsid w:val="00B76EBB"/>
    <w:rsid w:val="00B820D2"/>
    <w:rsid w:val="00B847F4"/>
    <w:rsid w:val="00B870B9"/>
    <w:rsid w:val="00B8753A"/>
    <w:rsid w:val="00BA262C"/>
    <w:rsid w:val="00BA61D2"/>
    <w:rsid w:val="00BB416D"/>
    <w:rsid w:val="00BB7ADE"/>
    <w:rsid w:val="00BC728A"/>
    <w:rsid w:val="00BC7305"/>
    <w:rsid w:val="00BD0DDF"/>
    <w:rsid w:val="00BD24DB"/>
    <w:rsid w:val="00BD447B"/>
    <w:rsid w:val="00BD673A"/>
    <w:rsid w:val="00BE07CF"/>
    <w:rsid w:val="00BE6278"/>
    <w:rsid w:val="00BF017E"/>
    <w:rsid w:val="00BF543D"/>
    <w:rsid w:val="00BF5937"/>
    <w:rsid w:val="00BF61A2"/>
    <w:rsid w:val="00C02499"/>
    <w:rsid w:val="00C03334"/>
    <w:rsid w:val="00C075E8"/>
    <w:rsid w:val="00C077EE"/>
    <w:rsid w:val="00C079C1"/>
    <w:rsid w:val="00C257D2"/>
    <w:rsid w:val="00C32A2D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56B37"/>
    <w:rsid w:val="00C63B3B"/>
    <w:rsid w:val="00C65FBF"/>
    <w:rsid w:val="00C74CB4"/>
    <w:rsid w:val="00C80C9A"/>
    <w:rsid w:val="00C82721"/>
    <w:rsid w:val="00C91229"/>
    <w:rsid w:val="00C91931"/>
    <w:rsid w:val="00C93EB3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7BFE"/>
    <w:rsid w:val="00CD0DA6"/>
    <w:rsid w:val="00CD2229"/>
    <w:rsid w:val="00CD43CF"/>
    <w:rsid w:val="00CD4B39"/>
    <w:rsid w:val="00CD7A62"/>
    <w:rsid w:val="00CE2D1E"/>
    <w:rsid w:val="00CE6516"/>
    <w:rsid w:val="00CF0DD6"/>
    <w:rsid w:val="00CF2A28"/>
    <w:rsid w:val="00CF3BA0"/>
    <w:rsid w:val="00CF453A"/>
    <w:rsid w:val="00CF713F"/>
    <w:rsid w:val="00D0243D"/>
    <w:rsid w:val="00D050EB"/>
    <w:rsid w:val="00D0573C"/>
    <w:rsid w:val="00D11958"/>
    <w:rsid w:val="00D11C37"/>
    <w:rsid w:val="00D130A2"/>
    <w:rsid w:val="00D13339"/>
    <w:rsid w:val="00D14ECE"/>
    <w:rsid w:val="00D22501"/>
    <w:rsid w:val="00D24D43"/>
    <w:rsid w:val="00D27228"/>
    <w:rsid w:val="00D35AEC"/>
    <w:rsid w:val="00D35F00"/>
    <w:rsid w:val="00D37022"/>
    <w:rsid w:val="00D50741"/>
    <w:rsid w:val="00D51B24"/>
    <w:rsid w:val="00D606F5"/>
    <w:rsid w:val="00D6208C"/>
    <w:rsid w:val="00D6496F"/>
    <w:rsid w:val="00D65188"/>
    <w:rsid w:val="00D6721C"/>
    <w:rsid w:val="00D775AF"/>
    <w:rsid w:val="00D77CCF"/>
    <w:rsid w:val="00D82488"/>
    <w:rsid w:val="00D83969"/>
    <w:rsid w:val="00D84021"/>
    <w:rsid w:val="00D843F4"/>
    <w:rsid w:val="00D84AA4"/>
    <w:rsid w:val="00DA4FA1"/>
    <w:rsid w:val="00DA5423"/>
    <w:rsid w:val="00DA670E"/>
    <w:rsid w:val="00DA6C16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D47BA"/>
    <w:rsid w:val="00DD6BB1"/>
    <w:rsid w:val="00DE54B8"/>
    <w:rsid w:val="00DF01F6"/>
    <w:rsid w:val="00DF2762"/>
    <w:rsid w:val="00E00091"/>
    <w:rsid w:val="00E00BAA"/>
    <w:rsid w:val="00E05012"/>
    <w:rsid w:val="00E10C95"/>
    <w:rsid w:val="00E1626D"/>
    <w:rsid w:val="00E2330C"/>
    <w:rsid w:val="00E23F10"/>
    <w:rsid w:val="00E27C70"/>
    <w:rsid w:val="00E320ED"/>
    <w:rsid w:val="00E33740"/>
    <w:rsid w:val="00E34B9B"/>
    <w:rsid w:val="00E34F53"/>
    <w:rsid w:val="00E3619D"/>
    <w:rsid w:val="00E41C1A"/>
    <w:rsid w:val="00E4297A"/>
    <w:rsid w:val="00E440E9"/>
    <w:rsid w:val="00E44B49"/>
    <w:rsid w:val="00E63874"/>
    <w:rsid w:val="00E667EF"/>
    <w:rsid w:val="00E71BC6"/>
    <w:rsid w:val="00E74028"/>
    <w:rsid w:val="00E7521D"/>
    <w:rsid w:val="00E76719"/>
    <w:rsid w:val="00E76A75"/>
    <w:rsid w:val="00E772B4"/>
    <w:rsid w:val="00E82A9A"/>
    <w:rsid w:val="00E83368"/>
    <w:rsid w:val="00E85F1F"/>
    <w:rsid w:val="00E8725D"/>
    <w:rsid w:val="00E92C57"/>
    <w:rsid w:val="00EA23EC"/>
    <w:rsid w:val="00EA72AA"/>
    <w:rsid w:val="00EB2563"/>
    <w:rsid w:val="00EB28D0"/>
    <w:rsid w:val="00EB2AFF"/>
    <w:rsid w:val="00EC7041"/>
    <w:rsid w:val="00ED2771"/>
    <w:rsid w:val="00ED34ED"/>
    <w:rsid w:val="00ED35C3"/>
    <w:rsid w:val="00ED67E9"/>
    <w:rsid w:val="00EE0CB5"/>
    <w:rsid w:val="00EE208F"/>
    <w:rsid w:val="00EE593A"/>
    <w:rsid w:val="00EF0A7F"/>
    <w:rsid w:val="00EF2BEC"/>
    <w:rsid w:val="00F02CCB"/>
    <w:rsid w:val="00F049E6"/>
    <w:rsid w:val="00F06C96"/>
    <w:rsid w:val="00F06CDA"/>
    <w:rsid w:val="00F07632"/>
    <w:rsid w:val="00F10CF8"/>
    <w:rsid w:val="00F112EB"/>
    <w:rsid w:val="00F14589"/>
    <w:rsid w:val="00F15360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1963"/>
    <w:rsid w:val="00F622F6"/>
    <w:rsid w:val="00F66866"/>
    <w:rsid w:val="00F71896"/>
    <w:rsid w:val="00F8270A"/>
    <w:rsid w:val="00F82D95"/>
    <w:rsid w:val="00F90309"/>
    <w:rsid w:val="00F955F5"/>
    <w:rsid w:val="00FA38A6"/>
    <w:rsid w:val="00FA3BD5"/>
    <w:rsid w:val="00FA4830"/>
    <w:rsid w:val="00FA6A9F"/>
    <w:rsid w:val="00FB0083"/>
    <w:rsid w:val="00FB20B7"/>
    <w:rsid w:val="00FC5412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A7FE"/>
  <w15:docId w15:val="{AAD5EEFE-D55E-4D83-A547-5E26D37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1D91-D434-4F4E-A8A6-63228AB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3</cp:revision>
  <cp:lastPrinted>2022-01-04T07:02:00Z</cp:lastPrinted>
  <dcterms:created xsi:type="dcterms:W3CDTF">2022-01-04T07:03:00Z</dcterms:created>
  <dcterms:modified xsi:type="dcterms:W3CDTF">2022-01-10T07:25:00Z</dcterms:modified>
</cp:coreProperties>
</file>